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5AB52" w14:textId="77777777" w:rsidR="00102498" w:rsidRPr="0025498E" w:rsidRDefault="00102498" w:rsidP="00102498">
      <w:pPr>
        <w:pStyle w:val="Articletitle"/>
      </w:pPr>
      <w:r w:rsidRPr="0025498E">
        <w:t xml:space="preserve">SCOPE++: Sequence Classification Of </w:t>
      </w:r>
      <w:proofErr w:type="spellStart"/>
      <w:r w:rsidRPr="0025498E">
        <w:t>homoPolymer</w:t>
      </w:r>
      <w:proofErr w:type="spellEnd"/>
      <w:r w:rsidRPr="0025498E">
        <w:t xml:space="preserve"> Emissions</w:t>
      </w:r>
    </w:p>
    <w:p w14:paraId="7A1A3B22" w14:textId="77777777" w:rsidR="00102498" w:rsidRPr="0025498E" w:rsidRDefault="00102498" w:rsidP="00102498">
      <w:pPr>
        <w:rPr>
          <w:noProof w:val="0"/>
        </w:rPr>
      </w:pPr>
    </w:p>
    <w:p w14:paraId="5B5B7917" w14:textId="33BB224B" w:rsidR="00102498" w:rsidRPr="0025498E" w:rsidRDefault="00102498" w:rsidP="00102498">
      <w:pPr>
        <w:pStyle w:val="Authorname"/>
        <w:rPr>
          <w:b/>
          <w:sz w:val="24"/>
        </w:rPr>
      </w:pPr>
      <w:r w:rsidRPr="0025498E">
        <w:rPr>
          <w:b/>
          <w:sz w:val="24"/>
        </w:rPr>
        <w:t>James T. Morton</w:t>
      </w:r>
      <w:r w:rsidRPr="0025498E">
        <w:rPr>
          <w:b/>
          <w:sz w:val="24"/>
          <w:vertAlign w:val="superscript"/>
        </w:rPr>
        <w:t>1</w:t>
      </w:r>
      <w:r w:rsidRPr="0025498E">
        <w:rPr>
          <w:b/>
          <w:sz w:val="24"/>
        </w:rPr>
        <w:t>, Patricia Abrudan</w:t>
      </w:r>
      <w:r w:rsidRPr="0025498E">
        <w:rPr>
          <w:b/>
          <w:sz w:val="24"/>
          <w:vertAlign w:val="superscript"/>
        </w:rPr>
        <w:t>2</w:t>
      </w:r>
      <w:r w:rsidRPr="0025498E">
        <w:rPr>
          <w:b/>
          <w:sz w:val="24"/>
        </w:rPr>
        <w:t>, Nathanial Figueroa</w:t>
      </w:r>
      <w:r w:rsidRPr="0025498E">
        <w:rPr>
          <w:b/>
          <w:sz w:val="24"/>
          <w:vertAlign w:val="superscript"/>
        </w:rPr>
        <w:t>1</w:t>
      </w:r>
      <w:r w:rsidRPr="0025498E">
        <w:rPr>
          <w:b/>
          <w:sz w:val="24"/>
        </w:rPr>
        <w:t>, and Chun Liang</w:t>
      </w:r>
      <w:r w:rsidRPr="0025498E">
        <w:rPr>
          <w:b/>
          <w:sz w:val="24"/>
          <w:vertAlign w:val="superscript"/>
        </w:rPr>
        <w:t>1</w:t>
      </w:r>
      <w:proofErr w:type="gramStart"/>
      <w:r w:rsidRPr="0025498E">
        <w:rPr>
          <w:b/>
          <w:sz w:val="24"/>
          <w:vertAlign w:val="superscript"/>
        </w:rPr>
        <w:t>,2</w:t>
      </w:r>
      <w:proofErr w:type="gramEnd"/>
      <w:r w:rsidRPr="0025498E">
        <w:rPr>
          <w:vertAlign w:val="superscript"/>
        </w:rPr>
        <w:t xml:space="preserve"> §</w:t>
      </w:r>
      <w:r w:rsidRPr="0025498E">
        <w:rPr>
          <w:b/>
          <w:sz w:val="24"/>
        </w:rPr>
        <w:t>, John E. Karro</w:t>
      </w:r>
      <w:r w:rsidRPr="0025498E">
        <w:rPr>
          <w:b/>
          <w:sz w:val="24"/>
          <w:vertAlign w:val="superscript"/>
        </w:rPr>
        <w:t>1,3,4</w:t>
      </w:r>
      <w:r w:rsidRPr="0025498E">
        <w:rPr>
          <w:vertAlign w:val="superscript"/>
        </w:rPr>
        <w:t xml:space="preserve"> §</w:t>
      </w:r>
    </w:p>
    <w:p w14:paraId="5F415D37" w14:textId="77777777" w:rsidR="00102498" w:rsidRPr="0025498E" w:rsidRDefault="00102498" w:rsidP="00102498">
      <w:pPr>
        <w:rPr>
          <w:noProof w:val="0"/>
        </w:rPr>
      </w:pPr>
    </w:p>
    <w:p w14:paraId="69A1FC77" w14:textId="77777777" w:rsidR="00102498" w:rsidRPr="0025498E" w:rsidRDefault="00102498" w:rsidP="00102498">
      <w:pPr>
        <w:pStyle w:val="Affilation"/>
      </w:pPr>
      <w:proofErr w:type="gramStart"/>
      <w:r w:rsidRPr="0025498E">
        <w:rPr>
          <w:vertAlign w:val="superscript"/>
        </w:rPr>
        <w:t>1</w:t>
      </w:r>
      <w:r w:rsidRPr="0025498E">
        <w:t xml:space="preserve">Department of </w:t>
      </w:r>
      <w:r w:rsidRPr="0025498E">
        <w:rPr>
          <w:vertAlign w:val="superscript"/>
        </w:rPr>
        <w:t>1</w:t>
      </w:r>
      <w:r w:rsidRPr="0025498E">
        <w:t xml:space="preserve">Computer Science and Software Engineering, </w:t>
      </w:r>
      <w:r w:rsidRPr="0025498E">
        <w:rPr>
          <w:vertAlign w:val="superscript"/>
        </w:rPr>
        <w:t>2</w:t>
      </w:r>
      <w:r w:rsidRPr="0025498E">
        <w:t xml:space="preserve">Biology, </w:t>
      </w:r>
      <w:r w:rsidRPr="0025498E">
        <w:rPr>
          <w:vertAlign w:val="superscript"/>
        </w:rPr>
        <w:t>3</w:t>
      </w:r>
      <w:r w:rsidRPr="0025498E">
        <w:t xml:space="preserve">Microbiology, and </w:t>
      </w:r>
      <w:r w:rsidRPr="0025498E">
        <w:rPr>
          <w:vertAlign w:val="superscript"/>
        </w:rPr>
        <w:t>4</w:t>
      </w:r>
      <w:r w:rsidRPr="0025498E">
        <w:t>Statistics, Miami University, Oxford, Ohio, USA.</w:t>
      </w:r>
      <w:proofErr w:type="gramEnd"/>
    </w:p>
    <w:p w14:paraId="065F5A3E" w14:textId="77777777" w:rsidR="00102498" w:rsidRPr="0025498E" w:rsidRDefault="00102498" w:rsidP="00102498">
      <w:pPr>
        <w:rPr>
          <w:noProof w:val="0"/>
        </w:rPr>
      </w:pPr>
    </w:p>
    <w:p w14:paraId="1315BD6A" w14:textId="77777777" w:rsidR="00102498" w:rsidRPr="0025498E" w:rsidRDefault="00102498" w:rsidP="00102498">
      <w:pPr>
        <w:rPr>
          <w:noProof w:val="0"/>
        </w:rPr>
      </w:pPr>
      <w:r w:rsidRPr="0025498E">
        <w:rPr>
          <w:noProof w:val="0"/>
          <w:vertAlign w:val="superscript"/>
        </w:rPr>
        <w:t>§</w:t>
      </w:r>
      <w:r w:rsidRPr="0025498E">
        <w:rPr>
          <w:noProof w:val="0"/>
        </w:rPr>
        <w:t>Corresponding authors</w:t>
      </w:r>
    </w:p>
    <w:p w14:paraId="44104A86" w14:textId="77777777" w:rsidR="00102498" w:rsidRPr="0025498E" w:rsidRDefault="00102498" w:rsidP="00102498">
      <w:pPr>
        <w:rPr>
          <w:noProof w:val="0"/>
        </w:rPr>
      </w:pPr>
    </w:p>
    <w:p w14:paraId="4007C74E" w14:textId="77777777" w:rsidR="00102498" w:rsidRPr="0025498E" w:rsidRDefault="00102498" w:rsidP="00102498">
      <w:pPr>
        <w:rPr>
          <w:noProof w:val="0"/>
        </w:rPr>
      </w:pPr>
      <w:r w:rsidRPr="0025498E">
        <w:rPr>
          <w:noProof w:val="0"/>
        </w:rPr>
        <w:t>Email addresses:</w:t>
      </w:r>
    </w:p>
    <w:p w14:paraId="0575BFE6" w14:textId="77777777" w:rsidR="00102498" w:rsidRPr="0025498E" w:rsidRDefault="00102498" w:rsidP="00102498">
      <w:pPr>
        <w:ind w:left="720"/>
        <w:rPr>
          <w:noProof w:val="0"/>
        </w:rPr>
      </w:pPr>
      <w:r w:rsidRPr="0025498E">
        <w:rPr>
          <w:noProof w:val="0"/>
        </w:rPr>
        <w:t xml:space="preserve">JTM: </w:t>
      </w:r>
      <w:hyperlink r:id="rId9" w:history="1">
        <w:r w:rsidRPr="0025498E">
          <w:rPr>
            <w:rStyle w:val="Hyperlink"/>
            <w:noProof w:val="0"/>
          </w:rPr>
          <w:t>mortonjt@miamiOH.edu</w:t>
        </w:r>
      </w:hyperlink>
    </w:p>
    <w:p w14:paraId="114F95C0" w14:textId="77777777" w:rsidR="00102498" w:rsidRPr="0025498E" w:rsidRDefault="00102498" w:rsidP="00102498">
      <w:pPr>
        <w:ind w:left="720"/>
        <w:rPr>
          <w:noProof w:val="0"/>
        </w:rPr>
      </w:pPr>
      <w:r w:rsidRPr="0025498E">
        <w:rPr>
          <w:noProof w:val="0"/>
        </w:rPr>
        <w:t xml:space="preserve">PA: </w:t>
      </w:r>
      <w:hyperlink r:id="rId10" w:history="1">
        <w:r w:rsidRPr="0025498E">
          <w:rPr>
            <w:rStyle w:val="Hyperlink"/>
            <w:noProof w:val="0"/>
          </w:rPr>
          <w:t>abrudapa@miamiOH.edu</w:t>
        </w:r>
      </w:hyperlink>
      <w:r w:rsidRPr="0025498E">
        <w:rPr>
          <w:noProof w:val="0"/>
        </w:rPr>
        <w:t xml:space="preserve"> </w:t>
      </w:r>
    </w:p>
    <w:p w14:paraId="3530AD42" w14:textId="77777777" w:rsidR="00102498" w:rsidRPr="0025498E" w:rsidRDefault="00102498" w:rsidP="00102498">
      <w:pPr>
        <w:ind w:left="720"/>
        <w:rPr>
          <w:noProof w:val="0"/>
        </w:rPr>
      </w:pPr>
      <w:r w:rsidRPr="0025498E">
        <w:rPr>
          <w:noProof w:val="0"/>
        </w:rPr>
        <w:t xml:space="preserve">NF: </w:t>
      </w:r>
      <w:hyperlink r:id="rId11" w:history="1">
        <w:r w:rsidRPr="0025498E">
          <w:rPr>
            <w:rStyle w:val="Hyperlink"/>
            <w:noProof w:val="0"/>
          </w:rPr>
          <w:t>figuernd@miamiOH.edu</w:t>
        </w:r>
      </w:hyperlink>
      <w:r w:rsidRPr="0025498E">
        <w:rPr>
          <w:noProof w:val="0"/>
        </w:rPr>
        <w:t xml:space="preserve">  </w:t>
      </w:r>
    </w:p>
    <w:p w14:paraId="277393E5" w14:textId="77777777" w:rsidR="00102498" w:rsidRPr="0025498E" w:rsidRDefault="00102498" w:rsidP="00102498">
      <w:pPr>
        <w:ind w:left="720"/>
        <w:rPr>
          <w:noProof w:val="0"/>
        </w:rPr>
      </w:pPr>
      <w:r w:rsidRPr="0025498E">
        <w:rPr>
          <w:noProof w:val="0"/>
        </w:rPr>
        <w:t xml:space="preserve">CL: </w:t>
      </w:r>
      <w:hyperlink r:id="rId12" w:history="1">
        <w:r w:rsidRPr="0025498E">
          <w:rPr>
            <w:rStyle w:val="Hyperlink"/>
            <w:noProof w:val="0"/>
          </w:rPr>
          <w:t>liangc@miamiOH.edu</w:t>
        </w:r>
      </w:hyperlink>
      <w:r w:rsidRPr="0025498E">
        <w:rPr>
          <w:noProof w:val="0"/>
        </w:rPr>
        <w:t xml:space="preserve"> </w:t>
      </w:r>
    </w:p>
    <w:p w14:paraId="17FD86A5" w14:textId="77777777" w:rsidR="00102498" w:rsidRPr="0025498E" w:rsidRDefault="00102498" w:rsidP="00102498">
      <w:pPr>
        <w:ind w:left="720"/>
        <w:rPr>
          <w:noProof w:val="0"/>
        </w:rPr>
      </w:pPr>
      <w:r w:rsidRPr="0025498E">
        <w:rPr>
          <w:noProof w:val="0"/>
        </w:rPr>
        <w:t xml:space="preserve">JEK: </w:t>
      </w:r>
      <w:hyperlink r:id="rId13" w:history="1">
        <w:r w:rsidRPr="0025498E">
          <w:rPr>
            <w:rStyle w:val="Hyperlink"/>
            <w:noProof w:val="0"/>
          </w:rPr>
          <w:t>karroje@miamiOH.edu</w:t>
        </w:r>
      </w:hyperlink>
      <w:r w:rsidRPr="0025498E">
        <w:rPr>
          <w:noProof w:val="0"/>
        </w:rPr>
        <w:t xml:space="preserve"> </w:t>
      </w:r>
    </w:p>
    <w:p w14:paraId="7423223C" w14:textId="77777777" w:rsidR="00102498" w:rsidRPr="0025498E" w:rsidRDefault="00102498" w:rsidP="00102498">
      <w:pPr>
        <w:pStyle w:val="Heading1"/>
        <w:rPr>
          <w:noProof w:val="0"/>
        </w:rPr>
      </w:pPr>
      <w:r w:rsidRPr="0025498E">
        <w:rPr>
          <w:noProof w:val="0"/>
        </w:rPr>
        <w:br w:type="page"/>
      </w:r>
      <w:r w:rsidRPr="0025498E">
        <w:rPr>
          <w:noProof w:val="0"/>
        </w:rPr>
        <w:lastRenderedPageBreak/>
        <w:t xml:space="preserve">Abstract </w:t>
      </w:r>
    </w:p>
    <w:p w14:paraId="02E53DC7" w14:textId="13CFABA1" w:rsidR="00102498" w:rsidRPr="0025498E" w:rsidRDefault="00102498" w:rsidP="00102498">
      <w:pPr>
        <w:pStyle w:val="CommentText"/>
        <w:rPr>
          <w:bCs/>
          <w:sz w:val="24"/>
          <w:szCs w:val="24"/>
        </w:rPr>
      </w:pPr>
      <w:r w:rsidRPr="0025498E">
        <w:rPr>
          <w:rFonts w:ascii="Arial" w:hAnsi="Arial" w:cs="Arial"/>
          <w:b/>
          <w:bCs/>
          <w:sz w:val="24"/>
          <w:szCs w:val="24"/>
        </w:rPr>
        <w:t>Background</w:t>
      </w:r>
      <w:r w:rsidRPr="0025498E">
        <w:rPr>
          <w:b/>
          <w:bCs/>
          <w:sz w:val="24"/>
          <w:szCs w:val="24"/>
        </w:rPr>
        <w:t xml:space="preserve">: </w:t>
      </w:r>
      <w:r w:rsidRPr="0025498E">
        <w:rPr>
          <w:sz w:val="24"/>
          <w:szCs w:val="24"/>
        </w:rPr>
        <w:t xml:space="preserve">mRNA polyadenylation, the addition of a </w:t>
      </w:r>
      <w:proofErr w:type="gramStart"/>
      <w:r w:rsidRPr="0025498E">
        <w:rPr>
          <w:sz w:val="24"/>
          <w:szCs w:val="24"/>
        </w:rPr>
        <w:t>poly(</w:t>
      </w:r>
      <w:proofErr w:type="gramEnd"/>
      <w:r w:rsidRPr="0025498E">
        <w:rPr>
          <w:sz w:val="24"/>
          <w:szCs w:val="24"/>
        </w:rPr>
        <w:t xml:space="preserve">A) tail to the 3’-end of pre-mRNA, is a process critical to gene expression and regulation in eukaryotes.  To understand the molecular mechanisms governing polyadenylation and other relevant biological processes, it is important to identify these </w:t>
      </w:r>
      <w:proofErr w:type="gramStart"/>
      <w:r w:rsidRPr="0025498E">
        <w:rPr>
          <w:sz w:val="24"/>
          <w:szCs w:val="24"/>
        </w:rPr>
        <w:t>poly(</w:t>
      </w:r>
      <w:proofErr w:type="gramEnd"/>
      <w:r w:rsidRPr="0025498E">
        <w:rPr>
          <w:sz w:val="24"/>
          <w:szCs w:val="24"/>
        </w:rPr>
        <w:t xml:space="preserve">A) tails accurately in transcriptome sequencing data </w:t>
      </w:r>
      <w:commentRangeStart w:id="0"/>
      <w:r w:rsidRPr="0025498E">
        <w:rPr>
          <w:sz w:val="24"/>
          <w:szCs w:val="24"/>
        </w:rPr>
        <w:t>and differentiate them from artificial adapter sequences added in the sequencing process</w:t>
      </w:r>
      <w:commentRangeEnd w:id="0"/>
      <w:r w:rsidRPr="0025498E">
        <w:rPr>
          <w:rStyle w:val="CommentReference"/>
        </w:rPr>
        <w:commentReference w:id="0"/>
      </w:r>
      <w:r w:rsidRPr="0025498E">
        <w:rPr>
          <w:sz w:val="24"/>
          <w:szCs w:val="24"/>
        </w:rPr>
        <w:t xml:space="preserve">. But the annotation of these tails is complicated by the presence of sequencing errors and post-transcriptional modifications.  </w:t>
      </w:r>
      <w:r w:rsidR="00B84827" w:rsidRPr="0025498E">
        <w:rPr>
          <w:sz w:val="24"/>
          <w:szCs w:val="24"/>
        </w:rPr>
        <w:t>While determining that a tail is present in a given transcript fragment, these obfuscations make the problem of boundary identification a challenge; c</w:t>
      </w:r>
      <w:r w:rsidRPr="0025498E">
        <w:rPr>
          <w:sz w:val="24"/>
          <w:szCs w:val="24"/>
        </w:rPr>
        <w:t>onventional seed-and-extend algorithms struggle to accuratel</w:t>
      </w:r>
      <w:r w:rsidR="00B84827" w:rsidRPr="0025498E">
        <w:rPr>
          <w:sz w:val="24"/>
          <w:szCs w:val="24"/>
        </w:rPr>
        <w:t xml:space="preserve">y identify these </w:t>
      </w:r>
      <w:proofErr w:type="gramStart"/>
      <w:r w:rsidR="00B84827" w:rsidRPr="0025498E">
        <w:rPr>
          <w:sz w:val="24"/>
          <w:szCs w:val="24"/>
        </w:rPr>
        <w:t>poly(</w:t>
      </w:r>
      <w:proofErr w:type="gramEnd"/>
      <w:r w:rsidR="00B84827" w:rsidRPr="0025498E">
        <w:rPr>
          <w:sz w:val="24"/>
          <w:szCs w:val="24"/>
        </w:rPr>
        <w:t>A) tail end-points</w:t>
      </w:r>
      <w:r w:rsidRPr="0025498E">
        <w:rPr>
          <w:sz w:val="24"/>
          <w:szCs w:val="24"/>
        </w:rPr>
        <w:t xml:space="preserve">. </w:t>
      </w:r>
      <w:r w:rsidR="00B84827" w:rsidRPr="0025498E">
        <w:rPr>
          <w:sz w:val="24"/>
          <w:szCs w:val="24"/>
        </w:rPr>
        <w:t>Further, a</w:t>
      </w:r>
      <w:r w:rsidRPr="0025498E">
        <w:rPr>
          <w:sz w:val="24"/>
          <w:szCs w:val="24"/>
        </w:rPr>
        <w:t xml:space="preserve">ll existing tools that we are aware of focus exclusively on the trimming of </w:t>
      </w:r>
      <w:proofErr w:type="gramStart"/>
      <w:r w:rsidRPr="0025498E">
        <w:rPr>
          <w:sz w:val="24"/>
          <w:szCs w:val="24"/>
        </w:rPr>
        <w:t>poly(</w:t>
      </w:r>
      <w:proofErr w:type="gramEnd"/>
      <w:r w:rsidRPr="0025498E">
        <w:rPr>
          <w:sz w:val="24"/>
          <w:szCs w:val="24"/>
        </w:rPr>
        <w:t xml:space="preserve">A) tails, failing to provide the detailed information needed for studying the polyadenylation process. </w:t>
      </w:r>
    </w:p>
    <w:p w14:paraId="2F7FB703" w14:textId="77777777" w:rsidR="00102498" w:rsidRPr="0025498E" w:rsidRDefault="00102498" w:rsidP="00102498">
      <w:pPr>
        <w:pStyle w:val="CommentText"/>
        <w:rPr>
          <w:b/>
          <w:bCs/>
          <w:sz w:val="24"/>
          <w:szCs w:val="24"/>
        </w:rPr>
      </w:pPr>
    </w:p>
    <w:p w14:paraId="519CBF04" w14:textId="45939192" w:rsidR="00102498" w:rsidRPr="0025498E" w:rsidRDefault="00102498" w:rsidP="00102498">
      <w:pPr>
        <w:pStyle w:val="CommentText"/>
        <w:rPr>
          <w:b/>
          <w:bCs/>
          <w:sz w:val="24"/>
          <w:szCs w:val="24"/>
        </w:rPr>
      </w:pPr>
      <w:r w:rsidRPr="0025498E">
        <w:rPr>
          <w:rFonts w:ascii="Arial" w:hAnsi="Arial" w:cs="Arial"/>
          <w:b/>
          <w:bCs/>
          <w:sz w:val="24"/>
          <w:szCs w:val="24"/>
        </w:rPr>
        <w:t>Results</w:t>
      </w:r>
      <w:r w:rsidRPr="0025498E">
        <w:rPr>
          <w:b/>
          <w:bCs/>
          <w:sz w:val="24"/>
          <w:szCs w:val="24"/>
        </w:rPr>
        <w:t>:</w:t>
      </w:r>
      <w:r w:rsidRPr="0025498E">
        <w:rPr>
          <w:sz w:val="24"/>
          <w:szCs w:val="24"/>
        </w:rPr>
        <w:t xml:space="preserve"> </w:t>
      </w:r>
      <w:r w:rsidR="00992EEE">
        <w:rPr>
          <w:sz w:val="24"/>
          <w:szCs w:val="24"/>
        </w:rPr>
        <w:t>We</w:t>
      </w:r>
      <w:r w:rsidRPr="0025498E">
        <w:rPr>
          <w:sz w:val="24"/>
          <w:szCs w:val="24"/>
        </w:rPr>
        <w:t xml:space="preserve"> have created SCOPE++, a tool for finding the precise border of </w:t>
      </w:r>
      <w:proofErr w:type="gramStart"/>
      <w:r w:rsidR="00B84827" w:rsidRPr="0025498E">
        <w:rPr>
          <w:sz w:val="24"/>
          <w:szCs w:val="24"/>
        </w:rPr>
        <w:t>poly(</w:t>
      </w:r>
      <w:proofErr w:type="gramEnd"/>
      <w:r w:rsidR="00B84827" w:rsidRPr="0025498E">
        <w:rPr>
          <w:sz w:val="24"/>
          <w:szCs w:val="24"/>
        </w:rPr>
        <w:t xml:space="preserve">A) tails and other </w:t>
      </w:r>
      <w:r w:rsidRPr="0025498E">
        <w:rPr>
          <w:sz w:val="24"/>
          <w:szCs w:val="24"/>
        </w:rPr>
        <w:t>homopolymers in raw mRNA sequence reads. Based on a Hidden Markov Model (HMM) approach, SCOPE++ accurately identifies specific homopolymer sequences in error-prone EST/cDNA data or RNA-Seq data</w:t>
      </w:r>
      <w:r w:rsidR="00992EEE">
        <w:rPr>
          <w:sz w:val="24"/>
          <w:szCs w:val="24"/>
        </w:rPr>
        <w:t xml:space="preserve"> at a speed appropriate for large sequence sets.</w:t>
      </w:r>
    </w:p>
    <w:p w14:paraId="0558CD88" w14:textId="77777777" w:rsidR="00102498" w:rsidRPr="0025498E" w:rsidRDefault="00102498" w:rsidP="00102498">
      <w:pPr>
        <w:pStyle w:val="CommentText"/>
        <w:rPr>
          <w:b/>
          <w:bCs/>
          <w:sz w:val="24"/>
          <w:szCs w:val="24"/>
        </w:rPr>
      </w:pPr>
    </w:p>
    <w:p w14:paraId="3AD17C0D" w14:textId="055F1B02" w:rsidR="00102498" w:rsidRPr="0025498E" w:rsidRDefault="00102498" w:rsidP="00102498">
      <w:pPr>
        <w:pStyle w:val="CommentText"/>
        <w:rPr>
          <w:sz w:val="24"/>
          <w:szCs w:val="24"/>
        </w:rPr>
      </w:pPr>
      <w:r w:rsidRPr="0025498E">
        <w:rPr>
          <w:rFonts w:ascii="Arial" w:hAnsi="Arial" w:cs="Arial"/>
          <w:b/>
          <w:bCs/>
          <w:sz w:val="24"/>
          <w:szCs w:val="24"/>
        </w:rPr>
        <w:t>Conclusions</w:t>
      </w:r>
      <w:r w:rsidRPr="0025498E">
        <w:rPr>
          <w:b/>
          <w:bCs/>
          <w:sz w:val="24"/>
          <w:szCs w:val="24"/>
        </w:rPr>
        <w:t>:</w:t>
      </w:r>
      <w:r w:rsidRPr="0025498E">
        <w:rPr>
          <w:sz w:val="24"/>
          <w:szCs w:val="24"/>
        </w:rPr>
        <w:t xml:space="preserve"> </w:t>
      </w:r>
      <w:r w:rsidR="008412BA" w:rsidRPr="0025498E">
        <w:rPr>
          <w:sz w:val="24"/>
          <w:szCs w:val="24"/>
        </w:rPr>
        <w:t>We</w:t>
      </w:r>
      <w:r w:rsidRPr="0025498E">
        <w:rPr>
          <w:sz w:val="24"/>
          <w:szCs w:val="24"/>
        </w:rPr>
        <w:t xml:space="preserve"> demonstrate that our tool can precisely identify </w:t>
      </w:r>
      <w:proofErr w:type="gramStart"/>
      <w:r w:rsidRPr="0025498E">
        <w:rPr>
          <w:sz w:val="24"/>
          <w:szCs w:val="24"/>
        </w:rPr>
        <w:t>poly(</w:t>
      </w:r>
      <w:proofErr w:type="gramEnd"/>
      <w:r w:rsidRPr="0025498E">
        <w:rPr>
          <w:sz w:val="24"/>
          <w:szCs w:val="24"/>
        </w:rPr>
        <w:t xml:space="preserve">A) tails with near perfect accuracy at </w:t>
      </w:r>
      <w:r w:rsidR="008412BA" w:rsidRPr="0025498E">
        <w:rPr>
          <w:sz w:val="24"/>
          <w:szCs w:val="24"/>
        </w:rPr>
        <w:t>the</w:t>
      </w:r>
      <w:r w:rsidRPr="0025498E">
        <w:rPr>
          <w:sz w:val="24"/>
          <w:szCs w:val="24"/>
        </w:rPr>
        <w:t xml:space="preserve"> speed </w:t>
      </w:r>
      <w:r w:rsidR="008412BA" w:rsidRPr="0025498E">
        <w:rPr>
          <w:sz w:val="24"/>
          <w:szCs w:val="24"/>
        </w:rPr>
        <w:t>required</w:t>
      </w:r>
      <w:r w:rsidRPr="0025498E">
        <w:rPr>
          <w:sz w:val="24"/>
          <w:szCs w:val="24"/>
        </w:rPr>
        <w:t xml:space="preserve"> for high-throughput applications, providing a valuable  resource for  polyadenylation research. </w:t>
      </w:r>
    </w:p>
    <w:p w14:paraId="1190C78E" w14:textId="77777777" w:rsidR="00102498" w:rsidRPr="0025498E" w:rsidRDefault="00102498" w:rsidP="00102498">
      <w:pPr>
        <w:pStyle w:val="Heading1"/>
        <w:rPr>
          <w:noProof w:val="0"/>
        </w:rPr>
      </w:pPr>
      <w:r w:rsidRPr="0025498E">
        <w:rPr>
          <w:noProof w:val="0"/>
        </w:rPr>
        <w:t xml:space="preserve">Background </w:t>
      </w:r>
    </w:p>
    <w:p w14:paraId="7A445B57" w14:textId="6FCF24E9" w:rsidR="00102498" w:rsidRPr="0025498E" w:rsidRDefault="00102498" w:rsidP="00102498">
      <w:pPr>
        <w:ind w:firstLine="360"/>
        <w:rPr>
          <w:noProof w:val="0"/>
          <w:szCs w:val="18"/>
        </w:rPr>
      </w:pPr>
      <w:r w:rsidRPr="0025498E">
        <w:rPr>
          <w:i/>
          <w:noProof w:val="0"/>
          <w:szCs w:val="18"/>
        </w:rPr>
        <w:t>Alternative polyadenylation</w:t>
      </w:r>
      <w:r w:rsidRPr="0025498E">
        <w:rPr>
          <w:noProof w:val="0"/>
          <w:szCs w:val="18"/>
        </w:rPr>
        <w:t xml:space="preserve"> (APA) and </w:t>
      </w:r>
      <w:r w:rsidR="00605003">
        <w:rPr>
          <w:i/>
          <w:noProof w:val="0"/>
          <w:szCs w:val="18"/>
        </w:rPr>
        <w:t>poly(A)</w:t>
      </w:r>
      <w:r w:rsidRPr="0025498E">
        <w:rPr>
          <w:i/>
          <w:noProof w:val="0"/>
          <w:szCs w:val="18"/>
        </w:rPr>
        <w:t xml:space="preserve"> tail length variability</w:t>
      </w:r>
      <w:r w:rsidRPr="0025498E">
        <w:rPr>
          <w:noProof w:val="0"/>
          <w:szCs w:val="18"/>
        </w:rPr>
        <w:t xml:space="preserve"> have recently been identified as critical mechanisms in gene </w:t>
      </w:r>
      <w:r w:rsidR="003214DE" w:rsidRPr="0025498E">
        <w:rPr>
          <w:noProof w:val="0"/>
          <w:szCs w:val="18"/>
        </w:rPr>
        <w:t>expression</w:t>
      </w:r>
      <w:r w:rsidRPr="0025498E">
        <w:rPr>
          <w:noProof w:val="0"/>
          <w:szCs w:val="18"/>
        </w:rPr>
        <w:t xml:space="preserve"> and regulation</w:t>
      </w:r>
      <w:r w:rsidRPr="0025498E">
        <w:rPr>
          <w:noProof w:val="0"/>
        </w:rPr>
        <w:t xml:space="preserve"> </w:t>
      </w:r>
      <w:r w:rsidR="00E44CB1">
        <w:rPr>
          <w:noProof w:val="0"/>
        </w:rPr>
        <w:fldChar w:fldCharType="begin"/>
      </w:r>
      <w:r w:rsidR="00E44CB1">
        <w:rPr>
          <w:noProof w:val="0"/>
        </w:rPr>
        <w:instrText xml:space="preserve"> ADDIN PAPERS2_CITATIONS &lt;citation&gt;&lt;uuid&gt;809483F7-6035-42C4-8F64-C7DB890914EC&lt;/uuid&gt;&lt;priority&gt;0&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gt;&lt;uuid&gt;B580DBF1-24F9-4B78-9DBE-48236DBE9C41&lt;/uuid&gt;&lt;volume&gt;43&lt;/volume&gt;&lt;accepted_date&gt;99201108091200000000222000&lt;/accepted_date&gt;&lt;doi&gt;10.1016/j.molcel.2011.08.017&lt;/doi&gt;&lt;startpage&gt;853&lt;/startpage&gt;&lt;revision_date&gt;99201108021200000000222000&lt;/revision_date&gt;&lt;publication_date&gt;99201109161200000000222000&lt;/publication_date&gt;&lt;url&gt;http://linkinghub.elsevier.com/retrieve/pii/S1097276511006356&lt;/url&gt;&lt;type&gt;400&lt;/type&gt;&lt;title&gt;Mechanisms and consequences of alternative polyadeny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6281200000000222000&lt;/submission_date&gt;&lt;number&gt;6&lt;/number&gt;&lt;institution&gt;Department of Biological Sciences, Columbia University, New York, NY 10027, USA.&lt;/institution&gt;&lt;subtype&gt;400&lt;/subtype&gt;&lt;endpage&gt;866&lt;/endpage&gt;&lt;bundle&gt;&lt;publication&gt;&lt;title&gt;Molecular cell&lt;/title&gt;&lt;type&gt;-100&lt;/type&gt;&lt;subtype&gt;-100&lt;/subtype&gt;&lt;uuid&gt;E1BCC988-5F54-46FB-8350-46F95B6BA024&lt;/uuid&gt;&lt;/publication&gt;&lt;/bundle&gt;&lt;authors&gt;&lt;author&gt;&lt;lastName&gt;Giammartino&lt;/lastName&gt;&lt;nonDroppingParticle&gt;Di&lt;/nonDroppingParticle&gt;&lt;firstName&gt;Dafne&lt;/firstName&gt;&lt;middleNames&gt;Campigli&lt;/middleNames&gt;&lt;/author&gt;&lt;author&gt;&lt;firstName&gt;Kensei&lt;/firstName&gt;&lt;lastName&gt;Nishida&lt;/lastName&gt;&lt;/author&gt;&lt;author&gt;&lt;firstName&gt;James&lt;/firstName&gt;&lt;middleNames&gt;L&lt;/middleNames&gt;&lt;lastName&gt;Manley&lt;/lastName&gt;&lt;/author&gt;&lt;/authors&gt;&lt;/publication&gt;&lt;publication&gt;&lt;uuid&gt;DE1A3CE6-62ED-49F0-BD9D-20A3785ECF19&lt;/uuid&gt;&lt;volume&gt;138&lt;/volume&gt;&lt;accepted_date&gt;99200906091200000000222000&lt;/accepted_date&gt;&lt;doi&gt;10.1016/j.cell.2009.06.016&lt;/doi&gt;&lt;startpage&gt;673&lt;/startpage&gt;&lt;revision_date&gt;99200904211200000000222000&lt;/revision_date&gt;&lt;publication_date&gt;99200908211200000000222000&lt;/publication_date&gt;&lt;url&gt;http://linkinghub.elsevier.com/retrieve/pii/S0092867409007168&lt;/url&gt;&lt;type&gt;400&lt;/type&gt;&lt;title&gt;Widespread shortening of 3'UTRs by alternative cleavage and polyadenylation activates oncogenes in cancer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121200000000222000&lt;/submission_date&gt;&lt;number&gt;4&lt;/number&gt;&lt;institution&gt;Howard Hughes Medical Institute, USA. mayrc@mskcc.org&lt;/institution&gt;&lt;subtype&gt;400&lt;/subtype&gt;&lt;endpage&gt;684&lt;/endpage&gt;&lt;bundle&gt;&lt;publication&gt;&lt;publisher&gt;Elsevier&lt;/publisher&gt;&lt;title&gt;Cell&lt;/title&gt;&lt;type&gt;-100&lt;/type&gt;&lt;subtype&gt;-100&lt;/subtype&gt;&lt;uuid&gt;878621D1-229F-47C4-900C-949B5773C8B4&lt;/uuid&gt;&lt;/publication&gt;&lt;/bundle&gt;&lt;authors&gt;&lt;author&gt;&lt;firstName&gt;Christine&lt;/firstName&gt;&lt;lastName&gt;Mayr&lt;/lastName&gt;&lt;/author&gt;&lt;author&gt;&lt;firstName&gt;David&lt;/firstName&gt;&lt;middleNames&gt;P&lt;/middleNames&gt;&lt;lastName&gt;Bartel&lt;/lastName&gt;&lt;/author&gt;&lt;/authors&gt;&lt;/publication&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gt;&lt;volume&gt;18&lt;/volume&gt;&lt;publication_date&gt;99201203001200000000220000&lt;/publication_date&gt;&lt;number&gt;3&lt;/number&gt;&lt;doi&gt;10.1261/rna.029306.111&lt;/doi&gt;&lt;uuid&gt;F75A35E5-519D-4830-A379-3539407381F7&lt;/uuid&gt;&lt;subtype&gt;400&lt;/subtype&gt;&lt;type&gt;400&lt;/type&gt;&lt;url&gt;http://rnajournal.cshlp.org/cgi/doi/10.1261/rna.029306.111&lt;/url&gt;&lt;bundle&gt;&lt;publication&gt;&lt;publisher&gt;Cold Spring Harbor Lab&lt;/publisher&gt;&lt;title&gt;RNA (New York, N.Y.)&lt;/title&gt;&lt;type&gt;-100&lt;/type&gt;&lt;subtype&gt;-100&lt;/subtype&gt;&lt;uuid&gt;5D02A048-A812-4C82-A5D8-9E726BDD71D9&lt;/uuid&gt;&lt;/publication&gt;&lt;/bundle&gt;&lt;authors&gt;&lt;author&gt;&lt;firstName&gt;Yun&lt;/firstName&gt;&lt;middleNames&gt;S&lt;/middleNames&gt;&lt;lastName&gt;Choi&lt;/lastName&gt;&lt;/author&gt;&lt;author&gt;&lt;firstName&gt;Weronika&lt;/firstName&gt;&lt;lastName&gt;Patena&lt;/lastName&gt;&lt;/author&gt;&lt;author&gt;&lt;firstName&gt;Andrew&lt;/firstName&gt;&lt;middleNames&gt;D&lt;/middleNames&gt;&lt;lastName&gt;Leavitt&lt;/lastName&gt;&lt;/author&gt;&lt;author&gt;&lt;firstName&gt;Michael&lt;/firstName&gt;&lt;middleNames&gt;T&lt;/middleNames&gt;&lt;lastName&gt;McManus&lt;/lastName&gt;&lt;/author&gt;&lt;/authors&gt;&lt;/publication&gt;&lt;/publications&gt;&lt;cites&gt;&lt;/cites&gt;&lt;/citation&gt;</w:instrText>
      </w:r>
      <w:r w:rsidR="00E44CB1">
        <w:rPr>
          <w:noProof w:val="0"/>
        </w:rPr>
        <w:fldChar w:fldCharType="separate"/>
      </w:r>
      <w:r w:rsidR="00E44CB1">
        <w:rPr>
          <w:noProof w:val="0"/>
        </w:rPr>
        <w:t>[1-6]</w:t>
      </w:r>
      <w:r w:rsidR="00E44CB1">
        <w:rPr>
          <w:noProof w:val="0"/>
        </w:rPr>
        <w:fldChar w:fldCharType="end"/>
      </w:r>
      <w:r w:rsidRPr="0025498E">
        <w:rPr>
          <w:noProof w:val="0"/>
        </w:rPr>
        <w:t xml:space="preserve">.  But </w:t>
      </w:r>
      <w:r w:rsidR="008412BA" w:rsidRPr="0025498E">
        <w:rPr>
          <w:noProof w:val="0"/>
        </w:rPr>
        <w:t>conducting studies on</w:t>
      </w:r>
      <w:r w:rsidRPr="0025498E">
        <w:rPr>
          <w:noProof w:val="0"/>
        </w:rPr>
        <w:t xml:space="preserve"> their exact role in the regulation process </w:t>
      </w:r>
      <w:r w:rsidR="008412BA" w:rsidRPr="0025498E">
        <w:rPr>
          <w:noProof w:val="0"/>
        </w:rPr>
        <w:t>is complicated by</w:t>
      </w:r>
      <w:r w:rsidRPr="0025498E">
        <w:rPr>
          <w:noProof w:val="0"/>
        </w:rPr>
        <w:t xml:space="preserve"> the </w:t>
      </w:r>
      <w:r w:rsidR="008412BA" w:rsidRPr="0025498E">
        <w:rPr>
          <w:noProof w:val="0"/>
        </w:rPr>
        <w:t>challenge of</w:t>
      </w:r>
      <w:r w:rsidRPr="0025498E">
        <w:rPr>
          <w:noProof w:val="0"/>
        </w:rPr>
        <w:t xml:space="preserve"> collecting precise information on the presence and characteris</w:t>
      </w:r>
      <w:r w:rsidR="00605003">
        <w:rPr>
          <w:noProof w:val="0"/>
        </w:rPr>
        <w:t xml:space="preserve">tics of </w:t>
      </w:r>
      <w:proofErr w:type="gramStart"/>
      <w:r w:rsidR="00605003">
        <w:rPr>
          <w:noProof w:val="0"/>
        </w:rPr>
        <w:t>poly(</w:t>
      </w:r>
      <w:proofErr w:type="gramEnd"/>
      <w:r w:rsidR="00605003">
        <w:rPr>
          <w:noProof w:val="0"/>
        </w:rPr>
        <w:t>A)</w:t>
      </w:r>
      <w:r w:rsidRPr="0025498E">
        <w:rPr>
          <w:noProof w:val="0"/>
        </w:rPr>
        <w:t xml:space="preserve"> tails in transcriptom</w:t>
      </w:r>
      <w:r w:rsidR="0065571B" w:rsidRPr="0025498E">
        <w:rPr>
          <w:noProof w:val="0"/>
        </w:rPr>
        <w:t>e</w:t>
      </w:r>
      <w:r w:rsidRPr="0025498E">
        <w:rPr>
          <w:noProof w:val="0"/>
        </w:rPr>
        <w:t xml:space="preserve"> data.  While finding a significantly long stretch of adenine bases in a transcript </w:t>
      </w:r>
      <w:r w:rsidR="00605003" w:rsidRPr="0025498E">
        <w:rPr>
          <w:noProof w:val="0"/>
        </w:rPr>
        <w:t>sequence</w:t>
      </w:r>
      <w:r w:rsidR="00605003" w:rsidRPr="0025498E">
        <w:rPr>
          <w:noProof w:val="0"/>
        </w:rPr>
        <w:t xml:space="preserve"> </w:t>
      </w:r>
      <w:r w:rsidRPr="0025498E">
        <w:rPr>
          <w:noProof w:val="0"/>
        </w:rPr>
        <w:t xml:space="preserve">is not difficult, the challenge deepens when you try to account for sequence modifications that could obscure the tail sequence </w:t>
      </w:r>
      <w:r w:rsidR="00605003">
        <w:rPr>
          <w:noProof w:val="0"/>
        </w:rPr>
        <w:t xml:space="preserve">purity </w:t>
      </w:r>
      <w:r w:rsidRPr="0025498E">
        <w:rPr>
          <w:noProof w:val="0"/>
        </w:rPr>
        <w:t xml:space="preserve">(e.g. base-call errors, the effect of processes such as RNA editing, or sequencing artifacts).  Tools such as SeqClean </w:t>
      </w:r>
      <w:r w:rsidRPr="0025498E">
        <w:rPr>
          <w:noProof w:val="0"/>
        </w:rPr>
        <w:fldChar w:fldCharType="begin"/>
      </w:r>
      <w:r w:rsidR="00E44CB1">
        <w:rPr>
          <w:noProof w:val="0"/>
        </w:rPr>
        <w:instrText xml:space="preserve"> ADDIN PAPERS2_CITATIONS &lt;citation&gt;&lt;uuid&gt;3081A6B2-C0B6-4C8A-9532-98924C89CC34&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Pr="0025498E">
        <w:rPr>
          <w:noProof w:val="0"/>
        </w:rPr>
        <w:fldChar w:fldCharType="separate"/>
      </w:r>
      <w:r w:rsidR="00AA74B6">
        <w:rPr>
          <w:noProof w:val="0"/>
        </w:rPr>
        <w:t>[7]</w:t>
      </w:r>
      <w:r w:rsidRPr="0025498E">
        <w:rPr>
          <w:noProof w:val="0"/>
        </w:rPr>
        <w:fldChar w:fldCharType="end"/>
      </w:r>
      <w:r w:rsidRPr="0025498E">
        <w:rPr>
          <w:noProof w:val="0"/>
        </w:rPr>
        <w:t xml:space="preserve">, TrimEst </w:t>
      </w:r>
      <w:r w:rsidRPr="0025498E">
        <w:rPr>
          <w:noProof w:val="0"/>
        </w:rPr>
        <w:fldChar w:fldCharType="begin"/>
      </w:r>
      <w:r w:rsidR="00E44CB1">
        <w:rPr>
          <w:noProof w:val="0"/>
        </w:rPr>
        <w:instrText xml:space="preserve"> ADDIN PAPERS2_CITATIONS &lt;citation&gt;&lt;uuid&gt;F782D47C-C52D-442D-B0AF-6B387C78B20B&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Pr="0025498E">
        <w:rPr>
          <w:noProof w:val="0"/>
        </w:rPr>
        <w:fldChar w:fldCharType="separate"/>
      </w:r>
      <w:r w:rsidR="00AA74B6">
        <w:rPr>
          <w:noProof w:val="0"/>
        </w:rPr>
        <w:t>[8]</w:t>
      </w:r>
      <w:r w:rsidRPr="0025498E">
        <w:rPr>
          <w:noProof w:val="0"/>
        </w:rPr>
        <w:fldChar w:fldCharType="end"/>
      </w:r>
      <w:r w:rsidRPr="0025498E">
        <w:rPr>
          <w:noProof w:val="0"/>
        </w:rPr>
        <w:t xml:space="preserve">, or SeqTrim </w:t>
      </w:r>
      <w:r w:rsidRPr="0025498E">
        <w:rPr>
          <w:noProof w:val="0"/>
        </w:rPr>
        <w:fldChar w:fldCharType="begin"/>
      </w:r>
      <w:r w:rsidR="00E44CB1">
        <w:rPr>
          <w:noProof w:val="0"/>
        </w:rPr>
        <w:instrText xml:space="preserve"> ADDIN PAPERS2_CITATIONS &lt;citation&gt;&lt;uuid&gt;27949CBF-5B71-458D-BE55-A0623CF812B7&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Pr="0025498E">
        <w:rPr>
          <w:noProof w:val="0"/>
        </w:rPr>
        <w:fldChar w:fldCharType="separate"/>
      </w:r>
      <w:r w:rsidR="00AA74B6">
        <w:rPr>
          <w:noProof w:val="0"/>
        </w:rPr>
        <w:t>[9]</w:t>
      </w:r>
      <w:r w:rsidRPr="0025498E">
        <w:rPr>
          <w:noProof w:val="0"/>
        </w:rPr>
        <w:fldChar w:fldCharType="end"/>
      </w:r>
      <w:r w:rsidRPr="0025498E">
        <w:rPr>
          <w:noProof w:val="0"/>
        </w:rPr>
        <w:t xml:space="preserve"> are able to effectively remove poly(A) tails via truncation, but cannot recover the detai</w:t>
      </w:r>
      <w:r w:rsidR="00B8507D" w:rsidRPr="0025498E">
        <w:rPr>
          <w:noProof w:val="0"/>
        </w:rPr>
        <w:t xml:space="preserve">led information needed </w:t>
      </w:r>
      <w:r w:rsidR="00B6013D" w:rsidRPr="0025498E">
        <w:rPr>
          <w:noProof w:val="0"/>
        </w:rPr>
        <w:t>when</w:t>
      </w:r>
      <w:r w:rsidR="00B8507D" w:rsidRPr="0025498E">
        <w:rPr>
          <w:noProof w:val="0"/>
        </w:rPr>
        <w:t xml:space="preserve"> studying issues related to length variation</w:t>
      </w:r>
      <w:r w:rsidRPr="0025498E">
        <w:rPr>
          <w:noProof w:val="0"/>
        </w:rPr>
        <w:t xml:space="preserve">.   </w:t>
      </w:r>
      <w:r w:rsidR="00B6013D" w:rsidRPr="0025498E">
        <w:rPr>
          <w:noProof w:val="0"/>
        </w:rPr>
        <w:t>Thus</w:t>
      </w:r>
      <w:r w:rsidRPr="0025498E">
        <w:rPr>
          <w:noProof w:val="0"/>
        </w:rPr>
        <w:t xml:space="preserve"> </w:t>
      </w:r>
      <w:r w:rsidR="00B6013D" w:rsidRPr="0025498E">
        <w:rPr>
          <w:noProof w:val="0"/>
        </w:rPr>
        <w:t xml:space="preserve">a tool is </w:t>
      </w:r>
      <w:r w:rsidRPr="0025498E">
        <w:rPr>
          <w:noProof w:val="0"/>
        </w:rPr>
        <w:lastRenderedPageBreak/>
        <w:t>require</w:t>
      </w:r>
      <w:r w:rsidR="00B6013D" w:rsidRPr="0025498E">
        <w:rPr>
          <w:noProof w:val="0"/>
        </w:rPr>
        <w:t>d</w:t>
      </w:r>
      <w:r w:rsidRPr="0025498E">
        <w:rPr>
          <w:noProof w:val="0"/>
        </w:rPr>
        <w:t xml:space="preserve"> that is able to identify </w:t>
      </w:r>
      <w:proofErr w:type="gramStart"/>
      <w:r w:rsidRPr="0025498E">
        <w:rPr>
          <w:noProof w:val="0"/>
        </w:rPr>
        <w:t>poly(</w:t>
      </w:r>
      <w:proofErr w:type="gramEnd"/>
      <w:r w:rsidRPr="0025498E">
        <w:rPr>
          <w:noProof w:val="0"/>
        </w:rPr>
        <w:t xml:space="preserve">A) tail boundaries and length, and is robust to disruptions in the homopolymer sequence. </w:t>
      </w:r>
    </w:p>
    <w:p w14:paraId="2B7100C2" w14:textId="17305B79" w:rsidR="00102498" w:rsidRPr="0025498E" w:rsidRDefault="00102498" w:rsidP="00102498">
      <w:pPr>
        <w:ind w:firstLine="360"/>
        <w:rPr>
          <w:noProof w:val="0"/>
          <w:szCs w:val="18"/>
        </w:rPr>
      </w:pPr>
      <w:r w:rsidRPr="0025498E">
        <w:rPr>
          <w:noProof w:val="0"/>
          <w:szCs w:val="18"/>
        </w:rPr>
        <w:t xml:space="preserve">Polyadenylation is a post-transcriptional process in which the 3’-end of a pre-mRNA is cleaved and replaced with a </w:t>
      </w:r>
      <w:proofErr w:type="gramStart"/>
      <w:r w:rsidRPr="0025498E">
        <w:rPr>
          <w:noProof w:val="0"/>
          <w:szCs w:val="18"/>
        </w:rPr>
        <w:t>poly(</w:t>
      </w:r>
      <w:proofErr w:type="gramEnd"/>
      <w:r w:rsidRPr="0025498E">
        <w:rPr>
          <w:noProof w:val="0"/>
          <w:szCs w:val="18"/>
        </w:rPr>
        <w:t xml:space="preserve">A) tail to form a mature mRNA.  Specifically, the polyadenylation protein complex binds to poly(A) signals, </w:t>
      </w:r>
      <w:r w:rsidR="00B6013D" w:rsidRPr="0025498E">
        <w:rPr>
          <w:noProof w:val="0"/>
          <w:szCs w:val="18"/>
        </w:rPr>
        <w:t xml:space="preserve">then </w:t>
      </w:r>
      <w:r w:rsidRPr="0025498E">
        <w:rPr>
          <w:noProof w:val="0"/>
          <w:szCs w:val="18"/>
        </w:rPr>
        <w:t xml:space="preserve">cleaves the sequence at a </w:t>
      </w:r>
      <w:r w:rsidRPr="0025498E">
        <w:rPr>
          <w:i/>
          <w:noProof w:val="0"/>
          <w:szCs w:val="18"/>
        </w:rPr>
        <w:t>poly(A) site</w:t>
      </w:r>
      <w:r w:rsidRPr="0025498E">
        <w:rPr>
          <w:noProof w:val="0"/>
          <w:szCs w:val="18"/>
        </w:rPr>
        <w:t xml:space="preserve">, and </w:t>
      </w:r>
      <w:r w:rsidR="00B6013D" w:rsidRPr="0025498E">
        <w:rPr>
          <w:noProof w:val="0"/>
          <w:szCs w:val="18"/>
        </w:rPr>
        <w:t xml:space="preserve">finally </w:t>
      </w:r>
      <w:r w:rsidRPr="0025498E">
        <w:rPr>
          <w:noProof w:val="0"/>
          <w:szCs w:val="18"/>
        </w:rPr>
        <w:t xml:space="preserve">collaborates with the poly(A) polymerase to perform non-templated adenine addition a few bases downstream of the appropriate poly(A) signals </w:t>
      </w:r>
      <w:r w:rsidRPr="0025498E">
        <w:rPr>
          <w:noProof w:val="0"/>
          <w:szCs w:val="18"/>
        </w:rPr>
        <w:fldChar w:fldCharType="begin"/>
      </w:r>
      <w:r w:rsidR="00E44CB1">
        <w:rPr>
          <w:noProof w:val="0"/>
          <w:szCs w:val="18"/>
        </w:rPr>
        <w:instrText xml:space="preserve"> ADDIN PAPERS2_CITATIONS &lt;citation&gt;&lt;uuid&gt;81B89154-538A-4154-A09D-562A13554153&lt;/uuid&gt;&lt;priority&gt;0&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s&gt;&lt;cites&gt;&lt;/cites&gt;&lt;/citation&gt;</w:instrText>
      </w:r>
      <w:r w:rsidRPr="0025498E">
        <w:rPr>
          <w:noProof w:val="0"/>
          <w:szCs w:val="18"/>
        </w:rPr>
        <w:fldChar w:fldCharType="separate"/>
      </w:r>
      <w:r w:rsidR="00AA74B6">
        <w:rPr>
          <w:noProof w:val="0"/>
        </w:rPr>
        <w:t>[1]</w:t>
      </w:r>
      <w:r w:rsidRPr="0025498E">
        <w:rPr>
          <w:noProof w:val="0"/>
          <w:szCs w:val="18"/>
        </w:rPr>
        <w:fldChar w:fldCharType="end"/>
      </w:r>
      <w:r w:rsidRPr="0025498E">
        <w:rPr>
          <w:noProof w:val="0"/>
          <w:szCs w:val="18"/>
        </w:rPr>
        <w:t xml:space="preserve">.  The poly(A) tail at the 3’ end of the mRNA is the hallmark of mRNA maturation, and also serves as a regulatory signal that is critical for mRNA nucleus-to-cytoplasm transportation, mRNA stability, and protein translation </w:t>
      </w:r>
      <w:r w:rsidR="00AA74B6">
        <w:rPr>
          <w:noProof w:val="0"/>
          <w:szCs w:val="18"/>
        </w:rPr>
        <w:fldChar w:fldCharType="begin"/>
      </w:r>
      <w:r w:rsidR="00E44CB1">
        <w:rPr>
          <w:noProof w:val="0"/>
          <w:szCs w:val="18"/>
        </w:rPr>
        <w:instrText xml:space="preserve"> ADDIN PAPERS2_CITATIONS &lt;citation&gt;&lt;uuid&gt;0CCA0FF8-710E-4DE2-9559-0470232E17EB&lt;/uuid&gt;&lt;priority&gt;6&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s&gt;&lt;cites&gt;&lt;/cites&gt;&lt;/citation&gt;</w:instrText>
      </w:r>
      <w:r w:rsidR="00AA74B6">
        <w:rPr>
          <w:noProof w:val="0"/>
          <w:szCs w:val="18"/>
        </w:rPr>
        <w:fldChar w:fldCharType="separate"/>
      </w:r>
      <w:r w:rsidR="00AA74B6">
        <w:rPr>
          <w:noProof w:val="0"/>
        </w:rPr>
        <w:t>[1,2]</w:t>
      </w:r>
      <w:r w:rsidR="00AA74B6">
        <w:rPr>
          <w:noProof w:val="0"/>
          <w:szCs w:val="18"/>
        </w:rPr>
        <w:fldChar w:fldCharType="end"/>
      </w:r>
      <w:r w:rsidRPr="0025498E">
        <w:rPr>
          <w:noProof w:val="0"/>
          <w:szCs w:val="18"/>
        </w:rPr>
        <w:t xml:space="preserve">.  Recent research suggests that many eukaryotic genes employ </w:t>
      </w:r>
      <w:r w:rsidRPr="0025498E">
        <w:rPr>
          <w:i/>
          <w:noProof w:val="0"/>
          <w:szCs w:val="18"/>
        </w:rPr>
        <w:t xml:space="preserve">alternative polyadenylation </w:t>
      </w:r>
      <w:r w:rsidRPr="0025498E">
        <w:rPr>
          <w:noProof w:val="0"/>
          <w:szCs w:val="18"/>
        </w:rPr>
        <w:t>(APA), in which multiple distinctive poly(A) sites are utilized to create different transcript isoforms from the same gene</w:t>
      </w:r>
      <w:r w:rsidR="00605003">
        <w:rPr>
          <w:noProof w:val="0"/>
          <w:szCs w:val="18"/>
        </w:rPr>
        <w:t>s</w:t>
      </w:r>
      <w:r w:rsidRPr="0025498E">
        <w:rPr>
          <w:noProof w:val="0"/>
          <w:szCs w:val="18"/>
        </w:rPr>
        <w:t xml:space="preserve"> </w:t>
      </w:r>
      <w:r w:rsidR="00AA74B6">
        <w:rPr>
          <w:noProof w:val="0"/>
          <w:szCs w:val="18"/>
        </w:rPr>
        <w:fldChar w:fldCharType="begin"/>
      </w:r>
      <w:r w:rsidR="00E44CB1">
        <w:rPr>
          <w:noProof w:val="0"/>
          <w:szCs w:val="18"/>
        </w:rPr>
        <w:instrText xml:space="preserve"> ADDIN PAPERS2_CITATIONS &lt;citation&gt;&lt;uuid&gt;CF8A61DD-4B86-4192-B98A-8C056E8CC75F&lt;/uuid&gt;&lt;priority&gt;7&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gt;&lt;uuid&gt;B580DBF1-24F9-4B78-9DBE-48236DBE9C41&lt;/uuid&gt;&lt;volume&gt;43&lt;/volume&gt;&lt;accepted_date&gt;99201108091200000000222000&lt;/accepted_date&gt;&lt;doi&gt;10.1016/j.molcel.2011.08.017&lt;/doi&gt;&lt;startpage&gt;853&lt;/startpage&gt;&lt;revision_date&gt;99201108021200000000222000&lt;/revision_date&gt;&lt;publication_date&gt;99201109161200000000222000&lt;/publication_date&gt;&lt;url&gt;http://linkinghub.elsevier.com/retrieve/pii/S1097276511006356&lt;/url&gt;&lt;type&gt;400&lt;/type&gt;&lt;title&gt;Mechanisms and consequences of alternative polyadeny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6281200000000222000&lt;/submission_date&gt;&lt;number&gt;6&lt;/number&gt;&lt;institution&gt;Department of Biological Sciences, Columbia University, New York, NY 10027, USA.&lt;/institution&gt;&lt;subtype&gt;400&lt;/subtype&gt;&lt;endpage&gt;866&lt;/endpage&gt;&lt;bundle&gt;&lt;publication&gt;&lt;title&gt;Molecular cell&lt;/title&gt;&lt;type&gt;-100&lt;/type&gt;&lt;subtype&gt;-100&lt;/subtype&gt;&lt;uuid&gt;E1BCC988-5F54-46FB-8350-46F95B6BA024&lt;/uuid&gt;&lt;/publication&gt;&lt;/bundle&gt;&lt;authors&gt;&lt;author&gt;&lt;lastName&gt;Giammartino&lt;/lastName&gt;&lt;nonDroppingParticle&gt;Di&lt;/nonDroppingParticle&gt;&lt;firstName&gt;Dafne&lt;/firstName&gt;&lt;middleNames&gt;Campigli&lt;/middleNames&gt;&lt;/author&gt;&lt;author&gt;&lt;firstName&gt;Kensei&lt;/firstName&gt;&lt;lastName&gt;Nishida&lt;/lastName&gt;&lt;/author&gt;&lt;author&gt;&lt;firstName&gt;James&lt;/firstName&gt;&lt;middleNames&gt;L&lt;/middleNames&gt;&lt;lastName&gt;Manley&lt;/lastName&gt;&lt;/author&gt;&lt;/authors&gt;&lt;/publication&gt;&lt;/publications&gt;&lt;cites&gt;&lt;/cites&gt;&lt;/citation&gt;</w:instrText>
      </w:r>
      <w:r w:rsidR="00AA74B6">
        <w:rPr>
          <w:noProof w:val="0"/>
          <w:szCs w:val="18"/>
        </w:rPr>
        <w:fldChar w:fldCharType="separate"/>
      </w:r>
      <w:r w:rsidR="00AA74B6">
        <w:rPr>
          <w:noProof w:val="0"/>
        </w:rPr>
        <w:t>[1-3]</w:t>
      </w:r>
      <w:r w:rsidR="00AA74B6">
        <w:rPr>
          <w:noProof w:val="0"/>
          <w:szCs w:val="18"/>
        </w:rPr>
        <w:fldChar w:fldCharType="end"/>
      </w:r>
      <w:r w:rsidRPr="0025498E">
        <w:rPr>
          <w:noProof w:val="0"/>
          <w:szCs w:val="18"/>
        </w:rPr>
        <w:t xml:space="preserve">.   It is clear that APA is an </w:t>
      </w:r>
      <w:r w:rsidR="00B6013D" w:rsidRPr="0025498E">
        <w:rPr>
          <w:noProof w:val="0"/>
          <w:szCs w:val="18"/>
        </w:rPr>
        <w:t>important regulator in eukaryotic</w:t>
      </w:r>
      <w:r w:rsidRPr="0025498E">
        <w:rPr>
          <w:noProof w:val="0"/>
          <w:szCs w:val="18"/>
        </w:rPr>
        <w:t xml:space="preserve"> gene expression and regulation. For example, 3’-UTR shortening by APA appears to be highly active in cancer cells</w:t>
      </w:r>
      <w:r w:rsidR="00605003">
        <w:rPr>
          <w:noProof w:val="0"/>
          <w:szCs w:val="18"/>
        </w:rPr>
        <w:t xml:space="preserve"> </w:t>
      </w:r>
      <w:r w:rsidRPr="0025498E">
        <w:rPr>
          <w:noProof w:val="0"/>
          <w:szCs w:val="18"/>
        </w:rPr>
        <w:fldChar w:fldCharType="begin"/>
      </w:r>
      <w:r w:rsidR="00E44CB1">
        <w:rPr>
          <w:noProof w:val="0"/>
          <w:szCs w:val="18"/>
        </w:rPr>
        <w:instrText xml:space="preserve"> ADDIN PAPERS2_CITATIONS &lt;citation&gt;&lt;uuid&gt;BC5CE13C-CEF3-4134-AEB8-0BF516FBF6F1&lt;/uuid&gt;&lt;priority&gt;0&lt;/priority&gt;&lt;publications&gt;&lt;publication&gt;&lt;uuid&gt;DE1A3CE6-62ED-49F0-BD9D-20A3785ECF19&lt;/uuid&gt;&lt;volume&gt;138&lt;/volume&gt;&lt;accepted_date&gt;99200906091200000000222000&lt;/accepted_date&gt;&lt;doi&gt;10.1016/j.cell.2009.06.016&lt;/doi&gt;&lt;startpage&gt;673&lt;/startpage&gt;&lt;revision_date&gt;99200904211200000000222000&lt;/revision_date&gt;&lt;publication_date&gt;99200908211200000000222000&lt;/publication_date&gt;&lt;url&gt;http://linkinghub.elsevier.com/retrieve/pii/S0092867409007168&lt;/url&gt;&lt;type&gt;400&lt;/type&gt;&lt;title&gt;Widespread shortening of 3'UTRs by alternative cleavage and polyadenylation activates oncogenes in cancer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121200000000222000&lt;/submission_date&gt;&lt;number&gt;4&lt;/number&gt;&lt;institution&gt;Howard Hughes Medical Institute, USA. mayrc@mskcc.org&lt;/institution&gt;&lt;subtype&gt;400&lt;/subtype&gt;&lt;endpage&gt;684&lt;/endpage&gt;&lt;bundle&gt;&lt;publication&gt;&lt;publisher&gt;Elsevier&lt;/publisher&gt;&lt;title&gt;Cell&lt;/title&gt;&lt;type&gt;-100&lt;/type&gt;&lt;subtype&gt;-100&lt;/subtype&gt;&lt;uuid&gt;878621D1-229F-47C4-900C-949B5773C8B4&lt;/uuid&gt;&lt;/publication&gt;&lt;/bundle&gt;&lt;authors&gt;&lt;author&gt;&lt;firstName&gt;Christine&lt;/firstName&gt;&lt;lastName&gt;Mayr&lt;/lastName&gt;&lt;/author&gt;&lt;author&gt;&lt;firstName&gt;David&lt;/firstName&gt;&lt;middleNames&gt;P&lt;/middleNames&gt;&lt;lastName&gt;Bartel&lt;/lastName&gt;&lt;/author&gt;&lt;/authors&gt;&lt;/publication&gt;&lt;/publications&gt;&lt;cites&gt;&lt;/cites&gt;&lt;/citation&gt;</w:instrText>
      </w:r>
      <w:r w:rsidRPr="0025498E">
        <w:rPr>
          <w:noProof w:val="0"/>
          <w:szCs w:val="18"/>
        </w:rPr>
        <w:fldChar w:fldCharType="separate"/>
      </w:r>
      <w:r w:rsidR="00AA74B6">
        <w:rPr>
          <w:noProof w:val="0"/>
        </w:rPr>
        <w:t>[4]</w:t>
      </w:r>
      <w:r w:rsidRPr="0025498E">
        <w:rPr>
          <w:noProof w:val="0"/>
          <w:szCs w:val="18"/>
        </w:rPr>
        <w:fldChar w:fldCharType="end"/>
      </w:r>
      <w:r w:rsidRPr="0025498E">
        <w:rPr>
          <w:noProof w:val="0"/>
          <w:szCs w:val="18"/>
        </w:rPr>
        <w:t>.  To increase our understanding of the underlying molecular and biological mechanisms governing polyadenylation and other relevant processes,  RNA-</w:t>
      </w:r>
      <w:proofErr w:type="spellStart"/>
      <w:r w:rsidRPr="0025498E">
        <w:rPr>
          <w:noProof w:val="0"/>
          <w:szCs w:val="18"/>
        </w:rPr>
        <w:t>seq</w:t>
      </w:r>
      <w:proofErr w:type="spellEnd"/>
      <w:r w:rsidRPr="0025498E">
        <w:rPr>
          <w:noProof w:val="0"/>
          <w:szCs w:val="18"/>
        </w:rPr>
        <w:t xml:space="preserve"> data is</w:t>
      </w:r>
      <w:r w:rsidR="00B6013D" w:rsidRPr="0025498E">
        <w:rPr>
          <w:noProof w:val="0"/>
          <w:szCs w:val="18"/>
        </w:rPr>
        <w:t xml:space="preserve"> continually being generated to aid in annotating</w:t>
      </w:r>
      <w:r w:rsidRPr="0025498E">
        <w:rPr>
          <w:noProof w:val="0"/>
          <w:szCs w:val="18"/>
        </w:rPr>
        <w:t xml:space="preserve"> the junctions of the 3’-UTR and the poly(A) tail </w:t>
      </w:r>
      <w:r w:rsidR="00AA74B6">
        <w:rPr>
          <w:noProof w:val="0"/>
          <w:szCs w:val="18"/>
        </w:rPr>
        <w:fldChar w:fldCharType="begin"/>
      </w:r>
      <w:r w:rsidR="00E44CB1">
        <w:rPr>
          <w:noProof w:val="0"/>
          <w:szCs w:val="18"/>
        </w:rPr>
        <w:instrText xml:space="preserve"> ADDIN PAPERS2_CITATIONS &lt;citation&gt;&lt;uuid&gt;2058D453-6C59-4D7D-AE4B-92A6A281C1A8&lt;/uuid&gt;&lt;priority&gt;9&lt;/priority&gt;&lt;publications&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gt;&lt;volume&gt;143&lt;/volume&gt;&lt;publication_date&gt;99201012001200000000220000&lt;/publication_date&gt;&lt;number&gt;6&lt;/number&gt;&lt;doi&gt;10.1016/j.cell.2010.11.020&lt;/doi&gt;&lt;startpage&gt;1018&lt;/startpage&gt;&lt;title&gt;Comprehensive Polyadenylation Site Maps in Yeast and Human Reveal Pervasive Alternative Polyadenylation&lt;/title&gt;&lt;uuid&gt;65D1F3B8-D0BE-4F26-B40F-F4C43C7332F5&lt;/uuid&gt;&lt;subtype&gt;400&lt;/subtype&gt;&lt;endpage&gt;1029&lt;/endpage&gt;&lt;type&gt;400&lt;/type&gt;&lt;url&gt;http://linkinghub.elsevier.com/retrieve/pii/S0092867410013000&lt;/url&gt;&lt;bundle&gt;&lt;publication&gt;&lt;publisher&gt;Elsevier&lt;/publisher&gt;&lt;title&gt;Cell&lt;/title&gt;&lt;type&gt;-100&lt;/type&gt;&lt;subtype&gt;-100&lt;/subtype&gt;&lt;uuid&gt;878621D1-229F-47C4-900C-949B5773C8B4&lt;/uuid&gt;&lt;/publication&gt;&lt;/bundle&gt;&lt;authors&gt;&lt;author&gt;&lt;firstName&gt;Fatih&lt;/firstName&gt;&lt;lastName&gt;Ozsolak&lt;/lastName&gt;&lt;/author&gt;&lt;author&gt;&lt;firstName&gt;Philipp&lt;/firstName&gt;&lt;lastName&gt;Kapranov&lt;/lastName&gt;&lt;/author&gt;&lt;author&gt;&lt;firstName&gt;Sylvain&lt;/firstName&gt;&lt;lastName&gt;Foissac&lt;/lastName&gt;&lt;/author&gt;&lt;author&gt;&lt;firstName&gt;Sang&lt;/firstName&gt;&lt;middleNames&gt;Woo&lt;/middleNames&gt;&lt;lastName&gt;Kim&lt;/lastName&gt;&lt;/author&gt;&lt;author&gt;&lt;firstName&gt;Elane&lt;/firstName&gt;&lt;lastName&gt;Fishilevich&lt;/lastName&gt;&lt;/author&gt;&lt;author&gt;&lt;firstName&gt;A&lt;/firstName&gt;&lt;middleNames&gt;Paula&lt;/middleNames&gt;&lt;lastName&gt;Monaghan&lt;/lastName&gt;&lt;/author&gt;&lt;author&gt;&lt;firstName&gt;Bino&lt;/firstName&gt;&lt;lastName&gt;John&lt;/lastName&gt;&lt;/author&gt;&lt;author&gt;&lt;firstName&gt;Patrice&lt;/firstName&gt;&lt;middleNames&gt;M&lt;/middleNames&gt;&lt;lastName&gt;Milos&lt;/lastName&gt;&lt;/author&gt;&lt;/authors&gt;&lt;/publication&gt;&lt;/publications&gt;&lt;cites&gt;&lt;/cites&gt;&lt;/citation&gt;</w:instrText>
      </w:r>
      <w:r w:rsidR="00AA74B6">
        <w:rPr>
          <w:noProof w:val="0"/>
          <w:szCs w:val="18"/>
        </w:rPr>
        <w:fldChar w:fldCharType="separate"/>
      </w:r>
      <w:r w:rsidR="00AA74B6">
        <w:rPr>
          <w:noProof w:val="0"/>
        </w:rPr>
        <w:t>[5,10]</w:t>
      </w:r>
      <w:r w:rsidR="00AA74B6">
        <w:rPr>
          <w:noProof w:val="0"/>
          <w:szCs w:val="18"/>
        </w:rPr>
        <w:fldChar w:fldCharType="end"/>
      </w:r>
      <w:r w:rsidRPr="0025498E">
        <w:rPr>
          <w:noProof w:val="0"/>
          <w:szCs w:val="18"/>
        </w:rPr>
        <w:t xml:space="preserve">. Moreover, 3’-end tagging (i.e., addition of non-templated U or C/U-rich tags) </w:t>
      </w:r>
      <w:r w:rsidR="00B6013D" w:rsidRPr="0025498E">
        <w:rPr>
          <w:noProof w:val="0"/>
          <w:szCs w:val="18"/>
        </w:rPr>
        <w:t>and</w:t>
      </w:r>
      <w:r w:rsidRPr="0025498E">
        <w:rPr>
          <w:noProof w:val="0"/>
          <w:szCs w:val="18"/>
        </w:rPr>
        <w:t xml:space="preserve"> 3’-oligouridylation (i.e., poly(U) tails) have been shown to affect mRNA degradation and are common in many eukaryotic species</w:t>
      </w:r>
      <w:r w:rsidR="00605003">
        <w:rPr>
          <w:noProof w:val="0"/>
          <w:szCs w:val="18"/>
        </w:rPr>
        <w:t xml:space="preserve"> </w:t>
      </w:r>
      <w:r w:rsidR="00AA74B6">
        <w:rPr>
          <w:noProof w:val="0"/>
          <w:szCs w:val="18"/>
        </w:rPr>
        <w:fldChar w:fldCharType="begin"/>
      </w:r>
      <w:r w:rsidR="00E44CB1">
        <w:rPr>
          <w:noProof w:val="0"/>
          <w:szCs w:val="18"/>
        </w:rPr>
        <w:instrText xml:space="preserve"> ADDIN PAPERS2_CITATIONS &lt;citation&gt;&lt;uuid&gt;1CCA6E91-2424-4C30-B082-60728B6CC98A&lt;/uuid&gt;&lt;priority&gt;10&lt;/priority&gt;&lt;publications&gt;&lt;publication&gt;&lt;volume&gt;18&lt;/volume&gt;&lt;publication_date&gt;99201203001200000000220000&lt;/publication_date&gt;&lt;number&gt;3&lt;/number&gt;&lt;doi&gt;10.1261/rna.029306.111&lt;/doi&gt;&lt;uuid&gt;F75A35E5-519D-4830-A379-3539407381F7&lt;/uuid&gt;&lt;subtype&gt;400&lt;/subtype&gt;&lt;type&gt;400&lt;/type&gt;&lt;url&gt;http://rnajournal.cshlp.org/cgi/doi/10.1261/rna.029306.111&lt;/url&gt;&lt;bundle&gt;&lt;publication&gt;&lt;publisher&gt;Cold Spring Harbor Lab&lt;/publisher&gt;&lt;title&gt;RNA (New York, N.Y.)&lt;/title&gt;&lt;type&gt;-100&lt;/type&gt;&lt;subtype&gt;-100&lt;/subtype&gt;&lt;uuid&gt;5D02A048-A812-4C82-A5D8-9E726BDD71D9&lt;/uuid&gt;&lt;/publication&gt;&lt;/bundle&gt;&lt;authors&gt;&lt;author&gt;&lt;firstName&gt;Yun&lt;/firstName&gt;&lt;middleNames&gt;S&lt;/middleNames&gt;&lt;lastName&gt;Choi&lt;/lastName&gt;&lt;/author&gt;&lt;author&gt;&lt;firstName&gt;Weronika&lt;/firstName&gt;&lt;lastName&gt;Patena&lt;/lastName&gt;&lt;/author&gt;&lt;author&gt;&lt;firstName&gt;Andrew&lt;/firstName&gt;&lt;middleNames&gt;D&lt;/middleNames&gt;&lt;lastName&gt;Leavitt&lt;/lastName&gt;&lt;/author&gt;&lt;author&gt;&lt;firstName&gt;Michael&lt;/firstName&gt;&lt;middleNames&gt;T&lt;/middleNames&gt;&lt;lastName&gt;McManus&lt;/lastName&gt;&lt;/author&gt;&lt;/authors&gt;&lt;/publication&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A74B6">
        <w:rPr>
          <w:noProof w:val="0"/>
          <w:szCs w:val="18"/>
        </w:rPr>
        <w:fldChar w:fldCharType="separate"/>
      </w:r>
      <w:r w:rsidR="00AA74B6">
        <w:rPr>
          <w:noProof w:val="0"/>
        </w:rPr>
        <w:t>[6,8]</w:t>
      </w:r>
      <w:r w:rsidR="00AA74B6">
        <w:rPr>
          <w:noProof w:val="0"/>
          <w:szCs w:val="18"/>
        </w:rPr>
        <w:fldChar w:fldCharType="end"/>
      </w:r>
      <w:r w:rsidRPr="0025498E">
        <w:rPr>
          <w:noProof w:val="0"/>
          <w:szCs w:val="18"/>
        </w:rPr>
        <w:t xml:space="preserve">.  Studies have also shown that the length of the poly(A) tail has a direct effect on mRNA stability, and mRNAs with short poly(A) tails can be stored in cytoplasm and reactivated later for translation by a re-polyadenylation process that elongates the tail lengths </w:t>
      </w:r>
      <w:r w:rsidR="00AA74B6">
        <w:rPr>
          <w:noProof w:val="0"/>
          <w:szCs w:val="18"/>
        </w:rPr>
        <w:fldChar w:fldCharType="begin"/>
      </w:r>
      <w:r w:rsidR="00E44CB1">
        <w:rPr>
          <w:noProof w:val="0"/>
          <w:szCs w:val="18"/>
        </w:rPr>
        <w:instrText xml:space="preserve"> ADDIN PAPERS2_CITATIONS &lt;citation&gt;&lt;uuid&gt;18411270-5EF1-4ADA-9C5B-1986B6CBADC0&lt;/uuid&gt;&lt;priority&gt;11&lt;/priority&gt;&lt;publications&gt;&lt;publication&gt;&lt;uuid&gt;372EDE3C-CEF6-4519-B1D4-A7D3F4E13C24&lt;/uuid&gt;&lt;volume&gt;107&lt;/volume&gt;&lt;accepted_date&gt;99200508171200000000222000&lt;/accepted_date&gt;&lt;doi&gt;10.1016/j.ijfoodmicro.2005.08.028&lt;/doi&gt;&lt;startpage&gt;171&lt;/startpage&gt;&lt;revision_date&gt;99200507131200000000222000&lt;/revision_date&gt;&lt;publication_date&gt;99200603151200000000222000&lt;/publication_date&gt;&lt;url&gt;http://linkinghub.elsevier.com/retrieve/pii/S0168160505004897&lt;/url&gt;&lt;type&gt;400&lt;/type&gt;&lt;title&gt;Novel extraction strategy of ribosomal RNA and genomic DNA from cheese for PCR-based investigat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407291200000000222000&lt;/submission_date&gt;&lt;number&gt;2&lt;/number&gt;&lt;institution&gt;UMR INRA/INA P-G Génie et Microbiologie des Procédés Alimentaires, INRA, 78850 Thiverval-Grignon, France.&lt;/institution&gt;&lt;subtype&gt;400&lt;/subtype&gt;&lt;endpage&gt;179&lt;/endpage&gt;&lt;bundle&gt;&lt;publication&gt;&lt;title&gt;International journal of food microbiology&lt;/title&gt;&lt;type&gt;-100&lt;/type&gt;&lt;subtype&gt;-100&lt;/subtype&gt;&lt;uuid&gt;628049A6-0428-4211-9072-7AEDE16397E7&lt;/uuid&gt;&lt;/publication&gt;&lt;/bundle&gt;&lt;authors&gt;&lt;author&gt;&lt;firstName&gt;Catherine&lt;/firstName&gt;&lt;lastName&gt;Bonaïti&lt;/lastName&gt;&lt;/author&gt;&lt;author&gt;&lt;firstName&gt;Sandrine&lt;/firstName&gt;&lt;lastName&gt;Parayre&lt;/lastName&gt;&lt;/author&gt;&lt;author&gt;&lt;firstName&gt;Françoise&lt;/firstName&gt;&lt;lastName&gt;Irlinger&lt;/lastName&gt;&lt;/author&gt;&lt;/authors&gt;&lt;/publication&gt;&lt;publication&gt;&lt;volume&gt;2&lt;/volume&gt;&lt;publication_date&gt;99200107001200000000220000&lt;/publication_date&gt;&lt;number&gt;7&lt;/number&gt;&lt;doi&gt;10.1038/35080081&lt;/doi&gt;&lt;startpage&gt;521&lt;/startpage&gt;&lt;uuid&gt;F0741178-A235-44C4-9FA6-8B52C37AEA99&lt;/uuid&gt;&lt;subtype&gt;400&lt;/subtype&gt;&lt;type&gt;400&lt;/type&gt;&lt;url&gt;http://www.nature.com/doifinder/10.1038/35080081&lt;/url&gt;&lt;bundle&gt;&lt;publication&gt;&lt;title&gt;Nature reviews. Molecular cell biology&lt;/title&gt;&lt;type&gt;-100&lt;/type&gt;&lt;subtype&gt;-100&lt;/subtype&gt;&lt;uuid&gt;A3A2D192-F2F5-4021-AFFC-E725015860AD&lt;/uuid&gt;&lt;/publication&gt;&lt;/bundle&gt;&lt;authors&gt;&lt;author&gt;&lt;firstName&gt;R&lt;/firstName&gt;&lt;lastName&gt;Mendez&lt;/lastName&gt;&lt;/author&gt;&lt;author&gt;&lt;firstName&gt;J&lt;/firstName&gt;&lt;middleNames&gt;D&lt;/middleNames&gt;&lt;lastName&gt;Richter&lt;/lastName&gt;&lt;/author&gt;&lt;/authors&gt;&lt;/publication&gt;&lt;/publications&gt;&lt;cites&gt;&lt;/cites&gt;&lt;/citation&gt;</w:instrText>
      </w:r>
      <w:r w:rsidR="00AA74B6">
        <w:rPr>
          <w:noProof w:val="0"/>
          <w:szCs w:val="18"/>
        </w:rPr>
        <w:fldChar w:fldCharType="separate"/>
      </w:r>
      <w:r w:rsidR="00AA74B6">
        <w:rPr>
          <w:noProof w:val="0"/>
        </w:rPr>
        <w:t>[11,12]</w:t>
      </w:r>
      <w:r w:rsidR="00AA74B6">
        <w:rPr>
          <w:noProof w:val="0"/>
          <w:szCs w:val="18"/>
        </w:rPr>
        <w:fldChar w:fldCharType="end"/>
      </w:r>
      <w:r w:rsidRPr="0025498E">
        <w:rPr>
          <w:noProof w:val="0"/>
          <w:szCs w:val="18"/>
        </w:rPr>
        <w:t>.</w:t>
      </w:r>
    </w:p>
    <w:p w14:paraId="2936D863" w14:textId="03082D0A" w:rsidR="00102498" w:rsidRPr="00605003" w:rsidRDefault="00840009" w:rsidP="00840009">
      <w:pPr>
        <w:pStyle w:val="ParaNoInd"/>
        <w:spacing w:line="480" w:lineRule="auto"/>
        <w:ind w:firstLine="360"/>
        <w:jc w:val="left"/>
        <w:rPr>
          <w:sz w:val="24"/>
          <w:szCs w:val="18"/>
        </w:rPr>
      </w:pPr>
      <w:r w:rsidRPr="0025498E">
        <w:rPr>
          <w:sz w:val="24"/>
          <w:szCs w:val="18"/>
        </w:rPr>
        <w:lastRenderedPageBreak/>
        <w:t>Data relevant to</w:t>
      </w:r>
      <w:r w:rsidR="00102498" w:rsidRPr="0025498E">
        <w:rPr>
          <w:sz w:val="24"/>
          <w:szCs w:val="18"/>
        </w:rPr>
        <w:t xml:space="preserve"> the role of polyadenylation in gene regulation </w:t>
      </w:r>
      <w:r w:rsidRPr="0025498E">
        <w:rPr>
          <w:sz w:val="24"/>
          <w:szCs w:val="18"/>
        </w:rPr>
        <w:t>is</w:t>
      </w:r>
      <w:r w:rsidR="00102498" w:rsidRPr="0025498E">
        <w:rPr>
          <w:sz w:val="24"/>
          <w:szCs w:val="18"/>
        </w:rPr>
        <w:t xml:space="preserve"> best collected from sequenced mRNA and cDNA sequences.  However, the </w:t>
      </w:r>
      <w:r w:rsidRPr="0025498E">
        <w:rPr>
          <w:sz w:val="24"/>
          <w:szCs w:val="18"/>
        </w:rPr>
        <w:t xml:space="preserve">precise </w:t>
      </w:r>
      <w:r w:rsidR="00102498" w:rsidRPr="0025498E">
        <w:rPr>
          <w:sz w:val="24"/>
          <w:szCs w:val="18"/>
        </w:rPr>
        <w:t xml:space="preserve">identification of poly(A) tails embedded within those sequences is a challenge, </w:t>
      </w:r>
      <w:r w:rsidRPr="0025498E">
        <w:rPr>
          <w:sz w:val="24"/>
          <w:szCs w:val="18"/>
        </w:rPr>
        <w:t xml:space="preserve">as </w:t>
      </w:r>
      <w:r w:rsidR="00102498" w:rsidRPr="0025498E">
        <w:rPr>
          <w:sz w:val="24"/>
          <w:szCs w:val="18"/>
        </w:rPr>
        <w:t xml:space="preserve">the search for a contiguous sequence of adenine bases is complicated by the potential obfuscation of the sequence pattern </w:t>
      </w:r>
      <w:r w:rsidRPr="0025498E">
        <w:rPr>
          <w:sz w:val="24"/>
          <w:szCs w:val="18"/>
        </w:rPr>
        <w:t>by base-call errors and the</w:t>
      </w:r>
      <w:r w:rsidR="00102498" w:rsidRPr="0025498E">
        <w:rPr>
          <w:sz w:val="24"/>
          <w:szCs w:val="18"/>
        </w:rPr>
        <w:t xml:space="preserve"> presence of </w:t>
      </w:r>
      <w:r w:rsidRPr="0025498E">
        <w:rPr>
          <w:sz w:val="24"/>
          <w:szCs w:val="18"/>
        </w:rPr>
        <w:t xml:space="preserve">sequencing-induced </w:t>
      </w:r>
      <w:r w:rsidR="00102498" w:rsidRPr="0025498E">
        <w:rPr>
          <w:sz w:val="24"/>
          <w:szCs w:val="18"/>
        </w:rPr>
        <w:t xml:space="preserve">artificial sequences (e.g., adapters, linkers and primers) added near the poly(A) tails. </w:t>
      </w:r>
      <w:r w:rsidRPr="0025498E">
        <w:rPr>
          <w:sz w:val="24"/>
          <w:szCs w:val="18"/>
        </w:rPr>
        <w:t>Such modifications, as well as those from</w:t>
      </w:r>
      <w:r w:rsidR="00102498" w:rsidRPr="0025498E">
        <w:rPr>
          <w:sz w:val="24"/>
          <w:szCs w:val="18"/>
        </w:rPr>
        <w:t xml:space="preserve"> poorly understood biological processes (such as RNA editing and non-templated nucleotide </w:t>
      </w:r>
      <w:r w:rsidR="00102498" w:rsidRPr="00605003">
        <w:rPr>
          <w:sz w:val="24"/>
          <w:szCs w:val="18"/>
        </w:rPr>
        <w:t xml:space="preserve">addition </w:t>
      </w:r>
      <w:r w:rsidR="00AA74B6" w:rsidRPr="00605003">
        <w:rPr>
          <w:sz w:val="24"/>
          <w:szCs w:val="18"/>
        </w:rPr>
        <w:fldChar w:fldCharType="begin"/>
      </w:r>
      <w:r w:rsidR="00E44CB1" w:rsidRPr="00605003">
        <w:rPr>
          <w:sz w:val="24"/>
          <w:szCs w:val="18"/>
        </w:rPr>
        <w:instrText xml:space="preserve"> ADDIN PAPERS2_CITATIONS &lt;citation&gt;&lt;uuid&gt;8A8B8E2C-3DCC-496B-BDDB-3D15AAD3AD27&lt;/uuid&gt;&lt;priority&gt;12&lt;/priority&gt;&lt;publications&gt;&lt;publication&gt;&lt;volume&gt;20&lt;/volume&gt;&lt;publication_date&gt;99200103151200000000222000&lt;/publication_date&gt;&lt;number&gt;6&lt;/number&gt;&lt;doi&gt;10.1093/emboj/20.6.1405&lt;/doi&gt;&lt;institution&gt;Center for RNA Molecular Biology, Department of Molecular Biology and Microbiology, Case Western Reserve University School of Medicine, 10900 Euclid Avenue, Cleveland, OH 44106, USA.&lt;/institution&gt;&lt;startpage&gt;1405&lt;/startpage&gt;&lt;uuid&gt;D54467A9-5A50-4C26-97E1-CA5108AEA3AD&lt;/uuid&gt;&lt;subtype&gt;400&lt;/subtype&gt;&lt;endpage&gt;1414&lt;/endpage&gt;&lt;type&gt;400&lt;/type&gt;&lt;url&gt;http://emboj.embopress.org/cgi/doi/10.1093/emboj/20.6.1405&lt;/url&gt;&lt;bundle&gt;&lt;publication&gt;&lt;title&gt;The EMBO journal&lt;/title&gt;&lt;type&gt;-100&lt;/type&gt;&lt;subtype&gt;-100&lt;/subtype&gt;&lt;uuid&gt;7F2F8B87-BA47-4CD7-BF41-057E1C6398FD&lt;/uuid&gt;&lt;/publication&gt;&lt;/bundle&gt;&lt;authors&gt;&lt;author&gt;&lt;firstName&gt;Y&lt;/firstName&gt;&lt;middleNames&gt;W&lt;/middleNames&gt;&lt;lastName&gt;Cheng&lt;/lastName&gt;&lt;/author&gt;&lt;author&gt;&lt;firstName&gt;L&lt;/firstName&gt;&lt;middleNames&gt;M&lt;/middleNames&gt;&lt;lastName&gt;Visomirski-Robic&lt;/lastName&gt;&lt;/author&gt;&lt;author&gt;&lt;firstName&gt;J&lt;/firstName&gt;&lt;middleNames&gt;M&lt;/middleNames&gt;&lt;lastName&gt;Gott&lt;/lastName&gt;&lt;/author&gt;&lt;/authors&gt;&lt;/publication&gt;&lt;publication&gt;&lt;volume&gt;10&lt;/volume&gt;&lt;publication_date&gt;99200411011200000000222000&lt;/publication_date&gt;&lt;number&gt;11&lt;/number&gt;&lt;doi&gt;10.1261/rna.7610404&lt;/doi&gt;&lt;startpage&gt;1695&lt;/startpage&gt;&lt;title&gt;Nontemplated nucleotide addition prior to polyadenylation: A comparison of Arabidopsis cDNA and genomic sequences&lt;/title&gt;&lt;uuid&gt;933D3F0E-D584-41FC-BB43-5B8C436AEAD5&lt;/uuid&gt;&lt;subtype&gt;400&lt;/subtype&gt;&lt;endpage&gt;1697&lt;/endpage&gt;&lt;type&gt;400&lt;/type&gt;&lt;url&gt;http://www.rnajournal.org/cgi/doi/10.1261/rna.7610404&lt;/url&gt;&lt;bundle&gt;&lt;publication&gt;&lt;publisher&gt;Cold Spring Harbor Lab&lt;/publisher&gt;&lt;title&gt;RNA (New York, N.Y.)&lt;/title&gt;&lt;type&gt;-100&lt;/type&gt;&lt;subtype&gt;-100&lt;/subtype&gt;&lt;uuid&gt;5D02A048-A812-4C82-A5D8-9E726BDD71D9&lt;/uuid&gt;&lt;/publication&gt;&lt;/bundle&gt;&lt;authors&gt;&lt;author&gt;&lt;firstName&gt;Y&lt;/firstName&gt;&lt;lastName&gt;JIN&lt;/lastName&gt;&lt;/author&gt;&lt;/authors&gt;&lt;/publication&gt;&lt;/publications&gt;&lt;cites&gt;&lt;/cites&gt;&lt;/citation&gt;</w:instrText>
      </w:r>
      <w:r w:rsidR="00AA74B6" w:rsidRPr="00605003">
        <w:rPr>
          <w:sz w:val="24"/>
          <w:szCs w:val="18"/>
        </w:rPr>
        <w:fldChar w:fldCharType="separate"/>
      </w:r>
      <w:r w:rsidR="00AA74B6" w:rsidRPr="00605003">
        <w:rPr>
          <w:sz w:val="24"/>
          <w:szCs w:val="18"/>
        </w:rPr>
        <w:t>[13,14]</w:t>
      </w:r>
      <w:r w:rsidR="00AA74B6" w:rsidRPr="00605003">
        <w:rPr>
          <w:sz w:val="24"/>
          <w:szCs w:val="18"/>
        </w:rPr>
        <w:fldChar w:fldCharType="end"/>
      </w:r>
      <w:r w:rsidR="00102498" w:rsidRPr="00605003">
        <w:rPr>
          <w:sz w:val="24"/>
          <w:szCs w:val="18"/>
        </w:rPr>
        <w:t>)</w:t>
      </w:r>
      <w:r w:rsidR="00521257" w:rsidRPr="00605003">
        <w:rPr>
          <w:sz w:val="24"/>
          <w:szCs w:val="18"/>
        </w:rPr>
        <w:t>,</w:t>
      </w:r>
      <w:r w:rsidR="00102498" w:rsidRPr="00605003">
        <w:rPr>
          <w:sz w:val="24"/>
          <w:szCs w:val="18"/>
        </w:rPr>
        <w:t xml:space="preserve"> can disguise</w:t>
      </w:r>
      <w:r w:rsidR="00102498" w:rsidRPr="0025498E">
        <w:rPr>
          <w:sz w:val="24"/>
          <w:szCs w:val="18"/>
        </w:rPr>
        <w:t xml:space="preserve"> the characteristic adenine sequence and result in impurity in the poly(A) tails, frustrating traditional seed-and-extend </w:t>
      </w:r>
      <w:r w:rsidR="00102498" w:rsidRPr="00605003">
        <w:rPr>
          <w:sz w:val="24"/>
          <w:szCs w:val="18"/>
        </w:rPr>
        <w:t xml:space="preserve">algorithms. </w:t>
      </w:r>
      <w:r w:rsidRPr="00605003">
        <w:rPr>
          <w:sz w:val="24"/>
          <w:szCs w:val="18"/>
        </w:rPr>
        <w:t>Certain t</w:t>
      </w:r>
      <w:r w:rsidR="00102498" w:rsidRPr="00605003">
        <w:rPr>
          <w:sz w:val="24"/>
          <w:szCs w:val="18"/>
        </w:rPr>
        <w:t>ools</w:t>
      </w:r>
      <w:r w:rsidRPr="00605003">
        <w:rPr>
          <w:sz w:val="24"/>
          <w:szCs w:val="18"/>
        </w:rPr>
        <w:t>,</w:t>
      </w:r>
      <w:r w:rsidR="00102498" w:rsidRPr="00605003">
        <w:rPr>
          <w:sz w:val="24"/>
          <w:szCs w:val="18"/>
        </w:rPr>
        <w:t xml:space="preserve"> such as SeqClean </w:t>
      </w:r>
      <w:r w:rsidR="00102498" w:rsidRPr="00605003">
        <w:rPr>
          <w:sz w:val="24"/>
          <w:szCs w:val="18"/>
        </w:rPr>
        <w:fldChar w:fldCharType="begin"/>
      </w:r>
      <w:r w:rsidR="00E44CB1" w:rsidRPr="00605003">
        <w:rPr>
          <w:sz w:val="24"/>
          <w:szCs w:val="18"/>
        </w:rPr>
        <w:instrText xml:space="preserve"> ADDIN PAPERS2_CITATIONS &lt;citation&gt;&lt;uuid&gt;A107DDD4-E312-430D-8958-0C74FFBCBCCB&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102498" w:rsidRPr="00605003">
        <w:rPr>
          <w:sz w:val="24"/>
          <w:szCs w:val="18"/>
        </w:rPr>
        <w:fldChar w:fldCharType="separate"/>
      </w:r>
      <w:r w:rsidR="00AA74B6" w:rsidRPr="00605003">
        <w:rPr>
          <w:sz w:val="24"/>
          <w:szCs w:val="18"/>
        </w:rPr>
        <w:t>[7]</w:t>
      </w:r>
      <w:r w:rsidR="00102498" w:rsidRPr="00605003">
        <w:rPr>
          <w:sz w:val="24"/>
          <w:szCs w:val="18"/>
        </w:rPr>
        <w:fldChar w:fldCharType="end"/>
      </w:r>
      <w:r w:rsidR="00102498" w:rsidRPr="00605003">
        <w:rPr>
          <w:sz w:val="24"/>
          <w:szCs w:val="18"/>
        </w:rPr>
        <w:t xml:space="preserve">, TrimEST </w:t>
      </w:r>
      <w:r w:rsidR="00102498" w:rsidRPr="00605003">
        <w:rPr>
          <w:sz w:val="24"/>
          <w:szCs w:val="18"/>
        </w:rPr>
        <w:fldChar w:fldCharType="begin"/>
      </w:r>
      <w:r w:rsidR="00E44CB1" w:rsidRPr="00605003">
        <w:rPr>
          <w:sz w:val="24"/>
          <w:szCs w:val="18"/>
        </w:rPr>
        <w:instrText xml:space="preserve"> ADDIN PAPERS2_CITATIONS &lt;citation&gt;&lt;uuid&gt;66A6D8A0-8777-4BEC-B808-60BDE233165C&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102498" w:rsidRPr="00605003">
        <w:rPr>
          <w:sz w:val="24"/>
          <w:szCs w:val="18"/>
        </w:rPr>
        <w:fldChar w:fldCharType="separate"/>
      </w:r>
      <w:r w:rsidR="00AA74B6" w:rsidRPr="00605003">
        <w:rPr>
          <w:sz w:val="24"/>
          <w:szCs w:val="18"/>
        </w:rPr>
        <w:t>[8]</w:t>
      </w:r>
      <w:r w:rsidR="00102498" w:rsidRPr="00605003">
        <w:rPr>
          <w:sz w:val="24"/>
          <w:szCs w:val="18"/>
        </w:rPr>
        <w:fldChar w:fldCharType="end"/>
      </w:r>
      <w:r w:rsidR="00102498" w:rsidRPr="00605003">
        <w:rPr>
          <w:sz w:val="24"/>
          <w:szCs w:val="18"/>
        </w:rPr>
        <w:t xml:space="preserve">, </w:t>
      </w:r>
      <w:r w:rsidRPr="00605003">
        <w:rPr>
          <w:sz w:val="24"/>
          <w:szCs w:val="18"/>
        </w:rPr>
        <w:t xml:space="preserve">and </w:t>
      </w:r>
      <w:r w:rsidR="00102498" w:rsidRPr="00605003">
        <w:rPr>
          <w:sz w:val="24"/>
          <w:szCs w:val="18"/>
        </w:rPr>
        <w:t xml:space="preserve">SeqTrim </w:t>
      </w:r>
      <w:r w:rsidR="00102498" w:rsidRPr="00605003">
        <w:rPr>
          <w:sz w:val="24"/>
          <w:szCs w:val="18"/>
        </w:rPr>
        <w:fldChar w:fldCharType="begin"/>
      </w:r>
      <w:r w:rsidR="00E44CB1" w:rsidRPr="00605003">
        <w:rPr>
          <w:sz w:val="24"/>
          <w:szCs w:val="18"/>
        </w:rPr>
        <w:instrText xml:space="preserve"> ADDIN PAPERS2_CITATIONS &lt;citation&gt;&lt;uuid&gt;64CBE472-88E2-42F0-8CE8-667AF2BCA96F&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102498" w:rsidRPr="00605003">
        <w:rPr>
          <w:sz w:val="24"/>
          <w:szCs w:val="18"/>
        </w:rPr>
        <w:fldChar w:fldCharType="separate"/>
      </w:r>
      <w:r w:rsidR="00AA74B6" w:rsidRPr="00605003">
        <w:rPr>
          <w:sz w:val="24"/>
          <w:szCs w:val="18"/>
        </w:rPr>
        <w:t>[9]</w:t>
      </w:r>
      <w:r w:rsidR="00102498" w:rsidRPr="00605003">
        <w:rPr>
          <w:sz w:val="24"/>
          <w:szCs w:val="18"/>
        </w:rPr>
        <w:fldChar w:fldCharType="end"/>
      </w:r>
      <w:r w:rsidR="00521257" w:rsidRPr="00605003">
        <w:rPr>
          <w:sz w:val="24"/>
          <w:szCs w:val="18"/>
        </w:rPr>
        <w:t>,</w:t>
      </w:r>
      <w:r w:rsidR="00102498" w:rsidRPr="00605003">
        <w:rPr>
          <w:sz w:val="24"/>
          <w:szCs w:val="18"/>
        </w:rPr>
        <w:t xml:space="preserve"> are able </w:t>
      </w:r>
      <w:r w:rsidRPr="00605003">
        <w:rPr>
          <w:sz w:val="24"/>
          <w:szCs w:val="18"/>
        </w:rPr>
        <w:t xml:space="preserve">to </w:t>
      </w:r>
      <w:r w:rsidR="00102498" w:rsidRPr="00605003">
        <w:rPr>
          <w:sz w:val="24"/>
          <w:szCs w:val="18"/>
        </w:rPr>
        <w:t>reliably remove such tails by identifying one end and truncating</w:t>
      </w:r>
      <w:r w:rsidR="00521257" w:rsidRPr="00605003">
        <w:rPr>
          <w:sz w:val="24"/>
          <w:szCs w:val="18"/>
        </w:rPr>
        <w:t xml:space="preserve"> it</w:t>
      </w:r>
      <w:r w:rsidR="00605003">
        <w:rPr>
          <w:sz w:val="24"/>
          <w:szCs w:val="18"/>
        </w:rPr>
        <w:t xml:space="preserve">. </w:t>
      </w:r>
      <w:r w:rsidRPr="00605003">
        <w:rPr>
          <w:sz w:val="24"/>
          <w:szCs w:val="18"/>
        </w:rPr>
        <w:t xml:space="preserve"> But they a</w:t>
      </w:r>
      <w:r w:rsidR="00102498" w:rsidRPr="00605003">
        <w:rPr>
          <w:sz w:val="24"/>
          <w:szCs w:val="18"/>
        </w:rPr>
        <w:t>re not able to provide the inf</w:t>
      </w:r>
      <w:r w:rsidR="00102498" w:rsidRPr="0025498E">
        <w:rPr>
          <w:sz w:val="24"/>
          <w:szCs w:val="18"/>
        </w:rPr>
        <w:t xml:space="preserve">ormation needed to study the polyadenylation process itself. </w:t>
      </w:r>
    </w:p>
    <w:p w14:paraId="38181380" w14:textId="010460E0" w:rsidR="00102498" w:rsidRPr="0025498E" w:rsidRDefault="00102498" w:rsidP="00102498">
      <w:pPr>
        <w:pStyle w:val="ParaNoInd"/>
        <w:spacing w:line="480" w:lineRule="auto"/>
        <w:ind w:firstLine="360"/>
        <w:jc w:val="left"/>
        <w:rPr>
          <w:sz w:val="24"/>
          <w:szCs w:val="18"/>
        </w:rPr>
      </w:pPr>
      <w:r w:rsidRPr="0025498E">
        <w:rPr>
          <w:sz w:val="24"/>
          <w:szCs w:val="18"/>
        </w:rPr>
        <w:t xml:space="preserve">In this paper, we introduce SCOPE++, an open-source software tool employing a Hidden Markov Model approach for the precise identification </w:t>
      </w:r>
      <w:r w:rsidR="00521257" w:rsidRPr="0025498E">
        <w:rPr>
          <w:sz w:val="24"/>
          <w:szCs w:val="18"/>
        </w:rPr>
        <w:t>of</w:t>
      </w:r>
      <w:r w:rsidRPr="0025498E">
        <w:rPr>
          <w:sz w:val="24"/>
          <w:szCs w:val="18"/>
        </w:rPr>
        <w:t xml:space="preserve"> the boundaries and length of </w:t>
      </w:r>
      <w:proofErr w:type="gramStart"/>
      <w:r w:rsidRPr="0025498E">
        <w:rPr>
          <w:sz w:val="24"/>
          <w:szCs w:val="18"/>
        </w:rPr>
        <w:t>poly(</w:t>
      </w:r>
      <w:proofErr w:type="gramEnd"/>
      <w:r w:rsidRPr="0025498E">
        <w:rPr>
          <w:sz w:val="24"/>
          <w:szCs w:val="18"/>
        </w:rPr>
        <w:t>A) tails and other homopolymers in sequence reads</w:t>
      </w:r>
      <w:r w:rsidR="00083A7E" w:rsidRPr="0025498E">
        <w:rPr>
          <w:sz w:val="24"/>
          <w:szCs w:val="18"/>
        </w:rPr>
        <w:t>. SCOPE++ runs</w:t>
      </w:r>
      <w:r w:rsidRPr="0025498E">
        <w:rPr>
          <w:sz w:val="24"/>
          <w:szCs w:val="18"/>
        </w:rPr>
        <w:t xml:space="preserve"> at a speed appropriate for Next Generation Sequencing output sizes, with a capability to self-tailor its computational model to the characteristics of a given dataset through the use of machine learning algorithms</w:t>
      </w:r>
      <w:r w:rsidR="00083A7E" w:rsidRPr="0025498E">
        <w:rPr>
          <w:sz w:val="24"/>
          <w:szCs w:val="18"/>
        </w:rPr>
        <w:t>.  This</w:t>
      </w:r>
      <w:r w:rsidRPr="0025498E">
        <w:rPr>
          <w:sz w:val="24"/>
          <w:szCs w:val="18"/>
        </w:rPr>
        <w:t xml:space="preserve"> mak</w:t>
      </w:r>
      <w:r w:rsidR="00083A7E" w:rsidRPr="0025498E">
        <w:rPr>
          <w:sz w:val="24"/>
          <w:szCs w:val="18"/>
        </w:rPr>
        <w:t>es it</w:t>
      </w:r>
      <w:r w:rsidRPr="0025498E">
        <w:rPr>
          <w:sz w:val="24"/>
          <w:szCs w:val="18"/>
        </w:rPr>
        <w:t xml:space="preserve"> </w:t>
      </w:r>
      <w:r w:rsidR="00083A7E" w:rsidRPr="0025498E">
        <w:rPr>
          <w:sz w:val="24"/>
          <w:szCs w:val="18"/>
        </w:rPr>
        <w:t xml:space="preserve">possible to </w:t>
      </w:r>
      <w:r w:rsidRPr="0025498E">
        <w:rPr>
          <w:sz w:val="24"/>
          <w:szCs w:val="18"/>
        </w:rPr>
        <w:t>precise</w:t>
      </w:r>
      <w:r w:rsidR="00083A7E" w:rsidRPr="0025498E">
        <w:rPr>
          <w:sz w:val="24"/>
          <w:szCs w:val="18"/>
        </w:rPr>
        <w:t>ly</w:t>
      </w:r>
      <w:r w:rsidRPr="0025498E">
        <w:rPr>
          <w:sz w:val="24"/>
          <w:szCs w:val="18"/>
        </w:rPr>
        <w:t xml:space="preserve"> study </w:t>
      </w:r>
      <w:proofErr w:type="gramStart"/>
      <w:r w:rsidR="00605003">
        <w:rPr>
          <w:sz w:val="24"/>
          <w:szCs w:val="18"/>
        </w:rPr>
        <w:t>poly(</w:t>
      </w:r>
      <w:proofErr w:type="gramEnd"/>
      <w:r w:rsidR="00605003">
        <w:rPr>
          <w:sz w:val="24"/>
          <w:szCs w:val="18"/>
        </w:rPr>
        <w:t xml:space="preserve">A) tail length and boundaries, </w:t>
      </w:r>
      <w:r w:rsidRPr="0025498E">
        <w:rPr>
          <w:sz w:val="24"/>
          <w:szCs w:val="18"/>
        </w:rPr>
        <w:t>and their role</w:t>
      </w:r>
      <w:r w:rsidR="00521257" w:rsidRPr="0025498E">
        <w:rPr>
          <w:sz w:val="24"/>
          <w:szCs w:val="18"/>
        </w:rPr>
        <w:t>s</w:t>
      </w:r>
      <w:r w:rsidRPr="0025498E">
        <w:rPr>
          <w:sz w:val="24"/>
          <w:szCs w:val="18"/>
        </w:rPr>
        <w:t xml:space="preserve"> in regulating gene expression.  In particular, our tool is designed to accurately detect </w:t>
      </w:r>
      <w:proofErr w:type="gramStart"/>
      <w:r w:rsidRPr="0025498E">
        <w:rPr>
          <w:sz w:val="24"/>
          <w:szCs w:val="18"/>
        </w:rPr>
        <w:t>poly(</w:t>
      </w:r>
      <w:proofErr w:type="gramEnd"/>
      <w:r w:rsidRPr="0025498E">
        <w:rPr>
          <w:sz w:val="24"/>
          <w:szCs w:val="18"/>
        </w:rPr>
        <w:t xml:space="preserve">A) tails of lower purity, where tail boundaries will be difficult to identify using conventional algorithms. </w:t>
      </w:r>
    </w:p>
    <w:p w14:paraId="0EB0DE8F" w14:textId="77777777" w:rsidR="00102498" w:rsidRPr="0025498E" w:rsidRDefault="00102498" w:rsidP="00102498">
      <w:pPr>
        <w:pStyle w:val="Heading1"/>
        <w:rPr>
          <w:noProof w:val="0"/>
        </w:rPr>
      </w:pPr>
      <w:r w:rsidRPr="0025498E">
        <w:rPr>
          <w:noProof w:val="0"/>
        </w:rPr>
        <w:t>Methods</w:t>
      </w:r>
    </w:p>
    <w:p w14:paraId="3256CB3F" w14:textId="77777777" w:rsidR="00102498" w:rsidRPr="0025498E" w:rsidRDefault="00102498" w:rsidP="00102498">
      <w:pPr>
        <w:jc w:val="both"/>
        <w:rPr>
          <w:noProof w:val="0"/>
        </w:rPr>
      </w:pPr>
    </w:p>
    <w:p w14:paraId="46C00BAC" w14:textId="30927D91" w:rsidR="00102498" w:rsidRPr="0025498E" w:rsidRDefault="00102498" w:rsidP="00102498">
      <w:pPr>
        <w:ind w:firstLine="720"/>
        <w:jc w:val="both"/>
        <w:rPr>
          <w:noProof w:val="0"/>
        </w:rPr>
      </w:pPr>
      <w:r w:rsidRPr="0025498E">
        <w:rPr>
          <w:noProof w:val="0"/>
        </w:rPr>
        <w:lastRenderedPageBreak/>
        <w:t xml:space="preserve">SCOPE++ identifies </w:t>
      </w:r>
      <w:proofErr w:type="gramStart"/>
      <w:r w:rsidRPr="0025498E">
        <w:rPr>
          <w:noProof w:val="0"/>
        </w:rPr>
        <w:t>poly(</w:t>
      </w:r>
      <w:proofErr w:type="gramEnd"/>
      <w:r w:rsidRPr="0025498E">
        <w:rPr>
          <w:noProof w:val="0"/>
        </w:rPr>
        <w:t>A) tails through the alignment of sequence reads to a predefined Hidden Markov Model</w:t>
      </w:r>
      <w:r w:rsidR="00840009" w:rsidRPr="0025498E">
        <w:rPr>
          <w:noProof w:val="0"/>
        </w:rPr>
        <w:t xml:space="preserve"> (HMM)</w:t>
      </w:r>
      <w:r w:rsidRPr="0025498E">
        <w:rPr>
          <w:noProof w:val="0"/>
        </w:rPr>
        <w:t xml:space="preserve"> topology</w:t>
      </w:r>
      <w:r w:rsidR="006A302A" w:rsidRPr="0025498E">
        <w:rPr>
          <w:noProof w:val="0"/>
        </w:rPr>
        <w:t xml:space="preserve"> using the Viterbi algorithm</w:t>
      </w:r>
      <w:r w:rsidR="00840009" w:rsidRPr="0025498E">
        <w:rPr>
          <w:noProof w:val="0"/>
        </w:rPr>
        <w:t xml:space="preserve">.  (For interested readers unfamiliar with HMM, </w:t>
      </w:r>
      <w:r w:rsidR="006A302A" w:rsidRPr="0025498E">
        <w:rPr>
          <w:noProof w:val="0"/>
        </w:rPr>
        <w:t xml:space="preserve">the Viterbi </w:t>
      </w:r>
      <w:r w:rsidR="003214DE" w:rsidRPr="0025498E">
        <w:rPr>
          <w:noProof w:val="0"/>
        </w:rPr>
        <w:t>algorithm</w:t>
      </w:r>
      <w:r w:rsidR="006A302A" w:rsidRPr="0025498E">
        <w:rPr>
          <w:noProof w:val="0"/>
        </w:rPr>
        <w:t>, or Baum-Welch Trai</w:t>
      </w:r>
      <w:r w:rsidR="00521257" w:rsidRPr="0025498E">
        <w:rPr>
          <w:noProof w:val="0"/>
        </w:rPr>
        <w:t>n</w:t>
      </w:r>
      <w:r w:rsidR="006A302A" w:rsidRPr="0025498E">
        <w:rPr>
          <w:noProof w:val="0"/>
        </w:rPr>
        <w:t xml:space="preserve">ing, </w:t>
      </w:r>
      <w:r w:rsidR="00840009" w:rsidRPr="0025498E">
        <w:rPr>
          <w:noProof w:val="0"/>
        </w:rPr>
        <w:t xml:space="preserve">a useful </w:t>
      </w:r>
      <w:r w:rsidR="002472CE" w:rsidRPr="0025498E">
        <w:rPr>
          <w:noProof w:val="0"/>
        </w:rPr>
        <w:t>bioinformatics-</w:t>
      </w:r>
      <w:r w:rsidR="006A302A" w:rsidRPr="0025498E">
        <w:rPr>
          <w:noProof w:val="0"/>
        </w:rPr>
        <w:t xml:space="preserve">oriented </w:t>
      </w:r>
      <w:r w:rsidR="00840009" w:rsidRPr="0025498E">
        <w:rPr>
          <w:noProof w:val="0"/>
        </w:rPr>
        <w:t xml:space="preserve">overview is presented in </w:t>
      </w:r>
      <w:r w:rsidR="00840009" w:rsidRPr="0025498E">
        <w:rPr>
          <w:i/>
          <w:noProof w:val="0"/>
        </w:rPr>
        <w:t>Durbin et al.</w:t>
      </w:r>
      <w:r w:rsidRPr="0025498E">
        <w:rPr>
          <w:noProof w:val="0"/>
        </w:rPr>
        <w:t xml:space="preserve"> </w:t>
      </w:r>
      <w:r w:rsidRPr="0025498E">
        <w:rPr>
          <w:noProof w:val="0"/>
        </w:rPr>
        <w:fldChar w:fldCharType="begin"/>
      </w:r>
      <w:r w:rsidR="00E44CB1">
        <w:rPr>
          <w:noProof w:val="0"/>
        </w:rPr>
        <w:instrText xml:space="preserve"> ADDIN PAPERS2_CITATIONS &lt;citation&gt;&lt;uuid&gt;FABDD8EC-2BCA-4376-B6FA-E7189356E28F&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Pr="0025498E">
        <w:rPr>
          <w:noProof w:val="0"/>
        </w:rPr>
        <w:fldChar w:fldCharType="separate"/>
      </w:r>
      <w:r w:rsidR="00AA74B6">
        <w:rPr>
          <w:noProof w:val="0"/>
        </w:rPr>
        <w:t>[15]</w:t>
      </w:r>
      <w:r w:rsidRPr="0025498E">
        <w:rPr>
          <w:noProof w:val="0"/>
        </w:rPr>
        <w:fldChar w:fldCharType="end"/>
      </w:r>
      <w:r w:rsidR="002472CE" w:rsidRPr="0025498E">
        <w:rPr>
          <w:noProof w:val="0"/>
        </w:rPr>
        <w:t xml:space="preserve">, with a more technical review in </w:t>
      </w:r>
      <w:proofErr w:type="spellStart"/>
      <w:r w:rsidR="002472CE" w:rsidRPr="0025498E">
        <w:rPr>
          <w:i/>
          <w:noProof w:val="0"/>
        </w:rPr>
        <w:t>Rabiner</w:t>
      </w:r>
      <w:proofErr w:type="spellEnd"/>
      <w:r w:rsidR="002472CE" w:rsidRPr="0025498E">
        <w:rPr>
          <w:noProof w:val="0"/>
        </w:rPr>
        <w:t xml:space="preserve"> </w:t>
      </w:r>
      <w:r w:rsidR="002472CE" w:rsidRPr="0025498E">
        <w:rPr>
          <w:noProof w:val="0"/>
        </w:rPr>
        <w:fldChar w:fldCharType="begin"/>
      </w:r>
      <w:r w:rsidR="00E44CB1">
        <w:rPr>
          <w:noProof w:val="0"/>
        </w:rPr>
        <w:instrText xml:space="preserve"> ADDIN PAPERS2_CITATIONS &lt;citation&gt;&lt;uuid&gt;08996A11-1FFE-47DA-AA0A-9FFB97B8994C&lt;/uuid&gt;&lt;priority&gt;0&lt;/priority&gt;&lt;publications&gt;&lt;publication&gt;&lt;uuid&gt;AD8C4069-BE2C-4F4E-8903-5A88B0259676&lt;/uuid&gt;&lt;volume&gt;3&lt;/volume&gt;&lt;doi&gt;10.1109/MASSP.1986.1165342&lt;/doi&gt;&lt;startpage&gt;4&lt;/startpage&gt;&lt;publication_date&gt;99198601011200000000222000&lt;/publication_date&gt;&lt;url&gt;http://ieeexplore.ieee.org/lpdocs/epic03/wrapper.htm?arnumber=1165342&lt;/url&gt;&lt;type&gt;400&lt;/type&gt;&lt;title&gt;An introduction to hidden Markov models&lt;/title&gt;&lt;publisher&gt;IEEE&lt;/publisher&gt;&lt;number&gt;1&lt;/number&gt;&lt;subtype&gt;400&lt;/subtype&gt;&lt;endpage&gt;16&lt;/endpage&gt;&lt;bundle&gt;&lt;publication&gt;&lt;publisher&gt;IEEE&lt;/publisher&gt;&lt;title&gt;ASSP Magazine, IEEE&lt;/title&gt;&lt;type&gt;-100&lt;/type&gt;&lt;subtype&gt;-100&lt;/subtype&gt;&lt;uuid&gt;74F08750-2FBE-41BB-A98F-AEF0BBE1EB19&lt;/uuid&gt;&lt;/publication&gt;&lt;/bundle&gt;&lt;authors&gt;&lt;author&gt;&lt;firstName&gt;L&lt;/firstName&gt;&lt;lastName&gt;Rabiner&lt;/lastName&gt;&lt;/author&gt;&lt;author&gt;&lt;firstName&gt;B&lt;/firstName&gt;&lt;middleNames&gt;H&lt;/middleNames&gt;&lt;lastName&gt;Juang&lt;/lastName&gt;&lt;/author&gt;&lt;/authors&gt;&lt;/publication&gt;&lt;/publications&gt;&lt;cites&gt;&lt;/cites&gt;&lt;/citation&gt;</w:instrText>
      </w:r>
      <w:r w:rsidR="002472CE" w:rsidRPr="0025498E">
        <w:rPr>
          <w:noProof w:val="0"/>
        </w:rPr>
        <w:fldChar w:fldCharType="separate"/>
      </w:r>
      <w:r w:rsidR="00AA74B6">
        <w:rPr>
          <w:noProof w:val="0"/>
        </w:rPr>
        <w:t>[16]</w:t>
      </w:r>
      <w:r w:rsidR="002472CE" w:rsidRPr="0025498E">
        <w:rPr>
          <w:noProof w:val="0"/>
        </w:rPr>
        <w:fldChar w:fldCharType="end"/>
      </w:r>
      <w:r w:rsidR="00992EEE">
        <w:rPr>
          <w:noProof w:val="0"/>
        </w:rPr>
        <w:t>)</w:t>
      </w:r>
      <w:r w:rsidRPr="0025498E">
        <w:rPr>
          <w:noProof w:val="0"/>
        </w:rPr>
        <w:t xml:space="preserve">.  Employing sliding windows to initialize HMM parameter values tailored to the dataset, SCOPE++ utilizes the Viterbi algorithm to approximate the most likely position of a </w:t>
      </w:r>
      <w:proofErr w:type="gramStart"/>
      <w:r w:rsidRPr="0025498E">
        <w:rPr>
          <w:noProof w:val="0"/>
        </w:rPr>
        <w:t>poly(</w:t>
      </w:r>
      <w:proofErr w:type="gramEnd"/>
      <w:r w:rsidRPr="0025498E">
        <w:rPr>
          <w:noProof w:val="0"/>
        </w:rPr>
        <w:t>A) tail within any given fragment.</w:t>
      </w:r>
      <w:r w:rsidR="00BE37CD" w:rsidRPr="0025498E">
        <w:rPr>
          <w:noProof w:val="0"/>
        </w:rPr>
        <w:t xml:space="preserve"> </w:t>
      </w:r>
      <w:r w:rsidR="00BE37CD" w:rsidRPr="0025498E">
        <w:rPr>
          <w:noProof w:val="0"/>
        </w:rPr>
        <w:fldChar w:fldCharType="begin"/>
      </w:r>
      <w:r w:rsidR="00E44CB1">
        <w:rPr>
          <w:noProof w:val="0"/>
        </w:rPr>
        <w:instrText xml:space="preserve"> ADDIN PAPERS2_CITATIONS &lt;citation&gt;&lt;uuid&gt;B5789703-8D64-4302-812E-F3D02A2B0F74&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BE37CD" w:rsidRPr="0025498E">
        <w:rPr>
          <w:noProof w:val="0"/>
        </w:rPr>
        <w:fldChar w:fldCharType="separate"/>
      </w:r>
      <w:r w:rsidR="00AA74B6">
        <w:rPr>
          <w:noProof w:val="0"/>
        </w:rPr>
        <w:t>[15]</w:t>
      </w:r>
      <w:r w:rsidR="00BE37CD" w:rsidRPr="0025498E">
        <w:rPr>
          <w:noProof w:val="0"/>
        </w:rPr>
        <w:fldChar w:fldCharType="end"/>
      </w:r>
      <w:r w:rsidRPr="0025498E">
        <w:rPr>
          <w:noProof w:val="0"/>
        </w:rPr>
        <w:t xml:space="preserve">  </w:t>
      </w:r>
    </w:p>
    <w:p w14:paraId="508CB2E1" w14:textId="77777777" w:rsidR="00102498" w:rsidRPr="0025498E" w:rsidRDefault="00102498" w:rsidP="00102498">
      <w:pPr>
        <w:jc w:val="both"/>
        <w:rPr>
          <w:rFonts w:ascii="Arial" w:hAnsi="Arial" w:cs="Arial"/>
          <w:noProof w:val="0"/>
          <w:sz w:val="22"/>
          <w:szCs w:val="22"/>
        </w:rPr>
      </w:pPr>
      <w:r w:rsidRPr="0025498E">
        <w:rPr>
          <w:rFonts w:ascii="Arial" w:hAnsi="Arial" w:cs="Arial"/>
          <w:b/>
          <w:noProof w:val="0"/>
          <w:sz w:val="22"/>
          <w:szCs w:val="22"/>
        </w:rPr>
        <w:t>HMM Topology</w:t>
      </w:r>
      <w:r w:rsidRPr="0025498E">
        <w:rPr>
          <w:rFonts w:ascii="Arial" w:hAnsi="Arial" w:cs="Arial"/>
          <w:noProof w:val="0"/>
          <w:sz w:val="22"/>
          <w:szCs w:val="22"/>
        </w:rPr>
        <w:t xml:space="preserve"> </w:t>
      </w:r>
    </w:p>
    <w:p w14:paraId="44DEE164" w14:textId="200510FF" w:rsidR="00B67615" w:rsidRPr="00992EEE" w:rsidRDefault="00B67615" w:rsidP="00B67615">
      <w:pPr>
        <w:ind w:firstLine="720"/>
        <w:jc w:val="both"/>
        <w:rPr>
          <w:noProof w:val="0"/>
        </w:rPr>
      </w:pPr>
      <w:r w:rsidRPr="0025498E">
        <w:rPr>
          <w:noProof w:val="0"/>
        </w:rPr>
        <w:t xml:space="preserve">SCOPE++ identifies poly(A) tails using a variable-state Hidden Markov Model </w:t>
      </w:r>
      <w:r w:rsidRPr="0025498E">
        <w:rPr>
          <w:noProof w:val="0"/>
        </w:rPr>
        <w:fldChar w:fldCharType="begin"/>
      </w:r>
      <w:r w:rsidR="00E44CB1">
        <w:rPr>
          <w:noProof w:val="0"/>
        </w:rPr>
        <w:instrText xml:space="preserve"> ADDIN PAPERS2_CITATIONS &lt;citation&gt;&lt;uuid&gt;538CFC8E-89E4-42E8-A396-1AC96CDB0137&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Pr="0025498E">
        <w:rPr>
          <w:noProof w:val="0"/>
        </w:rPr>
        <w:fldChar w:fldCharType="separate"/>
      </w:r>
      <w:r w:rsidR="00AA74B6">
        <w:rPr>
          <w:noProof w:val="0"/>
        </w:rPr>
        <w:t>[15]</w:t>
      </w:r>
      <w:r w:rsidRPr="0025498E">
        <w:rPr>
          <w:noProof w:val="0"/>
        </w:rPr>
        <w:fldChar w:fldCharType="end"/>
      </w:r>
      <w:r w:rsidRPr="0025498E">
        <w:rPr>
          <w:noProof w:val="0"/>
        </w:rPr>
        <w:t xml:space="preserve"> conforming to the topology illustrated in Figure 1</w:t>
      </w:r>
      <w:r w:rsidR="003555FE">
        <w:rPr>
          <w:noProof w:val="0"/>
        </w:rPr>
        <w:t>(a)</w:t>
      </w:r>
      <w:r w:rsidRPr="0025498E">
        <w:rPr>
          <w:noProof w:val="0"/>
        </w:rPr>
        <w:t xml:space="preserve">, allowing for the identification of both perfect and imperfect poly(A) tails in raw sequence reads. Using sliding windows along a random sampling of the input as training data for initial parameter values (optionally coupled with Baum-Welch training for HMM parameter optimization), SCOPE++ utilizes the Viterbi algorithm to approximate the most likely position of a </w:t>
      </w:r>
      <w:proofErr w:type="gramStart"/>
      <w:r w:rsidRPr="0025498E">
        <w:rPr>
          <w:noProof w:val="0"/>
        </w:rPr>
        <w:t>poly(</w:t>
      </w:r>
      <w:proofErr w:type="gramEnd"/>
      <w:r w:rsidRPr="0025498E">
        <w:rPr>
          <w:noProof w:val="0"/>
        </w:rPr>
        <w:t>A) tai</w:t>
      </w:r>
      <w:r w:rsidR="003B2046">
        <w:rPr>
          <w:noProof w:val="0"/>
        </w:rPr>
        <w:t>l within any given fragment. In</w:t>
      </w:r>
      <w:r w:rsidRPr="0025498E">
        <w:rPr>
          <w:noProof w:val="0"/>
        </w:rPr>
        <w:t xml:space="preserve"> Figure 1</w:t>
      </w:r>
      <w:r w:rsidR="003555FE">
        <w:rPr>
          <w:noProof w:val="0"/>
        </w:rPr>
        <w:t>(a)</w:t>
      </w:r>
      <w:r w:rsidRPr="0025498E">
        <w:rPr>
          <w:noProof w:val="0"/>
        </w:rPr>
        <w:t xml:space="preserve"> we see the HMM topology, and in </w:t>
      </w:r>
      <w:r w:rsidR="00605003">
        <w:rPr>
          <w:noProof w:val="0"/>
        </w:rPr>
        <w:t xml:space="preserve">Figure </w:t>
      </w:r>
      <w:r w:rsidR="003555FE">
        <w:rPr>
          <w:noProof w:val="0"/>
        </w:rPr>
        <w:t>1(b)</w:t>
      </w:r>
      <w:r w:rsidRPr="0025498E">
        <w:rPr>
          <w:noProof w:val="0"/>
        </w:rPr>
        <w:t xml:space="preserve"> the decomposition of a fragment.  In the alignment of the fragment each base will be assigned to either: the </w:t>
      </w:r>
      <w:proofErr w:type="gramStart"/>
      <w:r w:rsidRPr="0025498E">
        <w:rPr>
          <w:noProof w:val="0"/>
        </w:rPr>
        <w:t>poly(</w:t>
      </w:r>
      <w:proofErr w:type="gramEnd"/>
      <w:r w:rsidRPr="0025498E">
        <w:rPr>
          <w:noProof w:val="0"/>
        </w:rPr>
        <w:t xml:space="preserve">A) state (thus indicating it is a member of a poly(A) tail); a background state (thus indicating it is not); or one of the intermediate A states.  These middle states serve as tail boundary bases, which we require to be error free. Increasing the number of such states can increase the precision of boundary identification, at the cost of sensitivity as base-call errors become more likely to appear within the </w:t>
      </w:r>
      <w:r w:rsidRPr="00992EEE">
        <w:rPr>
          <w:noProof w:val="0"/>
        </w:rPr>
        <w:t>defined end region.  Experiments indicated that using four such states (split two and two) achieves a reasonable balance.</w:t>
      </w:r>
    </w:p>
    <w:p w14:paraId="631FF8C6" w14:textId="2A2323D9" w:rsidR="00FE5C05" w:rsidRPr="0025498E" w:rsidRDefault="00E123FB" w:rsidP="00B67615">
      <w:pPr>
        <w:ind w:firstLine="720"/>
        <w:jc w:val="both"/>
        <w:rPr>
          <w:noProof w:val="0"/>
        </w:rPr>
      </w:pPr>
      <w:r w:rsidRPr="00992EEE">
        <w:rPr>
          <w:noProof w:val="0"/>
        </w:rPr>
        <w:lastRenderedPageBreak/>
        <w:t xml:space="preserve">The topology of the HMM is fairly simple, but requires the fragment conform to a </w:t>
      </w:r>
      <w:r w:rsidR="003214DE" w:rsidRPr="00992EEE">
        <w:rPr>
          <w:noProof w:val="0"/>
        </w:rPr>
        <w:t>certain template form</w:t>
      </w:r>
      <w:r w:rsidRPr="00992EEE">
        <w:rPr>
          <w:noProof w:val="0"/>
        </w:rPr>
        <w:t xml:space="preserve">.  Specifically, any </w:t>
      </w:r>
      <w:r w:rsidR="003214DE" w:rsidRPr="00992EEE">
        <w:rPr>
          <w:noProof w:val="0"/>
        </w:rPr>
        <w:t>embedded</w:t>
      </w:r>
      <w:r w:rsidRPr="00992EEE">
        <w:rPr>
          <w:noProof w:val="0"/>
        </w:rPr>
        <w:t xml:space="preserve"> tail must</w:t>
      </w:r>
      <w:r w:rsidRPr="0025498E">
        <w:rPr>
          <w:noProof w:val="0"/>
        </w:rPr>
        <w:t xml:space="preserve"> have </w:t>
      </w:r>
      <w:r w:rsidRPr="0025498E">
        <w:rPr>
          <w:i/>
          <w:noProof w:val="0"/>
        </w:rPr>
        <w:t xml:space="preserve">x </w:t>
      </w:r>
      <w:r w:rsidRPr="0025498E">
        <w:rPr>
          <w:noProof w:val="0"/>
        </w:rPr>
        <w:t xml:space="preserve">error-free adenine bases at either end (where </w:t>
      </w:r>
      <w:r w:rsidRPr="0025498E">
        <w:rPr>
          <w:i/>
          <w:noProof w:val="0"/>
        </w:rPr>
        <w:t>x=2</w:t>
      </w:r>
      <w:r w:rsidR="003555FE">
        <w:rPr>
          <w:noProof w:val="0"/>
        </w:rPr>
        <w:t xml:space="preserve"> in Figure 1(a)</w:t>
      </w:r>
      <w:r w:rsidRPr="0025498E">
        <w:rPr>
          <w:noProof w:val="0"/>
        </w:rPr>
        <w:t xml:space="preserve">), and the tolerance of non-adenine tail bases will be dictated by probabilities assigned in the </w:t>
      </w:r>
      <w:proofErr w:type="gramStart"/>
      <w:r w:rsidRPr="0025498E">
        <w:rPr>
          <w:noProof w:val="0"/>
        </w:rPr>
        <w:t>poly(</w:t>
      </w:r>
      <w:proofErr w:type="gramEnd"/>
      <w:r w:rsidRPr="0025498E">
        <w:rPr>
          <w:noProof w:val="0"/>
        </w:rPr>
        <w:t>A) state. There is the possibility of a non-tail adenine sitting by chance close to the tail and thus</w:t>
      </w:r>
      <w:r w:rsidR="00605003">
        <w:rPr>
          <w:noProof w:val="0"/>
        </w:rPr>
        <w:t xml:space="preserve"> being</w:t>
      </w:r>
      <w:r w:rsidRPr="0025498E">
        <w:rPr>
          <w:noProof w:val="0"/>
        </w:rPr>
        <w:t xml:space="preserve"> included in the tail.  However, there is virtually no way to distinguish such an </w:t>
      </w:r>
      <w:r w:rsidR="003214DE" w:rsidRPr="0025498E">
        <w:rPr>
          <w:noProof w:val="0"/>
        </w:rPr>
        <w:t>aberrant</w:t>
      </w:r>
      <w:r w:rsidRPr="0025498E">
        <w:rPr>
          <w:noProof w:val="0"/>
        </w:rPr>
        <w:t xml:space="preserve"> base </w:t>
      </w:r>
      <w:r w:rsidR="00A76741">
        <w:rPr>
          <w:noProof w:val="0"/>
        </w:rPr>
        <w:t>using</w:t>
      </w:r>
      <w:r w:rsidRPr="0025498E">
        <w:rPr>
          <w:noProof w:val="0"/>
        </w:rPr>
        <w:t xml:space="preserve"> only sequence </w:t>
      </w:r>
      <w:r w:rsidR="00A76741">
        <w:rPr>
          <w:noProof w:val="0"/>
        </w:rPr>
        <w:t>information</w:t>
      </w:r>
      <w:r w:rsidRPr="0025498E">
        <w:rPr>
          <w:noProof w:val="0"/>
        </w:rPr>
        <w:t xml:space="preserve"> (or even establish whether or not that A should be outside the tail without wet-lab conformation)</w:t>
      </w:r>
      <w:proofErr w:type="gramStart"/>
      <w:r w:rsidRPr="0025498E">
        <w:rPr>
          <w:noProof w:val="0"/>
        </w:rPr>
        <w:t>,</w:t>
      </w:r>
      <w:proofErr w:type="gramEnd"/>
      <w:r w:rsidRPr="0025498E">
        <w:rPr>
          <w:noProof w:val="0"/>
        </w:rPr>
        <w:t xml:space="preserve"> hence any tool </w:t>
      </w:r>
      <w:r w:rsidR="00DE6BBF">
        <w:rPr>
          <w:noProof w:val="0"/>
        </w:rPr>
        <w:t>will</w:t>
      </w:r>
      <w:r w:rsidRPr="0025498E">
        <w:rPr>
          <w:noProof w:val="0"/>
        </w:rPr>
        <w:t xml:space="preserve"> likely </w:t>
      </w:r>
      <w:r w:rsidR="003214DE" w:rsidRPr="0025498E">
        <w:rPr>
          <w:noProof w:val="0"/>
        </w:rPr>
        <w:t>suffer</w:t>
      </w:r>
      <w:r w:rsidRPr="0025498E">
        <w:rPr>
          <w:noProof w:val="0"/>
        </w:rPr>
        <w:t xml:space="preserve"> from this.  </w:t>
      </w:r>
      <w:r w:rsidR="003214DE">
        <w:rPr>
          <w:noProof w:val="0"/>
        </w:rPr>
        <w:t>T</w:t>
      </w:r>
      <w:r w:rsidR="007F3D79">
        <w:rPr>
          <w:noProof w:val="0"/>
        </w:rPr>
        <w:t>wo homo</w:t>
      </w:r>
      <w:r w:rsidRPr="0025498E">
        <w:rPr>
          <w:noProof w:val="0"/>
        </w:rPr>
        <w:t xml:space="preserve">polymers sitting in close </w:t>
      </w:r>
      <w:r w:rsidR="003214DE" w:rsidRPr="0025498E">
        <w:rPr>
          <w:noProof w:val="0"/>
        </w:rPr>
        <w:t>proximity</w:t>
      </w:r>
      <w:r w:rsidRPr="0025498E">
        <w:rPr>
          <w:noProof w:val="0"/>
        </w:rPr>
        <w:t xml:space="preserve"> could be merged (with the </w:t>
      </w:r>
      <w:r w:rsidR="003214DE" w:rsidRPr="0025498E">
        <w:rPr>
          <w:noProof w:val="0"/>
        </w:rPr>
        <w:t>intervening</w:t>
      </w:r>
      <w:r w:rsidRPr="0025498E">
        <w:rPr>
          <w:noProof w:val="0"/>
        </w:rPr>
        <w:t xml:space="preserve"> bases labeled as errors within the tail).  However, the </w:t>
      </w:r>
      <w:r w:rsidR="003214DE" w:rsidRPr="0025498E">
        <w:rPr>
          <w:noProof w:val="0"/>
        </w:rPr>
        <w:t>occurrence</w:t>
      </w:r>
      <w:r w:rsidRPr="0025498E">
        <w:rPr>
          <w:noProof w:val="0"/>
        </w:rPr>
        <w:t xml:space="preserve"> of several consecutive non-A bases will </w:t>
      </w:r>
      <w:r w:rsidR="00DE6BBF">
        <w:rPr>
          <w:noProof w:val="0"/>
        </w:rPr>
        <w:t>result in</w:t>
      </w:r>
      <w:r w:rsidRPr="0025498E">
        <w:rPr>
          <w:noProof w:val="0"/>
        </w:rPr>
        <w:t xml:space="preserve"> a </w:t>
      </w:r>
      <w:r w:rsidR="00DE6BBF">
        <w:rPr>
          <w:noProof w:val="0"/>
        </w:rPr>
        <w:t>poor</w:t>
      </w:r>
      <w:r w:rsidRPr="0025498E">
        <w:rPr>
          <w:noProof w:val="0"/>
        </w:rPr>
        <w:t xml:space="preserve"> fit to the model, and hence </w:t>
      </w:r>
      <w:r w:rsidR="00DE6BBF">
        <w:rPr>
          <w:noProof w:val="0"/>
        </w:rPr>
        <w:t>are</w:t>
      </w:r>
      <w:r w:rsidRPr="0025498E">
        <w:rPr>
          <w:noProof w:val="0"/>
        </w:rPr>
        <w:t xml:space="preserve"> unlikely</w:t>
      </w:r>
      <w:r w:rsidR="00DE6BBF">
        <w:rPr>
          <w:noProof w:val="0"/>
        </w:rPr>
        <w:t xml:space="preserve"> to be accepted</w:t>
      </w:r>
      <w:r w:rsidRPr="0025498E">
        <w:rPr>
          <w:noProof w:val="0"/>
        </w:rPr>
        <w:t xml:space="preserve">.  In practice, the </w:t>
      </w:r>
      <w:r w:rsidR="003214DE" w:rsidRPr="0025498E">
        <w:rPr>
          <w:noProof w:val="0"/>
        </w:rPr>
        <w:t>occurrences</w:t>
      </w:r>
      <w:r w:rsidR="007F3D79">
        <w:rPr>
          <w:noProof w:val="0"/>
        </w:rPr>
        <w:t xml:space="preserve"> of two homo</w:t>
      </w:r>
      <w:r w:rsidRPr="0025498E">
        <w:rPr>
          <w:noProof w:val="0"/>
        </w:rPr>
        <w:t xml:space="preserve">polymers actually </w:t>
      </w:r>
      <w:r w:rsidR="003214DE" w:rsidRPr="0025498E">
        <w:rPr>
          <w:noProof w:val="0"/>
        </w:rPr>
        <w:t>occurring</w:t>
      </w:r>
      <w:r w:rsidRPr="0025498E">
        <w:rPr>
          <w:noProof w:val="0"/>
        </w:rPr>
        <w:t xml:space="preserve"> close enough to be a problem appears to be very smaller.</w:t>
      </w:r>
    </w:p>
    <w:p w14:paraId="5194E181" w14:textId="77777777" w:rsidR="00102498" w:rsidRPr="0025498E" w:rsidRDefault="00102498" w:rsidP="00102498">
      <w:pPr>
        <w:jc w:val="both"/>
        <w:rPr>
          <w:noProof w:val="0"/>
        </w:rPr>
      </w:pPr>
      <w:r w:rsidRPr="0025498E">
        <w:rPr>
          <w:rFonts w:ascii="Arial" w:hAnsi="Arial" w:cs="Arial"/>
          <w:b/>
          <w:noProof w:val="0"/>
          <w:sz w:val="22"/>
          <w:szCs w:val="22"/>
        </w:rPr>
        <w:t>Parameter Estimation</w:t>
      </w:r>
      <w:r w:rsidRPr="0025498E">
        <w:rPr>
          <w:noProof w:val="0"/>
        </w:rPr>
        <w:t xml:space="preserve">  </w:t>
      </w:r>
    </w:p>
    <w:p w14:paraId="579BF524" w14:textId="5DF0E1CB" w:rsidR="00102498" w:rsidRPr="0025498E" w:rsidRDefault="00102498" w:rsidP="00102498">
      <w:pPr>
        <w:ind w:firstLine="720"/>
        <w:jc w:val="both"/>
        <w:rPr>
          <w:noProof w:val="0"/>
        </w:rPr>
      </w:pPr>
      <w:r w:rsidRPr="0025498E">
        <w:rPr>
          <w:noProof w:val="0"/>
        </w:rPr>
        <w:t>Starting with this fixed topology and a set of fragments, we need</w:t>
      </w:r>
      <w:r w:rsidR="009B4150" w:rsidRPr="0025498E">
        <w:rPr>
          <w:noProof w:val="0"/>
        </w:rPr>
        <w:t>ed</w:t>
      </w:r>
      <w:r w:rsidRPr="0025498E">
        <w:rPr>
          <w:noProof w:val="0"/>
        </w:rPr>
        <w:t xml:space="preserve"> to estimate several parameters for the HMM which may be dependent on the characteristics of the biological data or the sequencing processes.  Specifically, we need</w:t>
      </w:r>
      <w:r w:rsidR="009B4150" w:rsidRPr="0025498E">
        <w:rPr>
          <w:noProof w:val="0"/>
        </w:rPr>
        <w:t>ed</w:t>
      </w:r>
      <w:r w:rsidRPr="0025498E">
        <w:rPr>
          <w:noProof w:val="0"/>
        </w:rPr>
        <w:t xml:space="preserve"> transition probabilities (the probability of moving between the homopolymer and background regions in the fragments), and emission probabilities (the base distribution for each fragment type).  Note that the probabilities involving the end-segment states (the “A” states) are fixed: each of these states must transition to the next state with a probability of 1.  In </w:t>
      </w:r>
      <w:r w:rsidR="003214DE" w:rsidRPr="0025498E">
        <w:rPr>
          <w:noProof w:val="0"/>
        </w:rPr>
        <w:t>other words</w:t>
      </w:r>
      <w:r w:rsidRPr="0025498E">
        <w:rPr>
          <w:noProof w:val="0"/>
        </w:rPr>
        <w:t>, we require</w:t>
      </w:r>
      <w:r w:rsidR="009B4150" w:rsidRPr="0025498E">
        <w:rPr>
          <w:noProof w:val="0"/>
        </w:rPr>
        <w:t>d</w:t>
      </w:r>
      <w:r w:rsidRPr="0025498E">
        <w:rPr>
          <w:noProof w:val="0"/>
        </w:rPr>
        <w:t xml:space="preserve"> that </w:t>
      </w:r>
      <w:r w:rsidRPr="0025498E">
        <w:rPr>
          <w:i/>
          <w:noProof w:val="0"/>
        </w:rPr>
        <w:t>x</w:t>
      </w:r>
      <w:r w:rsidRPr="0025498E">
        <w:rPr>
          <w:noProof w:val="0"/>
        </w:rPr>
        <w:t xml:space="preserve"> bases at each end of the tail be adenine</w:t>
      </w:r>
      <w:r w:rsidRPr="0025498E">
        <w:rPr>
          <w:b/>
          <w:noProof w:val="0"/>
        </w:rPr>
        <w:t xml:space="preserve"> </w:t>
      </w:r>
      <w:r w:rsidRPr="0025498E">
        <w:rPr>
          <w:noProof w:val="0"/>
        </w:rPr>
        <w:t xml:space="preserve">(using a user specified </w:t>
      </w:r>
      <w:r w:rsidRPr="0025498E">
        <w:rPr>
          <w:i/>
          <w:noProof w:val="0"/>
        </w:rPr>
        <w:t>x</w:t>
      </w:r>
      <w:r w:rsidRPr="0025498E">
        <w:rPr>
          <w:noProof w:val="0"/>
        </w:rPr>
        <w:t xml:space="preserve"> with a default value of 2).    </w:t>
      </w:r>
    </w:p>
    <w:p w14:paraId="62389F6C" w14:textId="3F44F9CC" w:rsidR="00102498" w:rsidRPr="0025498E" w:rsidRDefault="00102498" w:rsidP="003F1198">
      <w:pPr>
        <w:ind w:firstLine="720"/>
        <w:jc w:val="both"/>
        <w:rPr>
          <w:noProof w:val="0"/>
        </w:rPr>
      </w:pPr>
      <w:r w:rsidRPr="0025498E">
        <w:rPr>
          <w:noProof w:val="0"/>
        </w:rPr>
        <w:t xml:space="preserve">Given a large set of input data and the fixed HMM topology, we </w:t>
      </w:r>
      <w:r w:rsidR="0025498E">
        <w:rPr>
          <w:noProof w:val="0"/>
        </w:rPr>
        <w:t>estimate</w:t>
      </w:r>
      <w:r w:rsidRPr="0025498E">
        <w:rPr>
          <w:noProof w:val="0"/>
        </w:rPr>
        <w:t xml:space="preserve"> the remaining parameters by taking a sampling of the fragments, </w:t>
      </w:r>
      <w:r w:rsidR="0025498E">
        <w:rPr>
          <w:noProof w:val="0"/>
        </w:rPr>
        <w:t xml:space="preserve">quickly </w:t>
      </w:r>
      <w:r w:rsidRPr="0025498E">
        <w:rPr>
          <w:noProof w:val="0"/>
        </w:rPr>
        <w:t xml:space="preserve">determining the </w:t>
      </w:r>
      <w:r w:rsidRPr="0025498E">
        <w:rPr>
          <w:noProof w:val="0"/>
        </w:rPr>
        <w:lastRenderedPageBreak/>
        <w:t>approximate location of the poly(A) tails</w:t>
      </w:r>
      <w:r w:rsidR="0025498E">
        <w:rPr>
          <w:noProof w:val="0"/>
        </w:rPr>
        <w:t>, and using that data for the basis of the estimation</w:t>
      </w:r>
      <w:r w:rsidR="00605003">
        <w:rPr>
          <w:noProof w:val="0"/>
        </w:rPr>
        <w:t>.</w:t>
      </w:r>
      <w:r w:rsidRPr="0025498E">
        <w:rPr>
          <w:noProof w:val="0"/>
        </w:rPr>
        <w:t xml:space="preserve"> Specifically: we </w:t>
      </w:r>
      <w:r w:rsidR="0025498E">
        <w:rPr>
          <w:noProof w:val="0"/>
        </w:rPr>
        <w:t>apply</w:t>
      </w:r>
      <w:r w:rsidRPr="0025498E">
        <w:rPr>
          <w:noProof w:val="0"/>
        </w:rPr>
        <w:t xml:space="preserve"> a sliding-window scoring filter of user-specified width </w:t>
      </w:r>
      <w:r w:rsidRPr="0025498E">
        <w:rPr>
          <w:i/>
          <w:noProof w:val="0"/>
        </w:rPr>
        <w:t xml:space="preserve">M </w:t>
      </w:r>
      <w:r w:rsidRPr="0025498E">
        <w:rPr>
          <w:noProof w:val="0"/>
        </w:rPr>
        <w:t xml:space="preserve">to a random sampling of the input data. Each window is scored by calculating the difference in the number of adenine and non-adenine bases.  (Or thymine v. non-thymine: the tool is able to search for poly(T) tails as well, though for purposes of this discussion we will confine ourselves </w:t>
      </w:r>
      <w:r w:rsidR="00605003">
        <w:rPr>
          <w:noProof w:val="0"/>
        </w:rPr>
        <w:t>to discussing poly(A) searches.</w:t>
      </w:r>
      <w:r w:rsidRPr="0025498E">
        <w:rPr>
          <w:noProof w:val="0"/>
        </w:rPr>
        <w:t xml:space="preserve">  </w:t>
      </w:r>
      <w:r w:rsidR="00C70D82">
        <w:rPr>
          <w:noProof w:val="0"/>
        </w:rPr>
        <w:t>As illustrated in Figure 2</w:t>
      </w:r>
      <w:r w:rsidR="001911D6">
        <w:rPr>
          <w:noProof w:val="0"/>
        </w:rPr>
        <w:t>: w</w:t>
      </w:r>
      <w:r w:rsidRPr="0025498E">
        <w:rPr>
          <w:noProof w:val="0"/>
        </w:rPr>
        <w:t xml:space="preserve">e </w:t>
      </w:r>
      <w:r w:rsidR="0025498E">
        <w:rPr>
          <w:noProof w:val="0"/>
        </w:rPr>
        <w:t>identify</w:t>
      </w:r>
      <w:r w:rsidR="00D67FE8" w:rsidRPr="0025498E">
        <w:rPr>
          <w:noProof w:val="0"/>
        </w:rPr>
        <w:t xml:space="preserve"> </w:t>
      </w:r>
      <w:r w:rsidRPr="0025498E">
        <w:rPr>
          <w:noProof w:val="0"/>
        </w:rPr>
        <w:t xml:space="preserve">a window </w:t>
      </w:r>
      <w:proofErr w:type="spellStart"/>
      <w:r w:rsidRPr="0025498E">
        <w:rPr>
          <w:i/>
          <w:noProof w:val="0"/>
        </w:rPr>
        <w:t>W</w:t>
      </w:r>
      <w:r w:rsidRPr="0025498E">
        <w:rPr>
          <w:i/>
          <w:noProof w:val="0"/>
          <w:sz w:val="18"/>
          <w:vertAlign w:val="subscript"/>
        </w:rPr>
        <w:t>Center</w:t>
      </w:r>
      <w:proofErr w:type="spellEnd"/>
      <w:r w:rsidRPr="0025498E">
        <w:rPr>
          <w:noProof w:val="0"/>
          <w:vertAlign w:val="subscript"/>
        </w:rPr>
        <w:t xml:space="preserve"> </w:t>
      </w:r>
      <w:r w:rsidRPr="0025498E">
        <w:rPr>
          <w:noProof w:val="0"/>
        </w:rPr>
        <w:t xml:space="preserve">with the highest such score and, if the score </w:t>
      </w:r>
      <w:r w:rsidR="0025498E">
        <w:rPr>
          <w:noProof w:val="0"/>
        </w:rPr>
        <w:t>is larger than</w:t>
      </w:r>
      <w:r w:rsidRPr="0025498E">
        <w:rPr>
          <w:noProof w:val="0"/>
        </w:rPr>
        <w:t xml:space="preserve"> a pre-determined threshold, we </w:t>
      </w:r>
      <w:r w:rsidR="0025498E">
        <w:rPr>
          <w:noProof w:val="0"/>
        </w:rPr>
        <w:t>treat</w:t>
      </w:r>
      <w:r w:rsidRPr="0025498E">
        <w:rPr>
          <w:noProof w:val="0"/>
        </w:rPr>
        <w:t xml:space="preserve"> this as a potential subsequence of a </w:t>
      </w:r>
      <w:proofErr w:type="gramStart"/>
      <w:r w:rsidRPr="0025498E">
        <w:rPr>
          <w:noProof w:val="0"/>
        </w:rPr>
        <w:t>poly(</w:t>
      </w:r>
      <w:proofErr w:type="gramEnd"/>
      <w:r w:rsidRPr="0025498E">
        <w:rPr>
          <w:noProof w:val="0"/>
        </w:rPr>
        <w:t xml:space="preserve">A) tail.  </w:t>
      </w:r>
      <w:r w:rsidR="003F1198">
        <w:rPr>
          <w:noProof w:val="0"/>
        </w:rPr>
        <w:t xml:space="preserve">We then find the first window to the left, </w:t>
      </w:r>
      <w:proofErr w:type="spellStart"/>
      <w:r w:rsidR="003F1198">
        <w:rPr>
          <w:i/>
          <w:noProof w:val="0"/>
        </w:rPr>
        <w:t>W</w:t>
      </w:r>
      <w:r w:rsidR="003F1198">
        <w:rPr>
          <w:i/>
          <w:noProof w:val="0"/>
          <w:vertAlign w:val="subscript"/>
        </w:rPr>
        <w:t>Left</w:t>
      </w:r>
      <w:proofErr w:type="spellEnd"/>
      <w:r w:rsidR="003F1198">
        <w:rPr>
          <w:noProof w:val="0"/>
        </w:rPr>
        <w:t xml:space="preserve">, whose score is equal to the threshold value, and identify a </w:t>
      </w:r>
      <w:proofErr w:type="spellStart"/>
      <w:r w:rsidR="003F1198">
        <w:rPr>
          <w:i/>
          <w:noProof w:val="0"/>
        </w:rPr>
        <w:t>W</w:t>
      </w:r>
      <w:r w:rsidR="003F1198">
        <w:rPr>
          <w:i/>
          <w:noProof w:val="0"/>
          <w:vertAlign w:val="subscript"/>
        </w:rPr>
        <w:t>Right</w:t>
      </w:r>
      <w:proofErr w:type="spellEnd"/>
      <w:r w:rsidR="003F1198">
        <w:rPr>
          <w:noProof w:val="0"/>
        </w:rPr>
        <w:t xml:space="preserve"> in a symmetric fashion.  Finally, we merge together all windows to form one contiguous sequence representing a hypothetical </w:t>
      </w:r>
      <w:proofErr w:type="gramStart"/>
      <w:r w:rsidR="003F1198">
        <w:rPr>
          <w:noProof w:val="0"/>
        </w:rPr>
        <w:t>poly(</w:t>
      </w:r>
      <w:proofErr w:type="gramEnd"/>
      <w:r w:rsidR="003F1198">
        <w:rPr>
          <w:noProof w:val="0"/>
        </w:rPr>
        <w:t xml:space="preserve">A) tail to be </w:t>
      </w:r>
      <w:r w:rsidR="003B2046">
        <w:rPr>
          <w:noProof w:val="0"/>
        </w:rPr>
        <w:t>used</w:t>
      </w:r>
      <w:r w:rsidR="003F1198">
        <w:rPr>
          <w:noProof w:val="0"/>
        </w:rPr>
        <w:t xml:space="preserve"> for parameter training (as illus</w:t>
      </w:r>
      <w:r w:rsidR="00C70D82">
        <w:rPr>
          <w:noProof w:val="0"/>
        </w:rPr>
        <w:t>trated in Figure 2</w:t>
      </w:r>
      <w:r w:rsidR="003F1198">
        <w:rPr>
          <w:noProof w:val="0"/>
        </w:rPr>
        <w:t xml:space="preserve">). </w:t>
      </w:r>
      <w:r w:rsidRPr="0025498E">
        <w:rPr>
          <w:noProof w:val="0"/>
        </w:rPr>
        <w:t>We note that this method intentionally tends towards the over-estimation of the actual boundaries, allowing us to compensate for the presence of base-call errors a</w:t>
      </w:r>
      <w:r w:rsidR="00605003">
        <w:rPr>
          <w:noProof w:val="0"/>
        </w:rPr>
        <w:t xml:space="preserve">t the ends of the </w:t>
      </w:r>
      <w:proofErr w:type="gramStart"/>
      <w:r w:rsidR="00605003">
        <w:rPr>
          <w:noProof w:val="0"/>
        </w:rPr>
        <w:t>poly(</w:t>
      </w:r>
      <w:proofErr w:type="gramEnd"/>
      <w:r w:rsidR="00605003">
        <w:rPr>
          <w:noProof w:val="0"/>
        </w:rPr>
        <w:t>A) tail.</w:t>
      </w:r>
      <w:r w:rsidRPr="0025498E">
        <w:rPr>
          <w:noProof w:val="0"/>
        </w:rPr>
        <w:t xml:space="preserve">  From these putative sets we can then estimate</w:t>
      </w:r>
      <w:r w:rsidR="001911D6">
        <w:rPr>
          <w:noProof w:val="0"/>
        </w:rPr>
        <w:t>s</w:t>
      </w:r>
      <w:r w:rsidRPr="0025498E">
        <w:rPr>
          <w:noProof w:val="0"/>
        </w:rPr>
        <w:t xml:space="preserve"> the HMM parameters: transition probabilities a</w:t>
      </w:r>
      <w:r w:rsidR="00605003">
        <w:rPr>
          <w:noProof w:val="0"/>
        </w:rPr>
        <w:t>re based on mean tail length with</w:t>
      </w:r>
      <w:r w:rsidRPr="0025498E">
        <w:rPr>
          <w:noProof w:val="0"/>
        </w:rPr>
        <w:t xml:space="preserve"> the assumption that the length is </w:t>
      </w:r>
      <w:r w:rsidR="003214DE" w:rsidRPr="0025498E">
        <w:rPr>
          <w:noProof w:val="0"/>
        </w:rPr>
        <w:t>geometrically</w:t>
      </w:r>
      <w:r w:rsidRPr="0025498E">
        <w:rPr>
          <w:noProof w:val="0"/>
        </w:rPr>
        <w:t xml:space="preserve"> distributed, while emission probabilities are sampled directly from the contents of the putative fragments.</w:t>
      </w:r>
    </w:p>
    <w:p w14:paraId="3148EFAA" w14:textId="07D7E04D" w:rsidR="00102498" w:rsidRPr="0025498E" w:rsidRDefault="00102498" w:rsidP="002472CE">
      <w:pPr>
        <w:ind w:firstLine="720"/>
        <w:jc w:val="both"/>
        <w:rPr>
          <w:noProof w:val="0"/>
        </w:rPr>
      </w:pPr>
      <w:r w:rsidRPr="0025498E">
        <w:rPr>
          <w:noProof w:val="0"/>
        </w:rPr>
        <w:t xml:space="preserve">Following this, estimates can be further refined using the Baum-Welch algorithm </w:t>
      </w:r>
      <w:r w:rsidRPr="0025498E">
        <w:rPr>
          <w:noProof w:val="0"/>
        </w:rPr>
        <w:fldChar w:fldCharType="begin"/>
      </w:r>
      <w:r w:rsidR="00E44CB1">
        <w:rPr>
          <w:noProof w:val="0"/>
        </w:rPr>
        <w:instrText xml:space="preserve"> ADDIN PAPERS2_CITATIONS &lt;citation&gt;&lt;uuid&gt;28342049-F6D0-4F1E-8BBA-EB9F10AFF533&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Pr="0025498E">
        <w:rPr>
          <w:noProof w:val="0"/>
        </w:rPr>
        <w:fldChar w:fldCharType="separate"/>
      </w:r>
      <w:r w:rsidR="00AA74B6">
        <w:rPr>
          <w:noProof w:val="0"/>
        </w:rPr>
        <w:t>[15]</w:t>
      </w:r>
      <w:r w:rsidRPr="0025498E">
        <w:rPr>
          <w:noProof w:val="0"/>
        </w:rPr>
        <w:fldChar w:fldCharType="end"/>
      </w:r>
      <w:r w:rsidRPr="0025498E">
        <w:rPr>
          <w:noProof w:val="0"/>
        </w:rPr>
        <w:t xml:space="preserve">, </w:t>
      </w:r>
      <w:r w:rsidR="001911D6">
        <w:rPr>
          <w:noProof w:val="0"/>
        </w:rPr>
        <w:t>which is</w:t>
      </w:r>
      <w:r w:rsidR="002472CE" w:rsidRPr="0025498E">
        <w:rPr>
          <w:noProof w:val="0"/>
        </w:rPr>
        <w:t xml:space="preserve"> designed to optimally fit an HMM model to a given training dataset. In </w:t>
      </w:r>
      <w:r w:rsidRPr="0025498E">
        <w:rPr>
          <w:noProof w:val="0"/>
        </w:rPr>
        <w:t>practice, we find that use of Baum-Welch increases runtime with a negligible improvement in results</w:t>
      </w:r>
      <w:r w:rsidR="002472CE" w:rsidRPr="0025498E">
        <w:rPr>
          <w:noProof w:val="0"/>
        </w:rPr>
        <w:t xml:space="preserve"> –</w:t>
      </w:r>
      <w:r w:rsidR="00B36F7C" w:rsidRPr="0025498E">
        <w:rPr>
          <w:noProof w:val="0"/>
        </w:rPr>
        <w:t xml:space="preserve"> it appears t</w:t>
      </w:r>
      <w:r w:rsidR="001911D6">
        <w:rPr>
          <w:noProof w:val="0"/>
        </w:rPr>
        <w:t>h</w:t>
      </w:r>
      <w:r w:rsidR="00B36F7C" w:rsidRPr="0025498E">
        <w:rPr>
          <w:noProof w:val="0"/>
        </w:rPr>
        <w:t xml:space="preserve">at our </w:t>
      </w:r>
      <w:r w:rsidR="001911D6">
        <w:rPr>
          <w:noProof w:val="0"/>
        </w:rPr>
        <w:t>initial estimate of the model parameters are</w:t>
      </w:r>
      <w:r w:rsidR="00B36F7C" w:rsidRPr="0025498E">
        <w:rPr>
          <w:noProof w:val="0"/>
        </w:rPr>
        <w:t xml:space="preserve"> fairly close to </w:t>
      </w:r>
      <w:r w:rsidR="001911D6">
        <w:rPr>
          <w:noProof w:val="0"/>
        </w:rPr>
        <w:t>the estimates returned by</w:t>
      </w:r>
      <w:r w:rsidR="00B36F7C" w:rsidRPr="0025498E">
        <w:rPr>
          <w:noProof w:val="0"/>
        </w:rPr>
        <w:t xml:space="preserve"> Baum-Welch, hence the </w:t>
      </w:r>
      <w:r w:rsidR="001911D6">
        <w:rPr>
          <w:noProof w:val="0"/>
        </w:rPr>
        <w:t>algorithm</w:t>
      </w:r>
      <w:r w:rsidR="00B36F7C" w:rsidRPr="0025498E">
        <w:rPr>
          <w:noProof w:val="0"/>
        </w:rPr>
        <w:t xml:space="preserve"> is generally not worth the text time.</w:t>
      </w:r>
    </w:p>
    <w:p w14:paraId="74721803" w14:textId="7799C9B9" w:rsidR="00B36F7C" w:rsidRPr="0025498E" w:rsidRDefault="001911D6" w:rsidP="00A807A9">
      <w:pPr>
        <w:ind w:firstLine="720"/>
        <w:jc w:val="both"/>
        <w:rPr>
          <w:noProof w:val="0"/>
        </w:rPr>
      </w:pPr>
      <w:r>
        <w:rPr>
          <w:noProof w:val="0"/>
        </w:rPr>
        <w:lastRenderedPageBreak/>
        <w:t>Once we have HMM parameter estimates</w:t>
      </w:r>
      <w:r w:rsidR="00102498" w:rsidRPr="0025498E">
        <w:rPr>
          <w:noProof w:val="0"/>
        </w:rPr>
        <w:t xml:space="preserve">, </w:t>
      </w:r>
      <w:r>
        <w:rPr>
          <w:noProof w:val="0"/>
        </w:rPr>
        <w:t xml:space="preserve">SCOPE++ </w:t>
      </w:r>
      <w:r w:rsidR="00102498" w:rsidRPr="0025498E">
        <w:rPr>
          <w:noProof w:val="0"/>
        </w:rPr>
        <w:t>independent</w:t>
      </w:r>
      <w:r>
        <w:rPr>
          <w:noProof w:val="0"/>
        </w:rPr>
        <w:t>ly</w:t>
      </w:r>
      <w:r w:rsidR="00102498" w:rsidRPr="0025498E">
        <w:rPr>
          <w:noProof w:val="0"/>
        </w:rPr>
        <w:t xml:space="preserve"> </w:t>
      </w:r>
      <w:r>
        <w:rPr>
          <w:noProof w:val="0"/>
        </w:rPr>
        <w:t xml:space="preserve">applies the Viterbi algorithm </w:t>
      </w:r>
      <w:r>
        <w:rPr>
          <w:noProof w:val="0"/>
        </w:rPr>
        <w:fldChar w:fldCharType="begin"/>
      </w:r>
      <w:r w:rsidR="00E44CB1">
        <w:rPr>
          <w:noProof w:val="0"/>
        </w:rPr>
        <w:instrText xml:space="preserve"> ADDIN PAPERS2_CITATIONS &lt;citation&gt;&lt;uuid&gt;AFCBE3EB-6745-4D05-A7B4-242543EB719F&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Pr>
          <w:noProof w:val="0"/>
        </w:rPr>
        <w:fldChar w:fldCharType="separate"/>
      </w:r>
      <w:r w:rsidR="00AA74B6">
        <w:rPr>
          <w:noProof w:val="0"/>
        </w:rPr>
        <w:t>[15]</w:t>
      </w:r>
      <w:r>
        <w:rPr>
          <w:noProof w:val="0"/>
        </w:rPr>
        <w:fldChar w:fldCharType="end"/>
      </w:r>
      <w:r w:rsidR="00B36F7C" w:rsidRPr="0025498E">
        <w:rPr>
          <w:noProof w:val="0"/>
        </w:rPr>
        <w:t xml:space="preserve"> to each sequence</w:t>
      </w:r>
      <w:r>
        <w:rPr>
          <w:noProof w:val="0"/>
        </w:rPr>
        <w:t>, getting back a the best fit of the sequence to our model (and thus an assigned of each base to one of the characterizing states)</w:t>
      </w:r>
      <w:r w:rsidR="00102498" w:rsidRPr="0025498E">
        <w:rPr>
          <w:noProof w:val="0"/>
        </w:rPr>
        <w:t>.  While Viterbi can be time consuming</w:t>
      </w:r>
      <w:r w:rsidR="00B36F7C" w:rsidRPr="0025498E">
        <w:rPr>
          <w:noProof w:val="0"/>
        </w:rPr>
        <w:t xml:space="preserve"> in many application</w:t>
      </w:r>
      <w:r>
        <w:rPr>
          <w:noProof w:val="0"/>
        </w:rPr>
        <w:t>s</w:t>
      </w:r>
      <w:r w:rsidR="00102498" w:rsidRPr="0025498E">
        <w:rPr>
          <w:noProof w:val="0"/>
        </w:rPr>
        <w:t>, in this situation that is not the case</w:t>
      </w:r>
      <w:r w:rsidR="00B36F7C" w:rsidRPr="0025498E">
        <w:rPr>
          <w:noProof w:val="0"/>
        </w:rPr>
        <w:t>.</w:t>
      </w:r>
      <w:r w:rsidR="000757F4" w:rsidRPr="0025498E">
        <w:rPr>
          <w:noProof w:val="0"/>
        </w:rPr>
        <w:t xml:space="preserve"> </w:t>
      </w:r>
      <w:r w:rsidR="00B36F7C" w:rsidRPr="0025498E">
        <w:rPr>
          <w:noProof w:val="0"/>
        </w:rPr>
        <w:t>Specifically</w:t>
      </w:r>
      <w:r w:rsidR="00605003">
        <w:rPr>
          <w:noProof w:val="0"/>
        </w:rPr>
        <w:t>,</w:t>
      </w:r>
      <w:r w:rsidR="00B36F7C" w:rsidRPr="0025498E">
        <w:rPr>
          <w:noProof w:val="0"/>
        </w:rPr>
        <w:t xml:space="preserve"> while the Viterbi algorithm generally takes </w:t>
      </w:r>
      <w:proofErr w:type="gramStart"/>
      <w:r w:rsidR="00B36F7C" w:rsidRPr="0025498E">
        <w:rPr>
          <w:i/>
          <w:noProof w:val="0"/>
        </w:rPr>
        <w:t>O(</w:t>
      </w:r>
      <w:proofErr w:type="gramEnd"/>
      <w:r w:rsidR="00B36F7C" w:rsidRPr="0025498E">
        <w:rPr>
          <w:i/>
          <w:noProof w:val="0"/>
        </w:rPr>
        <w:t>mn</w:t>
      </w:r>
      <w:r w:rsidR="00B36F7C" w:rsidRPr="0025498E">
        <w:rPr>
          <w:i/>
          <w:noProof w:val="0"/>
          <w:vertAlign w:val="superscript"/>
        </w:rPr>
        <w:t>2</w:t>
      </w:r>
      <w:r w:rsidR="00B36F7C" w:rsidRPr="0025498E">
        <w:rPr>
          <w:i/>
          <w:noProof w:val="0"/>
        </w:rPr>
        <w:t xml:space="preserve">) </w:t>
      </w:r>
      <w:r w:rsidR="00B36F7C" w:rsidRPr="0025498E">
        <w:rPr>
          <w:noProof w:val="0"/>
        </w:rPr>
        <w:t xml:space="preserve">time (where </w:t>
      </w:r>
      <w:r w:rsidR="00B36F7C" w:rsidRPr="0025498E">
        <w:rPr>
          <w:i/>
          <w:noProof w:val="0"/>
        </w:rPr>
        <w:t>m</w:t>
      </w:r>
      <w:r w:rsidR="00B36F7C" w:rsidRPr="0025498E">
        <w:rPr>
          <w:noProof w:val="0"/>
        </w:rPr>
        <w:t xml:space="preserve"> is the length of the sequence and </w:t>
      </w:r>
      <w:r w:rsidR="00B36F7C" w:rsidRPr="0025498E">
        <w:rPr>
          <w:i/>
          <w:noProof w:val="0"/>
        </w:rPr>
        <w:t>n</w:t>
      </w:r>
      <w:r w:rsidR="00B36F7C" w:rsidRPr="0025498E">
        <w:rPr>
          <w:noProof w:val="0"/>
        </w:rPr>
        <w:t xml:space="preserve"> is the number of states in the model), the structure of our model allow</w:t>
      </w:r>
      <w:r>
        <w:rPr>
          <w:noProof w:val="0"/>
        </w:rPr>
        <w:t>s</w:t>
      </w:r>
      <w:r w:rsidR="00B36F7C" w:rsidRPr="0025498E">
        <w:rPr>
          <w:noProof w:val="0"/>
        </w:rPr>
        <w:t xml:space="preserve"> us to reduce that to </w:t>
      </w:r>
      <w:r w:rsidR="00B36F7C" w:rsidRPr="0025498E">
        <w:rPr>
          <w:i/>
          <w:noProof w:val="0"/>
        </w:rPr>
        <w:t>O(</w:t>
      </w:r>
      <w:proofErr w:type="spellStart"/>
      <w:r w:rsidR="00B36F7C" w:rsidRPr="0025498E">
        <w:rPr>
          <w:i/>
          <w:noProof w:val="0"/>
        </w:rPr>
        <w:t>mn</w:t>
      </w:r>
      <w:proofErr w:type="spellEnd"/>
      <w:r w:rsidR="00B36F7C" w:rsidRPr="0025498E">
        <w:rPr>
          <w:i/>
          <w:noProof w:val="0"/>
        </w:rPr>
        <w:t>)</w:t>
      </w:r>
      <w:r w:rsidR="00B36F7C" w:rsidRPr="0025498E">
        <w:rPr>
          <w:noProof w:val="0"/>
        </w:rPr>
        <w:t xml:space="preserve"> time. </w:t>
      </w:r>
      <w:r>
        <w:rPr>
          <w:noProof w:val="0"/>
        </w:rPr>
        <w:t>A</w:t>
      </w:r>
      <w:r w:rsidR="00B36F7C" w:rsidRPr="0025498E">
        <w:rPr>
          <w:noProof w:val="0"/>
        </w:rPr>
        <w:t xml:space="preserve">s the number of states employed is </w:t>
      </w:r>
      <w:r>
        <w:rPr>
          <w:noProof w:val="0"/>
        </w:rPr>
        <w:t>essentially</w:t>
      </w:r>
      <w:r w:rsidR="00B36F7C" w:rsidRPr="0025498E">
        <w:rPr>
          <w:noProof w:val="0"/>
        </w:rPr>
        <w:t xml:space="preserve"> fixed, </w:t>
      </w:r>
      <w:r>
        <w:rPr>
          <w:noProof w:val="0"/>
        </w:rPr>
        <w:t>in practice the</w:t>
      </w:r>
      <w:r w:rsidR="00B36F7C" w:rsidRPr="0025498E">
        <w:rPr>
          <w:noProof w:val="0"/>
        </w:rPr>
        <w:t xml:space="preserve"> runtime </w:t>
      </w:r>
      <w:r>
        <w:rPr>
          <w:noProof w:val="0"/>
        </w:rPr>
        <w:t xml:space="preserve">is </w:t>
      </w:r>
      <w:r w:rsidR="00605003">
        <w:rPr>
          <w:noProof w:val="0"/>
        </w:rPr>
        <w:t>linear with respect to</w:t>
      </w:r>
      <w:r w:rsidR="00B36F7C" w:rsidRPr="0025498E">
        <w:rPr>
          <w:noProof w:val="0"/>
        </w:rPr>
        <w:t xml:space="preserve"> the size of the sequence fragment.</w:t>
      </w:r>
    </w:p>
    <w:p w14:paraId="6249E049" w14:textId="6BF79A19" w:rsidR="00102498" w:rsidRPr="0025498E" w:rsidRDefault="00102498" w:rsidP="00E67089">
      <w:pPr>
        <w:jc w:val="both"/>
        <w:rPr>
          <w:noProof w:val="0"/>
        </w:rPr>
      </w:pPr>
      <w:r w:rsidRPr="0025498E">
        <w:rPr>
          <w:noProof w:val="0"/>
          <w:u w:val="single"/>
        </w:rPr>
        <w:t>Benchmark Sets</w:t>
      </w:r>
      <w:r w:rsidR="00D67FE8" w:rsidRPr="0025498E">
        <w:rPr>
          <w:noProof w:val="0"/>
          <w:u w:val="single"/>
        </w:rPr>
        <w:t>:</w:t>
      </w:r>
      <w:r w:rsidRPr="0025498E">
        <w:rPr>
          <w:noProof w:val="0"/>
        </w:rPr>
        <w:t xml:space="preserve"> </w:t>
      </w:r>
      <w:r w:rsidR="001911D6">
        <w:rPr>
          <w:noProof w:val="0"/>
        </w:rPr>
        <w:t>Given the lack of benchmark</w:t>
      </w:r>
      <w:r w:rsidR="00B36F7C" w:rsidRPr="0025498E">
        <w:rPr>
          <w:noProof w:val="0"/>
        </w:rPr>
        <w:t xml:space="preserve"> sets on which to compare tools, we have developed</w:t>
      </w:r>
      <w:r w:rsidR="004357E4" w:rsidRPr="0025498E">
        <w:rPr>
          <w:noProof w:val="0"/>
        </w:rPr>
        <w:t xml:space="preserve"> </w:t>
      </w:r>
      <w:r w:rsidR="00B36F7C" w:rsidRPr="0025498E">
        <w:rPr>
          <w:noProof w:val="0"/>
        </w:rPr>
        <w:t>a “semi-synthetic” benchmark set: namely, we have taken a set of real sequen</w:t>
      </w:r>
      <w:r w:rsidR="001911D6">
        <w:rPr>
          <w:noProof w:val="0"/>
        </w:rPr>
        <w:t>ces with human-identif</w:t>
      </w:r>
      <w:r w:rsidR="004357E4" w:rsidRPr="0025498E">
        <w:rPr>
          <w:noProof w:val="0"/>
        </w:rPr>
        <w:t>ied tails and</w:t>
      </w:r>
      <w:r w:rsidR="00B36F7C" w:rsidRPr="0025498E">
        <w:rPr>
          <w:noProof w:val="0"/>
        </w:rPr>
        <w:t xml:space="preserve"> artific</w:t>
      </w:r>
      <w:r w:rsidR="001911D6">
        <w:rPr>
          <w:noProof w:val="0"/>
        </w:rPr>
        <w:t>i</w:t>
      </w:r>
      <w:r w:rsidR="00B36F7C" w:rsidRPr="0025498E">
        <w:rPr>
          <w:noProof w:val="0"/>
        </w:rPr>
        <w:t>ally removed the tails of all impurities</w:t>
      </w:r>
      <w:r w:rsidR="004357E4" w:rsidRPr="0025498E">
        <w:rPr>
          <w:noProof w:val="0"/>
        </w:rPr>
        <w:t xml:space="preserve"> (that is: </w:t>
      </w:r>
      <w:r w:rsidR="001911D6">
        <w:rPr>
          <w:noProof w:val="0"/>
        </w:rPr>
        <w:t xml:space="preserve">we </w:t>
      </w:r>
      <w:r w:rsidR="004357E4" w:rsidRPr="0025498E">
        <w:rPr>
          <w:noProof w:val="0"/>
        </w:rPr>
        <w:t>conver</w:t>
      </w:r>
      <w:r w:rsidR="001911D6">
        <w:rPr>
          <w:noProof w:val="0"/>
        </w:rPr>
        <w:t>t</w:t>
      </w:r>
      <w:r w:rsidR="004357E4" w:rsidRPr="0025498E">
        <w:rPr>
          <w:noProof w:val="0"/>
        </w:rPr>
        <w:t xml:space="preserve"> all non-adenine bases to adenine).  The result </w:t>
      </w:r>
      <w:r w:rsidR="00386132">
        <w:rPr>
          <w:noProof w:val="0"/>
        </w:rPr>
        <w:t>is a</w:t>
      </w:r>
      <w:r w:rsidR="004357E4" w:rsidRPr="0025498E">
        <w:rPr>
          <w:noProof w:val="0"/>
        </w:rPr>
        <w:t xml:space="preserve"> </w:t>
      </w:r>
      <w:r w:rsidR="00386132">
        <w:rPr>
          <w:noProof w:val="0"/>
        </w:rPr>
        <w:t xml:space="preserve">set of </w:t>
      </w:r>
      <w:r w:rsidR="004357E4" w:rsidRPr="0025498E">
        <w:rPr>
          <w:noProof w:val="0"/>
        </w:rPr>
        <w:t>synthetic sequence</w:t>
      </w:r>
      <w:r w:rsidR="00386132">
        <w:rPr>
          <w:noProof w:val="0"/>
        </w:rPr>
        <w:t>s</w:t>
      </w:r>
      <w:r w:rsidR="004357E4" w:rsidRPr="0025498E">
        <w:rPr>
          <w:noProof w:val="0"/>
        </w:rPr>
        <w:t xml:space="preserve"> with characteristics highly correlated to real data.  While the human annotation is likely the subject of human error, by cleaning them of impurities we have essentially turned the human-identified tails into actual (simulated) tails that should be identified by our tool.  The non-tail portions of our synthetic fragments are direct copies of actual biological sequence</w:t>
      </w:r>
      <w:r w:rsidR="00386132">
        <w:rPr>
          <w:noProof w:val="0"/>
        </w:rPr>
        <w:t>s</w:t>
      </w:r>
      <w:r w:rsidR="004357E4" w:rsidRPr="0025498E">
        <w:rPr>
          <w:noProof w:val="0"/>
        </w:rPr>
        <w:t xml:space="preserve">, hence </w:t>
      </w:r>
      <w:r w:rsidR="00386132">
        <w:rPr>
          <w:noProof w:val="0"/>
        </w:rPr>
        <w:t>contain within them any</w:t>
      </w:r>
      <w:r w:rsidR="004357E4" w:rsidRPr="0025498E">
        <w:rPr>
          <w:noProof w:val="0"/>
        </w:rPr>
        <w:t xml:space="preserve"> sequence characteristics that might have an effect on the performance of the tool.  We can then introduce simulated base-call error at a controlled rate, providing large datasets with known tail locations on which to test and compare different tools.</w:t>
      </w:r>
      <w:r w:rsidR="00E67089" w:rsidRPr="0025498E">
        <w:rPr>
          <w:noProof w:val="0"/>
        </w:rPr>
        <w:t xml:space="preserve">  There has been some work on experimentally identifying tails</w:t>
      </w:r>
      <w:r w:rsidR="00605003">
        <w:rPr>
          <w:noProof w:val="0"/>
        </w:rPr>
        <w:t xml:space="preserve"> </w:t>
      </w:r>
      <w:r w:rsidR="00AA74B6">
        <w:rPr>
          <w:noProof w:val="0"/>
        </w:rPr>
        <w:fldChar w:fldCharType="begin"/>
      </w:r>
      <w:r w:rsidR="00E44CB1">
        <w:rPr>
          <w:noProof w:val="0"/>
        </w:rPr>
        <w:instrText xml:space="preserve"> ADDIN PAPERS2_CITATIONS &lt;citation&gt;&lt;uuid&gt;311D891C-2424-44D8-9049-F34E62AD24C3&lt;/uuid&gt;&lt;priority&gt;22&lt;/priority&gt;&lt;publications&gt;&lt;publication&gt;&lt;uuid&gt;A803849C-FC6F-47FF-8271-3266EC8206A4&lt;/uuid&gt;&lt;volume&gt;508&lt;/volume&gt;&lt;accepted_date&gt;99201312231200000000222000&lt;/accepted_date&gt;&lt;doi&gt;10.1038/nature13007&lt;/doi&gt;&lt;startpage&gt;66&lt;/startpage&gt;&lt;publication_date&gt;99201404031200000000222000&lt;/publication_date&gt;&lt;url&gt;http://www.nature.com/doifinder/10.1038/nature13007&lt;/url&gt;&lt;type&gt;400&lt;/type&gt;&lt;title&gt;Poly(A)-tail profiling reveals an embryonic switch in translational control.&lt;/title&gt;&lt;submission_date&gt;99201307251200000000222000&lt;/submission_date&gt;&lt;number&gt;7494&lt;/number&gt;&lt;institution&gt;1] Howard Hughes Medical Institute, Massachusetts Institute of Technology, Cambridge, Massachusetts 02139, USA [2] Whitehead Institute for Biomedical Research, 9 Cambridge Center, Cambridge, Massachusetts 02142, USA [3] Department of Biology, Massachusetts Institute of Technology, Cambridge, Massachusetts 02139, USA [4] Harvard-MIT Division of Health Sciences and Technology, Cambridge, Massachusetts 02139, USA [5].&lt;/institution&gt;&lt;subtype&gt;400&lt;/subtype&gt;&lt;endpage&gt;71&lt;/endpage&gt;&lt;bundle&gt;&lt;publication&gt;&lt;title&gt;Nature&lt;/title&gt;&lt;type&gt;-100&lt;/type&gt;&lt;subtype&gt;-100&lt;/subtype&gt;&lt;uuid&gt;40C032BC-0F0D-418E-93CE-ED1F50F6F784&lt;/uuid&gt;&lt;/publication&gt;&lt;/bundle&gt;&lt;authors&gt;&lt;author&gt;&lt;firstName&gt;Alexander&lt;/firstName&gt;&lt;middleNames&gt;O&lt;/middleNames&gt;&lt;lastName&gt;Subtelny&lt;/lastName&gt;&lt;/author&gt;&lt;author&gt;&lt;firstName&gt;Stephen&lt;/firstName&gt;&lt;middleNames&gt;W&lt;/middleNames&gt;&lt;lastName&gt;Eichhorn&lt;/lastName&gt;&lt;/author&gt;&lt;author&gt;&lt;firstName&gt;Grace&lt;/firstName&gt;&lt;middleNames&gt;R&lt;/middleNames&gt;&lt;lastName&gt;Chen&lt;/lastName&gt;&lt;/author&gt;&lt;author&gt;&lt;firstName&gt;Hazel&lt;/firstName&gt;&lt;lastName&gt;Sive&lt;/lastName&gt;&lt;/author&gt;&lt;author&gt;&lt;firstName&gt;David&lt;/firstName&gt;&lt;middleNames&gt;P&lt;/middleNames&gt;&lt;lastName&gt;Bartel&lt;/lastName&gt;&lt;/author&gt;&lt;/authors&gt;&lt;/publication&gt;&lt;publication&gt;&lt;uuid&gt;4C04531B-DDDE-4ABD-B0F7-A2DAFC70C5B8&lt;/uuid&gt;&lt;volume&gt;53&lt;/volume&gt;&lt;accepted_date&gt;99201402031200000000222000&lt;/accepted_date&gt;&lt;doi&gt;10.1016/j.molcel.2014.02.007&lt;/doi&gt;&lt;startpage&gt;1044&lt;/startpage&gt;&lt;revision_date&gt;99201312231200000000222000&lt;/revision_date&gt;&lt;publication_date&gt;99201403201200000000222000&lt;/publication_date&gt;&lt;url&gt;http://linkinghub.elsevier.com/retrieve/pii/S109727651400121X&lt;/url&gt;&lt;type&gt;400&lt;/type&gt;&lt;title&gt;TAIL-seq: genome-wide determination of poly(A) tail length and 3' end modifications.&lt;/title&gt;&lt;submission_date&gt;99201311191200000000222000&lt;/submission_date&gt;&lt;number&gt;6&lt;/number&gt;&lt;institution&gt;Center for RNA Research, Institute for Basic Science, Seoul 151-742, Korea; School of Biological Sciences, Seoul National University, Seoul 151-742, Korea.&lt;/institution&gt;&lt;subtype&gt;400&lt;/subtype&gt;&lt;endpage&gt;1052&lt;/endpage&gt;&lt;bundle&gt;&lt;publication&gt;&lt;title&gt;Molecular cell&lt;/title&gt;&lt;type&gt;-100&lt;/type&gt;&lt;subtype&gt;-100&lt;/subtype&gt;&lt;uuid&gt;E1BCC988-5F54-46FB-8350-46F95B6BA024&lt;/uuid&gt;&lt;/publication&gt;&lt;/bundle&gt;&lt;authors&gt;&lt;author&gt;&lt;firstName&gt;Hyeshik&lt;/firstName&gt;&lt;lastName&gt;Chang&lt;/lastName&gt;&lt;/author&gt;&lt;author&gt;&lt;firstName&gt;Jaechul&lt;/firstName&gt;&lt;lastName&gt;Lim&lt;/lastName&gt;&lt;/author&gt;&lt;author&gt;&lt;firstName&gt;Minju&lt;/firstName&gt;&lt;lastName&gt;Ha&lt;/lastName&gt;&lt;/author&gt;&lt;author&gt;&lt;firstName&gt;V&lt;/firstName&gt;&lt;middleNames&gt;Narry&lt;/middleNames&gt;&lt;lastName&gt;Kim&lt;/lastName&gt;&lt;/author&gt;&lt;/authors&gt;&lt;/publication&gt;&lt;/publications&gt;&lt;cites&gt;&lt;/cites&gt;&lt;/citation&gt;</w:instrText>
      </w:r>
      <w:r w:rsidR="00AA74B6">
        <w:rPr>
          <w:noProof w:val="0"/>
        </w:rPr>
        <w:fldChar w:fldCharType="separate"/>
      </w:r>
      <w:r w:rsidR="00AA74B6">
        <w:rPr>
          <w:noProof w:val="0"/>
        </w:rPr>
        <w:t>[17,18]</w:t>
      </w:r>
      <w:r w:rsidR="00AA74B6">
        <w:rPr>
          <w:noProof w:val="0"/>
        </w:rPr>
        <w:fldChar w:fldCharType="end"/>
      </w:r>
      <w:r w:rsidR="00E67089" w:rsidRPr="0025498E">
        <w:rPr>
          <w:noProof w:val="0"/>
        </w:rPr>
        <w:t>,  but the informati</w:t>
      </w:r>
      <w:r w:rsidR="00386132">
        <w:rPr>
          <w:noProof w:val="0"/>
        </w:rPr>
        <w:t>o</w:t>
      </w:r>
      <w:r w:rsidR="00E67089" w:rsidRPr="0025498E">
        <w:rPr>
          <w:noProof w:val="0"/>
        </w:rPr>
        <w:t>n produced by the studies describe</w:t>
      </w:r>
      <w:r w:rsidR="00386132">
        <w:rPr>
          <w:noProof w:val="0"/>
        </w:rPr>
        <w:t>s</w:t>
      </w:r>
      <w:r w:rsidR="00E67089" w:rsidRPr="0025498E">
        <w:rPr>
          <w:noProof w:val="0"/>
        </w:rPr>
        <w:t xml:space="preserve"> tail length </w:t>
      </w:r>
      <w:r w:rsidR="00E67089" w:rsidRPr="0025498E">
        <w:rPr>
          <w:i/>
          <w:noProof w:val="0"/>
        </w:rPr>
        <w:t>distribution</w:t>
      </w:r>
      <w:r w:rsidR="00E67089" w:rsidRPr="0025498E">
        <w:rPr>
          <w:noProof w:val="0"/>
        </w:rPr>
        <w:t xml:space="preserve">, not the </w:t>
      </w:r>
      <w:r w:rsidR="00386132">
        <w:rPr>
          <w:noProof w:val="0"/>
        </w:rPr>
        <w:t>individual</w:t>
      </w:r>
      <w:r w:rsidR="00E67089" w:rsidRPr="0025498E">
        <w:rPr>
          <w:noProof w:val="0"/>
        </w:rPr>
        <w:t xml:space="preserve"> tail positions for which we are looking.</w:t>
      </w:r>
    </w:p>
    <w:p w14:paraId="472E2B7B" w14:textId="77777777" w:rsidR="00102498" w:rsidRPr="0025498E" w:rsidRDefault="00102498" w:rsidP="00CB0275">
      <w:pPr>
        <w:pStyle w:val="Heading1"/>
        <w:ind w:left="720" w:hanging="720"/>
        <w:rPr>
          <w:noProof w:val="0"/>
        </w:rPr>
      </w:pPr>
      <w:r w:rsidRPr="0025498E">
        <w:rPr>
          <w:noProof w:val="0"/>
        </w:rPr>
        <w:lastRenderedPageBreak/>
        <w:t xml:space="preserve">Results </w:t>
      </w:r>
    </w:p>
    <w:p w14:paraId="3D977CFC" w14:textId="5E316A17" w:rsidR="004A5E08" w:rsidRPr="0025498E" w:rsidRDefault="00102498" w:rsidP="00A807A9">
      <w:pPr>
        <w:ind w:firstLine="720"/>
        <w:rPr>
          <w:noProof w:val="0"/>
        </w:rPr>
      </w:pPr>
      <w:r w:rsidRPr="0025498E">
        <w:rPr>
          <w:noProof w:val="0"/>
        </w:rPr>
        <w:t>In a</w:t>
      </w:r>
      <w:r w:rsidR="001247C4">
        <w:rPr>
          <w:noProof w:val="0"/>
        </w:rPr>
        <w:t xml:space="preserve">ssessing the quality of SCOPE++ </w:t>
      </w:r>
      <w:r w:rsidRPr="0025498E">
        <w:rPr>
          <w:noProof w:val="0"/>
        </w:rPr>
        <w:t xml:space="preserve">results we look at </w:t>
      </w:r>
      <w:r w:rsidR="00FA3629" w:rsidRPr="0025498E">
        <w:rPr>
          <w:noProof w:val="0"/>
        </w:rPr>
        <w:t>two</w:t>
      </w:r>
      <w:r w:rsidRPr="0025498E">
        <w:rPr>
          <w:noProof w:val="0"/>
        </w:rPr>
        <w:t xml:space="preserve"> metrics: its ability to correctly identi</w:t>
      </w:r>
      <w:r w:rsidR="00FA3629" w:rsidRPr="0025498E">
        <w:rPr>
          <w:noProof w:val="0"/>
        </w:rPr>
        <w:t xml:space="preserve">fy </w:t>
      </w:r>
      <w:proofErr w:type="gramStart"/>
      <w:r w:rsidR="00FA3629" w:rsidRPr="0025498E">
        <w:rPr>
          <w:noProof w:val="0"/>
        </w:rPr>
        <w:t>poly(</w:t>
      </w:r>
      <w:proofErr w:type="gramEnd"/>
      <w:r w:rsidR="00FA3629" w:rsidRPr="0025498E">
        <w:rPr>
          <w:noProof w:val="0"/>
        </w:rPr>
        <w:t>A) tails (sensitivity)</w:t>
      </w:r>
      <w:r w:rsidRPr="0025498E">
        <w:rPr>
          <w:noProof w:val="0"/>
        </w:rPr>
        <w:t xml:space="preserve">, and its </w:t>
      </w:r>
      <w:r w:rsidR="00A807A9">
        <w:rPr>
          <w:noProof w:val="0"/>
        </w:rPr>
        <w:t>ability</w:t>
      </w:r>
      <w:r w:rsidRPr="0025498E">
        <w:rPr>
          <w:noProof w:val="0"/>
        </w:rPr>
        <w:t xml:space="preserve"> </w:t>
      </w:r>
      <w:r w:rsidR="00A807A9">
        <w:rPr>
          <w:noProof w:val="0"/>
        </w:rPr>
        <w:t>to find the</w:t>
      </w:r>
      <w:r w:rsidRPr="0025498E">
        <w:rPr>
          <w:noProof w:val="0"/>
        </w:rPr>
        <w:t xml:space="preserve"> tail boundaries</w:t>
      </w:r>
      <w:r w:rsidR="001247C4">
        <w:rPr>
          <w:noProof w:val="0"/>
        </w:rPr>
        <w:t xml:space="preserve"> (precision)</w:t>
      </w:r>
      <w:r w:rsidRPr="0025498E">
        <w:rPr>
          <w:noProof w:val="0"/>
        </w:rPr>
        <w:t xml:space="preserve">. </w:t>
      </w:r>
      <w:r w:rsidR="00A807A9">
        <w:rPr>
          <w:noProof w:val="0"/>
        </w:rPr>
        <w:t>When</w:t>
      </w:r>
      <w:r w:rsidR="00FA3629" w:rsidRPr="0025498E">
        <w:rPr>
          <w:noProof w:val="0"/>
        </w:rPr>
        <w:t xml:space="preserve"> we </w:t>
      </w:r>
      <w:r w:rsidR="00A807A9">
        <w:rPr>
          <w:noProof w:val="0"/>
        </w:rPr>
        <w:t>examined</w:t>
      </w:r>
      <w:r w:rsidR="00FA3629" w:rsidRPr="0025498E">
        <w:rPr>
          <w:noProof w:val="0"/>
        </w:rPr>
        <w:t xml:space="preserve"> specificity</w:t>
      </w:r>
      <w:r w:rsidR="003214DE">
        <w:rPr>
          <w:noProof w:val="0"/>
        </w:rPr>
        <w:t xml:space="preserve"> in our initial analysis</w:t>
      </w:r>
      <w:r w:rsidR="00FA3629" w:rsidRPr="0025498E">
        <w:rPr>
          <w:noProof w:val="0"/>
        </w:rPr>
        <w:t xml:space="preserve">, we found </w:t>
      </w:r>
      <w:r w:rsidR="00A807A9">
        <w:rPr>
          <w:noProof w:val="0"/>
        </w:rPr>
        <w:t>it to be near perfect for all tools</w:t>
      </w:r>
      <w:r w:rsidR="00FA3629" w:rsidRPr="0025498E">
        <w:rPr>
          <w:noProof w:val="0"/>
        </w:rPr>
        <w:t>; avoiding false-positives is not a difficult task for any tool,</w:t>
      </w:r>
      <w:r w:rsidR="003214DE">
        <w:rPr>
          <w:noProof w:val="0"/>
        </w:rPr>
        <w:t xml:space="preserve"> and not worth discussion here.</w:t>
      </w:r>
      <w:r w:rsidR="00FA3629" w:rsidRPr="0025498E">
        <w:rPr>
          <w:noProof w:val="0"/>
        </w:rPr>
        <w:t xml:space="preserve">  </w:t>
      </w:r>
      <w:r w:rsidR="00A807A9">
        <w:rPr>
          <w:noProof w:val="0"/>
        </w:rPr>
        <w:t xml:space="preserve">We assessed sensitivity with </w:t>
      </w:r>
      <w:r w:rsidR="00605003">
        <w:rPr>
          <w:noProof w:val="0"/>
        </w:rPr>
        <w:t>the standard formula, the ratio</w:t>
      </w:r>
      <w:r w:rsidR="00A807A9">
        <w:rPr>
          <w:noProof w:val="0"/>
        </w:rPr>
        <w:t xml:space="preserve"> of tru</w:t>
      </w:r>
      <w:r w:rsidR="00605003">
        <w:rPr>
          <w:noProof w:val="0"/>
        </w:rPr>
        <w:t>e positives to actual positives</w:t>
      </w:r>
      <w:r w:rsidR="00A807A9">
        <w:rPr>
          <w:noProof w:val="0"/>
        </w:rPr>
        <w:t xml:space="preserve">.  </w:t>
      </w:r>
      <w:r w:rsidRPr="0025498E">
        <w:rPr>
          <w:noProof w:val="0"/>
        </w:rPr>
        <w:t>To assess a tool’s precision, we measure</w:t>
      </w:r>
      <w:r w:rsidR="009B4150" w:rsidRPr="0025498E">
        <w:rPr>
          <w:noProof w:val="0"/>
        </w:rPr>
        <w:t>d</w:t>
      </w:r>
      <w:r w:rsidRPr="0025498E">
        <w:rPr>
          <w:noProof w:val="0"/>
        </w:rPr>
        <w:t xml:space="preserve"> result quality in </w:t>
      </w:r>
      <w:r w:rsidR="00A807A9">
        <w:rPr>
          <w:noProof w:val="0"/>
        </w:rPr>
        <w:t>three</w:t>
      </w:r>
      <w:r w:rsidRPr="0025498E">
        <w:rPr>
          <w:noProof w:val="0"/>
        </w:rPr>
        <w:t xml:space="preserve"> ways: </w:t>
      </w:r>
      <w:r w:rsidRPr="0025498E">
        <w:rPr>
          <w:i/>
          <w:noProof w:val="0"/>
        </w:rPr>
        <w:t>% correct</w:t>
      </w:r>
      <w:r w:rsidR="003214DE">
        <w:rPr>
          <w:noProof w:val="0"/>
        </w:rPr>
        <w:t xml:space="preserve">, </w:t>
      </w:r>
      <w:r w:rsidR="003214DE">
        <w:rPr>
          <w:i/>
          <w:noProof w:val="0"/>
        </w:rPr>
        <w:t>average trim error</w:t>
      </w:r>
      <w:r w:rsidRPr="0025498E">
        <w:rPr>
          <w:noProof w:val="0"/>
        </w:rPr>
        <w:t xml:space="preserve"> and </w:t>
      </w:r>
      <w:r w:rsidRPr="0025498E">
        <w:rPr>
          <w:i/>
          <w:noProof w:val="0"/>
        </w:rPr>
        <w:t>sum of squares error</w:t>
      </w:r>
      <w:r w:rsidRPr="0025498E">
        <w:rPr>
          <w:noProof w:val="0"/>
        </w:rPr>
        <w:t xml:space="preserve">.  </w:t>
      </w:r>
      <w:r w:rsidR="00A807A9" w:rsidRPr="00605003">
        <w:rPr>
          <w:i/>
          <w:noProof w:val="0"/>
        </w:rPr>
        <w:t>% correct</w:t>
      </w:r>
      <w:r w:rsidR="00A807A9">
        <w:rPr>
          <w:noProof w:val="0"/>
        </w:rPr>
        <w:t xml:space="preserve"> is the</w:t>
      </w:r>
      <w:r w:rsidRPr="0025498E">
        <w:rPr>
          <w:noProof w:val="0"/>
        </w:rPr>
        <w:t xml:space="preserve"> fraction of tails with </w:t>
      </w:r>
      <w:r w:rsidR="003214DE">
        <w:rPr>
          <w:noProof w:val="0"/>
        </w:rPr>
        <w:t xml:space="preserve">correctly identified end points.  </w:t>
      </w:r>
      <w:r w:rsidR="00A807A9" w:rsidRPr="00605003">
        <w:rPr>
          <w:i/>
          <w:noProof w:val="0"/>
        </w:rPr>
        <w:t>Average trim error</w:t>
      </w:r>
      <w:r w:rsidR="00A807A9">
        <w:rPr>
          <w:noProof w:val="0"/>
        </w:rPr>
        <w:t xml:space="preserve"> is</w:t>
      </w:r>
      <w:r w:rsidR="003214DE">
        <w:rPr>
          <w:noProof w:val="0"/>
        </w:rPr>
        <w:t xml:space="preserve"> </w:t>
      </w:r>
      <w:r w:rsidR="00A807A9">
        <w:rPr>
          <w:noProof w:val="0"/>
        </w:rPr>
        <w:t xml:space="preserve">the distance between estimated and actual boundaries (with positive values indicating the estimation is past the actual), averaged over all incorrect sequence.  </w:t>
      </w:r>
      <w:r w:rsidR="00A807A9" w:rsidRPr="00605003">
        <w:rPr>
          <w:i/>
          <w:noProof w:val="0"/>
        </w:rPr>
        <w:t>Sum of squares error</w:t>
      </w:r>
      <w:r w:rsidR="00A807A9">
        <w:rPr>
          <w:noProof w:val="0"/>
        </w:rPr>
        <w:t xml:space="preserve"> is the average of the </w:t>
      </w:r>
      <w:r w:rsidRPr="0025498E">
        <w:rPr>
          <w:noProof w:val="0"/>
        </w:rPr>
        <w:t xml:space="preserve">square of </w:t>
      </w:r>
      <w:r w:rsidR="003214DE">
        <w:rPr>
          <w:noProof w:val="0"/>
        </w:rPr>
        <w:t xml:space="preserve">trim </w:t>
      </w:r>
      <w:r w:rsidRPr="0025498E">
        <w:rPr>
          <w:noProof w:val="0"/>
        </w:rPr>
        <w:t>error</w:t>
      </w:r>
      <w:r w:rsidR="00A807A9">
        <w:rPr>
          <w:noProof w:val="0"/>
        </w:rPr>
        <w:t xml:space="preserve">.  The last reflects the fact that </w:t>
      </w:r>
      <w:r w:rsidRPr="0025498E">
        <w:rPr>
          <w:noProof w:val="0"/>
        </w:rPr>
        <w:t xml:space="preserve">the seriousness of boundary error increases super-linearly with the error (e.g. being off by four bases is more than twice as bad as being off by two bases), given the effect of such error on downstream analysis. </w:t>
      </w:r>
    </w:p>
    <w:p w14:paraId="6E46939F" w14:textId="3D30D28A" w:rsidR="00B12C47" w:rsidRPr="0025498E" w:rsidRDefault="00457AAC" w:rsidP="00BE75A1">
      <w:pPr>
        <w:ind w:firstLine="720"/>
        <w:rPr>
          <w:noProof w:val="0"/>
        </w:rPr>
      </w:pPr>
      <w:r>
        <w:rPr>
          <w:noProof w:val="0"/>
        </w:rPr>
        <w:t>First we test whether</w:t>
      </w:r>
      <w:r w:rsidR="003214DE">
        <w:rPr>
          <w:noProof w:val="0"/>
        </w:rPr>
        <w:t xml:space="preserve"> the complexity of an HMM approach is warranted </w:t>
      </w:r>
      <w:r>
        <w:rPr>
          <w:noProof w:val="0"/>
        </w:rPr>
        <w:t>(</w:t>
      </w:r>
      <w:r w:rsidR="003214DE">
        <w:rPr>
          <w:noProof w:val="0"/>
        </w:rPr>
        <w:t>given the apparently simple nature of the problem</w:t>
      </w:r>
      <w:r>
        <w:rPr>
          <w:noProof w:val="0"/>
        </w:rPr>
        <w:t xml:space="preserve">) </w:t>
      </w:r>
      <w:r w:rsidR="00B12C47" w:rsidRPr="0025498E">
        <w:rPr>
          <w:noProof w:val="0"/>
        </w:rPr>
        <w:t xml:space="preserve">by </w:t>
      </w:r>
      <w:r>
        <w:rPr>
          <w:noProof w:val="0"/>
        </w:rPr>
        <w:t>comparing</w:t>
      </w:r>
      <w:r w:rsidR="003214DE">
        <w:rPr>
          <w:noProof w:val="0"/>
        </w:rPr>
        <w:t xml:space="preserve"> SCOPE++ against </w:t>
      </w:r>
      <w:r w:rsidR="00B12C47" w:rsidRPr="0025498E">
        <w:rPr>
          <w:noProof w:val="0"/>
        </w:rPr>
        <w:t>a basic string search</w:t>
      </w:r>
      <w:r>
        <w:rPr>
          <w:noProof w:val="0"/>
        </w:rPr>
        <w:t xml:space="preserve"> algorithm</w:t>
      </w:r>
      <w:r w:rsidR="00B12C47" w:rsidRPr="0025498E">
        <w:rPr>
          <w:noProof w:val="0"/>
        </w:rPr>
        <w:t>.  Using our semi-synthetic dataset</w:t>
      </w:r>
      <w:r w:rsidR="003214DE">
        <w:rPr>
          <w:noProof w:val="0"/>
        </w:rPr>
        <w:t xml:space="preserve"> (see Methods)</w:t>
      </w:r>
      <w:r w:rsidR="00B12C47" w:rsidRPr="0025498E">
        <w:rPr>
          <w:noProof w:val="0"/>
        </w:rPr>
        <w:t>, we compare a</w:t>
      </w:r>
      <w:r w:rsidR="000733F2">
        <w:rPr>
          <w:noProof w:val="0"/>
        </w:rPr>
        <w:t>gainst an</w:t>
      </w:r>
      <w:r w:rsidR="00B12C47" w:rsidRPr="0025498E">
        <w:rPr>
          <w:noProof w:val="0"/>
        </w:rPr>
        <w:t xml:space="preserve"> </w:t>
      </w:r>
      <w:r w:rsidR="003214DE" w:rsidRPr="0025498E">
        <w:rPr>
          <w:noProof w:val="0"/>
        </w:rPr>
        <w:t>algorithm</w:t>
      </w:r>
      <w:r w:rsidR="005D0947" w:rsidRPr="0025498E">
        <w:rPr>
          <w:noProof w:val="0"/>
        </w:rPr>
        <w:t xml:space="preserve"> that </w:t>
      </w:r>
      <w:r w:rsidR="00B12C47" w:rsidRPr="0025498E">
        <w:rPr>
          <w:noProof w:val="0"/>
        </w:rPr>
        <w:t>searches for</w:t>
      </w:r>
      <w:r w:rsidR="005D0947" w:rsidRPr="0025498E">
        <w:rPr>
          <w:noProof w:val="0"/>
        </w:rPr>
        <w:t xml:space="preserve"> </w:t>
      </w:r>
      <w:r w:rsidR="003214DE" w:rsidRPr="0025498E">
        <w:rPr>
          <w:noProof w:val="0"/>
        </w:rPr>
        <w:t>maximal</w:t>
      </w:r>
      <w:r w:rsidR="005D0947" w:rsidRPr="0025498E">
        <w:rPr>
          <w:noProof w:val="0"/>
        </w:rPr>
        <w:t xml:space="preserve"> substrings </w:t>
      </w:r>
      <w:r w:rsidR="005D0947" w:rsidRPr="0025498E">
        <w:rPr>
          <w:i/>
          <w:noProof w:val="0"/>
        </w:rPr>
        <w:t>s</w:t>
      </w:r>
      <w:r w:rsidR="005D0947" w:rsidRPr="0025498E">
        <w:rPr>
          <w:noProof w:val="0"/>
        </w:rPr>
        <w:t xml:space="preserve"> </w:t>
      </w:r>
      <w:r w:rsidR="00290E07">
        <w:rPr>
          <w:noProof w:val="0"/>
        </w:rPr>
        <w:t>such</w:t>
      </w:r>
      <w:r w:rsidR="005D0947" w:rsidRPr="0025498E">
        <w:rPr>
          <w:noProof w:val="0"/>
        </w:rPr>
        <w:t xml:space="preserve"> that: (1) </w:t>
      </w:r>
      <w:r w:rsidR="005D0947" w:rsidRPr="0025498E">
        <w:rPr>
          <w:i/>
          <w:noProof w:val="0"/>
        </w:rPr>
        <w:t>s</w:t>
      </w:r>
      <w:r w:rsidR="005D0947" w:rsidRPr="0025498E">
        <w:rPr>
          <w:noProof w:val="0"/>
        </w:rPr>
        <w:t xml:space="preserve"> is no shorter </w:t>
      </w:r>
      <w:proofErr w:type="gramStart"/>
      <w:r w:rsidR="005D0947" w:rsidRPr="0025498E">
        <w:rPr>
          <w:noProof w:val="0"/>
        </w:rPr>
        <w:t xml:space="preserve">than a fixed value </w:t>
      </w:r>
      <w:r w:rsidR="005D0947" w:rsidRPr="0025498E">
        <w:rPr>
          <w:i/>
          <w:noProof w:val="0"/>
        </w:rPr>
        <w:t>m</w:t>
      </w:r>
      <w:r w:rsidR="005D0947" w:rsidRPr="0025498E">
        <w:rPr>
          <w:noProof w:val="0"/>
        </w:rPr>
        <w:t xml:space="preserve">, and </w:t>
      </w:r>
      <w:r w:rsidR="003214DE">
        <w:rPr>
          <w:noProof w:val="0"/>
        </w:rPr>
        <w:t xml:space="preserve">(2) </w:t>
      </w:r>
      <w:r w:rsidR="005D0947" w:rsidRPr="0025498E">
        <w:rPr>
          <w:noProof w:val="0"/>
        </w:rPr>
        <w:t>the f</w:t>
      </w:r>
      <w:r w:rsidR="003214DE">
        <w:rPr>
          <w:noProof w:val="0"/>
        </w:rPr>
        <w:t>rac</w:t>
      </w:r>
      <w:r w:rsidR="005D0947" w:rsidRPr="0025498E">
        <w:rPr>
          <w:noProof w:val="0"/>
        </w:rPr>
        <w:t>tion of non</w:t>
      </w:r>
      <w:proofErr w:type="gramEnd"/>
      <w:r w:rsidR="005D0947" w:rsidRPr="0025498E">
        <w:rPr>
          <w:noProof w:val="0"/>
        </w:rPr>
        <w:t>-</w:t>
      </w:r>
      <w:r w:rsidR="003214DE">
        <w:rPr>
          <w:noProof w:val="0"/>
        </w:rPr>
        <w:t>A</w:t>
      </w:r>
      <w:r w:rsidR="005D0947" w:rsidRPr="0025498E">
        <w:rPr>
          <w:noProof w:val="0"/>
        </w:rPr>
        <w:t xml:space="preserve"> bases in </w:t>
      </w:r>
      <w:r w:rsidR="005D0947" w:rsidRPr="0025498E">
        <w:rPr>
          <w:i/>
          <w:noProof w:val="0"/>
        </w:rPr>
        <w:t>s</w:t>
      </w:r>
      <w:r w:rsidR="005D0947" w:rsidRPr="0025498E">
        <w:rPr>
          <w:noProof w:val="0"/>
        </w:rPr>
        <w:t xml:space="preserve"> is no greater </w:t>
      </w:r>
      <w:r w:rsidR="00B12C47" w:rsidRPr="0025498E">
        <w:rPr>
          <w:noProof w:val="0"/>
        </w:rPr>
        <w:t>than</w:t>
      </w:r>
      <w:r w:rsidR="005D0947" w:rsidRPr="0025498E">
        <w:rPr>
          <w:noProof w:val="0"/>
        </w:rPr>
        <w:t xml:space="preserve"> a fixed value </w:t>
      </w:r>
      <w:r w:rsidR="005D0947" w:rsidRPr="0025498E">
        <w:rPr>
          <w:i/>
          <w:noProof w:val="0"/>
        </w:rPr>
        <w:t>p</w:t>
      </w:r>
      <w:r w:rsidR="005D0947" w:rsidRPr="0025498E">
        <w:rPr>
          <w:noProof w:val="0"/>
        </w:rPr>
        <w:t xml:space="preserve">. We find </w:t>
      </w:r>
      <w:r w:rsidR="00386C04" w:rsidRPr="0025498E">
        <w:rPr>
          <w:noProof w:val="0"/>
        </w:rPr>
        <w:t xml:space="preserve">that while </w:t>
      </w:r>
      <w:r w:rsidR="00B12C47" w:rsidRPr="0025498E">
        <w:rPr>
          <w:noProof w:val="0"/>
        </w:rPr>
        <w:t>this</w:t>
      </w:r>
      <w:r w:rsidR="00386C04" w:rsidRPr="0025498E">
        <w:rPr>
          <w:noProof w:val="0"/>
        </w:rPr>
        <w:t xml:space="preserve"> basic </w:t>
      </w:r>
      <w:r w:rsidR="003214DE" w:rsidRPr="0025498E">
        <w:rPr>
          <w:noProof w:val="0"/>
        </w:rPr>
        <w:t>algorithm</w:t>
      </w:r>
      <w:r w:rsidR="00386C04" w:rsidRPr="0025498E">
        <w:rPr>
          <w:noProof w:val="0"/>
        </w:rPr>
        <w:t xml:space="preserve"> can </w:t>
      </w:r>
      <w:r w:rsidR="003214DE" w:rsidRPr="0025498E">
        <w:rPr>
          <w:noProof w:val="0"/>
        </w:rPr>
        <w:t>effectively</w:t>
      </w:r>
      <w:r w:rsidR="00386C04" w:rsidRPr="0025498E">
        <w:rPr>
          <w:noProof w:val="0"/>
        </w:rPr>
        <w:t xml:space="preserve"> detect the </w:t>
      </w:r>
      <w:r w:rsidR="003214DE" w:rsidRPr="0025498E">
        <w:rPr>
          <w:noProof w:val="0"/>
        </w:rPr>
        <w:t>presence</w:t>
      </w:r>
      <w:r w:rsidR="00386C04" w:rsidRPr="0025498E">
        <w:rPr>
          <w:noProof w:val="0"/>
        </w:rPr>
        <w:t xml:space="preserve"> of </w:t>
      </w:r>
      <w:proofErr w:type="gramStart"/>
      <w:r w:rsidR="00386C04" w:rsidRPr="0025498E">
        <w:rPr>
          <w:noProof w:val="0"/>
        </w:rPr>
        <w:t>poly(</w:t>
      </w:r>
      <w:proofErr w:type="gramEnd"/>
      <w:r w:rsidR="00386C04" w:rsidRPr="0025498E">
        <w:rPr>
          <w:noProof w:val="0"/>
        </w:rPr>
        <w:t xml:space="preserve">A) tails, it cannot match SCOPE++ in </w:t>
      </w:r>
      <w:r w:rsidR="00B12C47" w:rsidRPr="0025498E">
        <w:rPr>
          <w:noProof w:val="0"/>
        </w:rPr>
        <w:t>b</w:t>
      </w:r>
      <w:r w:rsidR="005D0947" w:rsidRPr="0025498E">
        <w:rPr>
          <w:noProof w:val="0"/>
        </w:rPr>
        <w:t>oundary detection accuracy.</w:t>
      </w:r>
      <w:r w:rsidR="00386C04" w:rsidRPr="0025498E">
        <w:rPr>
          <w:noProof w:val="0"/>
        </w:rPr>
        <w:t xml:space="preserve"> </w:t>
      </w:r>
      <w:r w:rsidR="00BE46AE" w:rsidRPr="0025498E">
        <w:rPr>
          <w:noProof w:val="0"/>
        </w:rPr>
        <w:t xml:space="preserve"> </w:t>
      </w:r>
      <w:r w:rsidR="00B12C47" w:rsidRPr="0025498E">
        <w:rPr>
          <w:noProof w:val="0"/>
        </w:rPr>
        <w:t xml:space="preserve">Experiments </w:t>
      </w:r>
      <w:r w:rsidR="003214DE" w:rsidRPr="0025498E">
        <w:rPr>
          <w:noProof w:val="0"/>
        </w:rPr>
        <w:t>indicate</w:t>
      </w:r>
      <w:r w:rsidR="005D0947" w:rsidRPr="0025498E">
        <w:rPr>
          <w:noProof w:val="0"/>
        </w:rPr>
        <w:t xml:space="preserve"> that a</w:t>
      </w:r>
      <w:r w:rsidR="00B12C47" w:rsidRPr="0025498E">
        <w:rPr>
          <w:noProof w:val="0"/>
        </w:rPr>
        <w:t>n</w:t>
      </w:r>
      <w:r w:rsidR="005D0947" w:rsidRPr="0025498E">
        <w:rPr>
          <w:noProof w:val="0"/>
        </w:rPr>
        <w:t xml:space="preserve"> effective parameter assignment </w:t>
      </w:r>
      <w:r w:rsidR="00B12C47" w:rsidRPr="0025498E">
        <w:rPr>
          <w:noProof w:val="0"/>
        </w:rPr>
        <w:t>is</w:t>
      </w:r>
      <w:r w:rsidR="005D0947" w:rsidRPr="0025498E">
        <w:rPr>
          <w:noProof w:val="0"/>
        </w:rPr>
        <w:t xml:space="preserve"> </w:t>
      </w:r>
      <w:r w:rsidR="005D0947" w:rsidRPr="0025498E">
        <w:rPr>
          <w:i/>
          <w:noProof w:val="0"/>
        </w:rPr>
        <w:t>m=10</w:t>
      </w:r>
      <w:r w:rsidR="005D0947" w:rsidRPr="0025498E">
        <w:rPr>
          <w:noProof w:val="0"/>
        </w:rPr>
        <w:t xml:space="preserve"> and </w:t>
      </w:r>
      <w:r w:rsidR="005D0947" w:rsidRPr="0025498E">
        <w:rPr>
          <w:i/>
          <w:noProof w:val="0"/>
        </w:rPr>
        <w:t>p=0.15</w:t>
      </w:r>
      <w:r w:rsidR="005D0947" w:rsidRPr="0025498E">
        <w:rPr>
          <w:noProof w:val="0"/>
        </w:rPr>
        <w:t>,  and with those values we find</w:t>
      </w:r>
      <w:r w:rsidR="00B12C47" w:rsidRPr="0025498E">
        <w:rPr>
          <w:noProof w:val="0"/>
        </w:rPr>
        <w:t xml:space="preserve"> both tools have</w:t>
      </w:r>
      <w:r w:rsidR="005D0947" w:rsidRPr="0025498E">
        <w:rPr>
          <w:noProof w:val="0"/>
        </w:rPr>
        <w:t xml:space="preserve"> near-perfect </w:t>
      </w:r>
      <w:r w:rsidR="003214DE">
        <w:rPr>
          <w:noProof w:val="0"/>
        </w:rPr>
        <w:t>sensitivity</w:t>
      </w:r>
      <w:r w:rsidR="005D0947" w:rsidRPr="0025498E">
        <w:rPr>
          <w:noProof w:val="0"/>
        </w:rPr>
        <w:t xml:space="preserve"> </w:t>
      </w:r>
      <w:r w:rsidR="003214DE">
        <w:rPr>
          <w:noProof w:val="0"/>
        </w:rPr>
        <w:t>(</w:t>
      </w:r>
      <w:r w:rsidR="005D0947" w:rsidRPr="0025498E">
        <w:rPr>
          <w:noProof w:val="0"/>
        </w:rPr>
        <w:t xml:space="preserve">and </w:t>
      </w:r>
      <w:r w:rsidR="003214DE" w:rsidRPr="0025498E">
        <w:rPr>
          <w:noProof w:val="0"/>
        </w:rPr>
        <w:t>specificity</w:t>
      </w:r>
      <w:r w:rsidR="003214DE">
        <w:rPr>
          <w:noProof w:val="0"/>
        </w:rPr>
        <w:t>)</w:t>
      </w:r>
      <w:r w:rsidR="005D0947" w:rsidRPr="0025498E">
        <w:rPr>
          <w:noProof w:val="0"/>
        </w:rPr>
        <w:t xml:space="preserve"> for </w:t>
      </w:r>
      <w:r w:rsidR="003214DE">
        <w:rPr>
          <w:noProof w:val="0"/>
        </w:rPr>
        <w:t xml:space="preserve">data </w:t>
      </w:r>
      <w:r w:rsidR="00B12C47" w:rsidRPr="0025498E">
        <w:rPr>
          <w:noProof w:val="0"/>
        </w:rPr>
        <w:t>subjected to a base-call error rate</w:t>
      </w:r>
      <w:r w:rsidR="005D0947" w:rsidRPr="0025498E">
        <w:rPr>
          <w:noProof w:val="0"/>
        </w:rPr>
        <w:t xml:space="preserve"> ranging from 0 to 0.1 errors per base. </w:t>
      </w:r>
      <w:r w:rsidR="00B12C47" w:rsidRPr="0025498E">
        <w:rPr>
          <w:noProof w:val="0"/>
        </w:rPr>
        <w:t>But the simple algorithm suffers in boundary precision.</w:t>
      </w:r>
      <w:r w:rsidR="00290E07">
        <w:rPr>
          <w:noProof w:val="0"/>
        </w:rPr>
        <w:t xml:space="preserve"> With a 0% base-call</w:t>
      </w:r>
      <w:r w:rsidR="00BE75A1" w:rsidRPr="0025498E">
        <w:rPr>
          <w:noProof w:val="0"/>
        </w:rPr>
        <w:t xml:space="preserve"> rate (i.e. </w:t>
      </w:r>
      <w:r w:rsidR="00BE75A1" w:rsidRPr="0025498E">
        <w:rPr>
          <w:noProof w:val="0"/>
        </w:rPr>
        <w:lastRenderedPageBreak/>
        <w:t>perfect tails), the simple tool is able to correctly identify boundaries less than 25% of the time, and over-extends the boundaries by an average of 8 bases; under these conditions SCOPE++ returns perfect results.  Bumping the error rate improves th</w:t>
      </w:r>
      <w:r w:rsidR="00605003">
        <w:rPr>
          <w:noProof w:val="0"/>
        </w:rPr>
        <w:t xml:space="preserve">e simple tail results slightly, </w:t>
      </w:r>
      <w:r w:rsidR="00BE75A1" w:rsidRPr="0025498E">
        <w:rPr>
          <w:noProof w:val="0"/>
        </w:rPr>
        <w:t xml:space="preserve">as more errors in the </w:t>
      </w:r>
      <w:r w:rsidR="003214DE">
        <w:rPr>
          <w:noProof w:val="0"/>
        </w:rPr>
        <w:t xml:space="preserve">tail </w:t>
      </w:r>
      <w:r w:rsidR="00605003">
        <w:rPr>
          <w:noProof w:val="0"/>
        </w:rPr>
        <w:t>prevent over-extension</w:t>
      </w:r>
      <w:r w:rsidR="003214DE">
        <w:rPr>
          <w:noProof w:val="0"/>
        </w:rPr>
        <w:t>. B</w:t>
      </w:r>
      <w:r w:rsidR="00BE75A1" w:rsidRPr="0025498E">
        <w:rPr>
          <w:noProof w:val="0"/>
        </w:rPr>
        <w:t xml:space="preserve">ut even at a 5% error rate the tool can only identify 34% of the boundaries correctly, and </w:t>
      </w:r>
      <w:r w:rsidR="00423FA4">
        <w:rPr>
          <w:noProof w:val="0"/>
        </w:rPr>
        <w:t xml:space="preserve">it </w:t>
      </w:r>
      <w:r w:rsidR="00BE75A1" w:rsidRPr="0025498E">
        <w:rPr>
          <w:noProof w:val="0"/>
        </w:rPr>
        <w:t xml:space="preserve">over-extends by an average of 4.5 bases.  SCOPE++ </w:t>
      </w:r>
      <w:r w:rsidR="003214DE" w:rsidRPr="0025498E">
        <w:rPr>
          <w:noProof w:val="0"/>
        </w:rPr>
        <w:t>correctly</w:t>
      </w:r>
      <w:r w:rsidR="00BE75A1" w:rsidRPr="0025498E">
        <w:rPr>
          <w:noProof w:val="0"/>
        </w:rPr>
        <w:t xml:space="preserve"> identifies end points 73% of the time, and those boundaries it misses are short by an </w:t>
      </w:r>
      <w:r w:rsidR="003214DE" w:rsidRPr="0025498E">
        <w:rPr>
          <w:noProof w:val="0"/>
        </w:rPr>
        <w:t>average</w:t>
      </w:r>
      <w:r w:rsidR="00BE75A1" w:rsidRPr="0025498E">
        <w:rPr>
          <w:noProof w:val="0"/>
        </w:rPr>
        <w:t xml:space="preserve"> of 0.6 bases.  In short: the simple algorithm is useful if we are merely interested in determining if a poly(A) tail is present, but the complexity of SCOPE++ is required if </w:t>
      </w:r>
      <w:r w:rsidR="003214DE" w:rsidRPr="0025498E">
        <w:rPr>
          <w:noProof w:val="0"/>
        </w:rPr>
        <w:t>precision</w:t>
      </w:r>
      <w:r w:rsidR="00BE75A1" w:rsidRPr="0025498E">
        <w:rPr>
          <w:noProof w:val="0"/>
        </w:rPr>
        <w:t xml:space="preserve"> is important.</w:t>
      </w:r>
    </w:p>
    <w:p w14:paraId="5F8978C0" w14:textId="1509BF05" w:rsidR="00420FAA" w:rsidRPr="0025498E" w:rsidRDefault="00423FA4" w:rsidP="00BE75A1">
      <w:pPr>
        <w:ind w:firstLine="720"/>
        <w:rPr>
          <w:noProof w:val="0"/>
        </w:rPr>
      </w:pPr>
      <w:r>
        <w:rPr>
          <w:noProof w:val="0"/>
        </w:rPr>
        <w:t>Next we test</w:t>
      </w:r>
      <w:r w:rsidR="00420FAA" w:rsidRPr="0025498E">
        <w:rPr>
          <w:noProof w:val="0"/>
        </w:rPr>
        <w:t xml:space="preserve"> whether the HMM </w:t>
      </w:r>
      <w:r w:rsidR="003214DE">
        <w:rPr>
          <w:noProof w:val="0"/>
        </w:rPr>
        <w:t>is</w:t>
      </w:r>
      <w:r>
        <w:rPr>
          <w:noProof w:val="0"/>
        </w:rPr>
        <w:t xml:space="preserve"> an</w:t>
      </w:r>
      <w:r w:rsidR="00420FAA" w:rsidRPr="0025498E">
        <w:rPr>
          <w:noProof w:val="0"/>
        </w:rPr>
        <w:t xml:space="preserve"> </w:t>
      </w:r>
      <w:r w:rsidR="003214DE">
        <w:rPr>
          <w:noProof w:val="0"/>
        </w:rPr>
        <w:t>appropriate str</w:t>
      </w:r>
      <w:r>
        <w:rPr>
          <w:noProof w:val="0"/>
        </w:rPr>
        <w:t>uctural match for the biologically-dictated structure of the sequences</w:t>
      </w:r>
      <w:r w:rsidR="00420FAA" w:rsidRPr="0025498E">
        <w:rPr>
          <w:noProof w:val="0"/>
        </w:rPr>
        <w:t xml:space="preserve">.  </w:t>
      </w:r>
      <w:r w:rsidR="003214DE">
        <w:rPr>
          <w:noProof w:val="0"/>
        </w:rPr>
        <w:t>To test this w</w:t>
      </w:r>
      <w:r w:rsidR="00420FAA" w:rsidRPr="0025498E">
        <w:rPr>
          <w:noProof w:val="0"/>
        </w:rPr>
        <w:t xml:space="preserve">e </w:t>
      </w:r>
      <w:r w:rsidR="003214DE">
        <w:rPr>
          <w:noProof w:val="0"/>
        </w:rPr>
        <w:t>compare</w:t>
      </w:r>
      <w:r w:rsidR="00420FAA" w:rsidRPr="0025498E">
        <w:rPr>
          <w:noProof w:val="0"/>
        </w:rPr>
        <w:t xml:space="preserve"> SCOPE++ as described (using </w:t>
      </w:r>
      <w:r w:rsidR="00420FAA" w:rsidRPr="0025498E">
        <w:rPr>
          <w:i/>
          <w:noProof w:val="0"/>
        </w:rPr>
        <w:t>x=2</w:t>
      </w:r>
      <w:r w:rsidR="00420FAA" w:rsidRPr="0025498E">
        <w:rPr>
          <w:noProof w:val="0"/>
        </w:rPr>
        <w:t>, thus requiring each tail start and end with 2 As) against a basic two stat</w:t>
      </w:r>
      <w:r>
        <w:rPr>
          <w:noProof w:val="0"/>
        </w:rPr>
        <w:t>e HMM (containing a “</w:t>
      </w:r>
      <w:proofErr w:type="gramStart"/>
      <w:r>
        <w:rPr>
          <w:noProof w:val="0"/>
        </w:rPr>
        <w:t>poly(</w:t>
      </w:r>
      <w:proofErr w:type="gramEnd"/>
      <w:r>
        <w:rPr>
          <w:noProof w:val="0"/>
        </w:rPr>
        <w:t>A)” stat</w:t>
      </w:r>
      <w:r w:rsidR="00420FAA" w:rsidRPr="0025498E">
        <w:rPr>
          <w:noProof w:val="0"/>
        </w:rPr>
        <w:t xml:space="preserve">e and a “non-poly(A)” state). Using the same </w:t>
      </w:r>
      <w:r w:rsidR="00F926EC" w:rsidRPr="0025498E">
        <w:rPr>
          <w:noProof w:val="0"/>
        </w:rPr>
        <w:t xml:space="preserve">training </w:t>
      </w:r>
      <w:r w:rsidR="003214DE" w:rsidRPr="0025498E">
        <w:rPr>
          <w:noProof w:val="0"/>
        </w:rPr>
        <w:t>procedure</w:t>
      </w:r>
      <w:r w:rsidR="00F926EC" w:rsidRPr="0025498E">
        <w:rPr>
          <w:noProof w:val="0"/>
        </w:rPr>
        <w:t xml:space="preserve"> for the simplified HMM</w:t>
      </w:r>
      <w:r>
        <w:rPr>
          <w:noProof w:val="0"/>
        </w:rPr>
        <w:t xml:space="preserve"> that we use for SCOPE</w:t>
      </w:r>
      <w:r w:rsidR="00605003">
        <w:rPr>
          <w:noProof w:val="0"/>
        </w:rPr>
        <w:t>++</w:t>
      </w:r>
      <w:r>
        <w:rPr>
          <w:noProof w:val="0"/>
        </w:rPr>
        <w:t xml:space="preserve"> (see Methods)</w:t>
      </w:r>
      <w:r w:rsidR="00F926EC" w:rsidRPr="0025498E">
        <w:rPr>
          <w:noProof w:val="0"/>
        </w:rPr>
        <w:t>, the tool tends to assign all bases to the non-</w:t>
      </w:r>
      <w:proofErr w:type="gramStart"/>
      <w:r w:rsidR="00F926EC" w:rsidRPr="0025498E">
        <w:rPr>
          <w:noProof w:val="0"/>
        </w:rPr>
        <w:t>poly(</w:t>
      </w:r>
      <w:proofErr w:type="gramEnd"/>
      <w:r w:rsidR="00F926EC" w:rsidRPr="0025498E">
        <w:rPr>
          <w:noProof w:val="0"/>
        </w:rPr>
        <w:t>A) state.</w:t>
      </w:r>
      <w:r>
        <w:rPr>
          <w:noProof w:val="0"/>
        </w:rPr>
        <w:t xml:space="preserve">  Th</w:t>
      </w:r>
      <w:r w:rsidR="003214DE">
        <w:rPr>
          <w:noProof w:val="0"/>
        </w:rPr>
        <w:t xml:space="preserve">e simplified </w:t>
      </w:r>
      <w:proofErr w:type="gramStart"/>
      <w:r w:rsidR="003214DE">
        <w:rPr>
          <w:noProof w:val="0"/>
        </w:rPr>
        <w:t>HMM  is</w:t>
      </w:r>
      <w:proofErr w:type="gramEnd"/>
      <w:r w:rsidR="003214DE">
        <w:rPr>
          <w:noProof w:val="0"/>
        </w:rPr>
        <w:t xml:space="preserve"> able to identify only about 10% of the fragments having tails (as opposed to SCOPE++’s 100%), even when dealing with perfect tails: while tail identification is simple, it is not that simple.  We conclude from this that the complexity of our model is in some way describing the appropriate biologically-dictated sequence structure – at l</w:t>
      </w:r>
      <w:r w:rsidR="005B5FC1">
        <w:rPr>
          <w:noProof w:val="0"/>
        </w:rPr>
        <w:t>east beyond what the trivial HMM</w:t>
      </w:r>
      <w:r>
        <w:rPr>
          <w:noProof w:val="0"/>
        </w:rPr>
        <w:t xml:space="preserve"> can describe</w:t>
      </w:r>
      <w:r w:rsidR="005B5FC1">
        <w:rPr>
          <w:noProof w:val="0"/>
        </w:rPr>
        <w:t>.</w:t>
      </w:r>
    </w:p>
    <w:p w14:paraId="2B1DEF78" w14:textId="5B16BDF0" w:rsidR="00102498" w:rsidRPr="0025498E" w:rsidRDefault="00F926EC" w:rsidP="00102498">
      <w:pPr>
        <w:ind w:firstLine="720"/>
        <w:rPr>
          <w:noProof w:val="0"/>
        </w:rPr>
      </w:pPr>
      <w:r w:rsidRPr="0025498E">
        <w:rPr>
          <w:noProof w:val="0"/>
        </w:rPr>
        <w:t xml:space="preserve">Having justified the </w:t>
      </w:r>
      <w:r w:rsidR="005B5FC1">
        <w:rPr>
          <w:noProof w:val="0"/>
        </w:rPr>
        <w:t>id</w:t>
      </w:r>
      <w:r w:rsidR="00F34581">
        <w:rPr>
          <w:noProof w:val="0"/>
        </w:rPr>
        <w:t>ea behind the general approach,</w:t>
      </w:r>
      <w:r w:rsidR="002B3DC3" w:rsidRPr="0025498E">
        <w:rPr>
          <w:noProof w:val="0"/>
        </w:rPr>
        <w:t xml:space="preserve"> we now move to a </w:t>
      </w:r>
      <w:r w:rsidR="00102498" w:rsidRPr="0025498E">
        <w:rPr>
          <w:noProof w:val="0"/>
        </w:rPr>
        <w:t xml:space="preserve">comparison </w:t>
      </w:r>
      <w:r w:rsidR="002B3DC3" w:rsidRPr="0025498E">
        <w:rPr>
          <w:noProof w:val="0"/>
        </w:rPr>
        <w:t xml:space="preserve">against existing </w:t>
      </w:r>
      <w:r w:rsidR="00BE75A1" w:rsidRPr="0025498E">
        <w:rPr>
          <w:noProof w:val="0"/>
        </w:rPr>
        <w:t>tools</w:t>
      </w:r>
      <w:r w:rsidR="005B5FC1">
        <w:rPr>
          <w:noProof w:val="0"/>
        </w:rPr>
        <w:t xml:space="preserve">.  For this </w:t>
      </w:r>
      <w:r w:rsidR="00102498" w:rsidRPr="0025498E">
        <w:rPr>
          <w:noProof w:val="0"/>
        </w:rPr>
        <w:t>we look</w:t>
      </w:r>
      <w:r w:rsidR="009B4150" w:rsidRPr="0025498E">
        <w:rPr>
          <w:noProof w:val="0"/>
        </w:rPr>
        <w:t>ed</w:t>
      </w:r>
      <w:r w:rsidR="00102498" w:rsidRPr="0025498E">
        <w:rPr>
          <w:noProof w:val="0"/>
        </w:rPr>
        <w:t xml:space="preserve"> at the TrimPoly module of SeqClean </w:t>
      </w:r>
      <w:r w:rsidR="00102498" w:rsidRPr="0025498E">
        <w:rPr>
          <w:noProof w:val="0"/>
        </w:rPr>
        <w:fldChar w:fldCharType="begin"/>
      </w:r>
      <w:r w:rsidR="00E44CB1">
        <w:rPr>
          <w:noProof w:val="0"/>
        </w:rPr>
        <w:instrText xml:space="preserve"> ADDIN PAPERS2_CITATIONS &lt;citation&gt;&lt;uuid&gt;A616E434-207D-4388-B4AA-AF509A484F78&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102498" w:rsidRPr="0025498E">
        <w:rPr>
          <w:noProof w:val="0"/>
        </w:rPr>
        <w:fldChar w:fldCharType="separate"/>
      </w:r>
      <w:r w:rsidR="00AA74B6">
        <w:rPr>
          <w:noProof w:val="0"/>
        </w:rPr>
        <w:t>[7]</w:t>
      </w:r>
      <w:r w:rsidR="00102498" w:rsidRPr="0025498E">
        <w:rPr>
          <w:noProof w:val="0"/>
        </w:rPr>
        <w:fldChar w:fldCharType="end"/>
      </w:r>
      <w:r w:rsidR="00102498" w:rsidRPr="0025498E">
        <w:rPr>
          <w:noProof w:val="0"/>
        </w:rPr>
        <w:t xml:space="preserve"> and TrimEST </w:t>
      </w:r>
      <w:r w:rsidR="00102498" w:rsidRPr="0025498E">
        <w:rPr>
          <w:noProof w:val="0"/>
        </w:rPr>
        <w:fldChar w:fldCharType="begin"/>
      </w:r>
      <w:r w:rsidR="00E44CB1">
        <w:rPr>
          <w:noProof w:val="0"/>
        </w:rPr>
        <w:instrText xml:space="preserve"> ADDIN PAPERS2_CITATIONS &lt;citation&gt;&lt;uuid&gt;D72C0CA4-16A3-4DCC-9937-F00CE4283790&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102498" w:rsidRPr="0025498E">
        <w:rPr>
          <w:noProof w:val="0"/>
        </w:rPr>
        <w:fldChar w:fldCharType="separate"/>
      </w:r>
      <w:r w:rsidR="00AA74B6">
        <w:rPr>
          <w:noProof w:val="0"/>
        </w:rPr>
        <w:t>[8]</w:t>
      </w:r>
      <w:r w:rsidR="00102498" w:rsidRPr="0025498E">
        <w:rPr>
          <w:noProof w:val="0"/>
        </w:rPr>
        <w:fldChar w:fldCharType="end"/>
      </w:r>
      <w:r w:rsidR="00102498" w:rsidRPr="0025498E">
        <w:rPr>
          <w:noProof w:val="0"/>
        </w:rPr>
        <w:t xml:space="preserve">; SeqTrim  </w:t>
      </w:r>
      <w:r w:rsidR="00102498" w:rsidRPr="0025498E">
        <w:rPr>
          <w:noProof w:val="0"/>
        </w:rPr>
        <w:fldChar w:fldCharType="begin"/>
      </w:r>
      <w:r w:rsidR="00E44CB1">
        <w:rPr>
          <w:noProof w:val="0"/>
        </w:rPr>
        <w:instrText xml:space="preserve"> ADDIN PAPERS2_CITATIONS &lt;citation&gt;&lt;uuid&gt;EFBAD206-98AF-4BDA-926D-6AEE62E55781&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102498" w:rsidRPr="0025498E">
        <w:rPr>
          <w:noProof w:val="0"/>
        </w:rPr>
        <w:fldChar w:fldCharType="separate"/>
      </w:r>
      <w:r w:rsidR="00AA74B6">
        <w:rPr>
          <w:noProof w:val="0"/>
        </w:rPr>
        <w:t>[9]</w:t>
      </w:r>
      <w:r w:rsidR="00102498" w:rsidRPr="0025498E">
        <w:rPr>
          <w:noProof w:val="0"/>
        </w:rPr>
        <w:fldChar w:fldCharType="end"/>
      </w:r>
      <w:r w:rsidR="00102498" w:rsidRPr="0025498E">
        <w:rPr>
          <w:noProof w:val="0"/>
        </w:rPr>
        <w:t xml:space="preserve"> was not used</w:t>
      </w:r>
      <w:r w:rsidR="00FA3629" w:rsidRPr="0025498E">
        <w:rPr>
          <w:noProof w:val="0"/>
        </w:rPr>
        <w:t xml:space="preserve"> due to its slower runtime.  </w:t>
      </w:r>
      <w:r w:rsidR="00102498" w:rsidRPr="0025498E">
        <w:rPr>
          <w:noProof w:val="0"/>
        </w:rPr>
        <w:t xml:space="preserve">Table 1 </w:t>
      </w:r>
      <w:r w:rsidR="00FA3629" w:rsidRPr="0025498E">
        <w:rPr>
          <w:noProof w:val="0"/>
        </w:rPr>
        <w:t>displays</w:t>
      </w:r>
      <w:r w:rsidR="00102498" w:rsidRPr="0025498E">
        <w:rPr>
          <w:noProof w:val="0"/>
        </w:rPr>
        <w:t xml:space="preserve"> the average sensitivity and specificity of SCOPE++, TrimPoly</w:t>
      </w:r>
      <w:r w:rsidR="00FA3629" w:rsidRPr="0025498E">
        <w:rPr>
          <w:noProof w:val="0"/>
        </w:rPr>
        <w:t xml:space="preserve"> </w:t>
      </w:r>
      <w:r w:rsidR="00FA3629" w:rsidRPr="0025498E">
        <w:rPr>
          <w:noProof w:val="0"/>
        </w:rPr>
        <w:fldChar w:fldCharType="begin"/>
      </w:r>
      <w:r w:rsidR="00E44CB1">
        <w:rPr>
          <w:noProof w:val="0"/>
        </w:rPr>
        <w:instrText xml:space="preserve"> ADDIN PAPERS2_CITATIONS &lt;citation&gt;&lt;uuid&gt;5716A266-7A51-4D95-BA6B-A9E29777BDDC&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FA3629" w:rsidRPr="0025498E">
        <w:rPr>
          <w:noProof w:val="0"/>
        </w:rPr>
        <w:fldChar w:fldCharType="separate"/>
      </w:r>
      <w:r w:rsidR="00AA74B6">
        <w:rPr>
          <w:noProof w:val="0"/>
        </w:rPr>
        <w:t>[7]</w:t>
      </w:r>
      <w:r w:rsidR="00FA3629" w:rsidRPr="0025498E">
        <w:rPr>
          <w:noProof w:val="0"/>
        </w:rPr>
        <w:fldChar w:fldCharType="end"/>
      </w:r>
      <w:r w:rsidR="00102498" w:rsidRPr="0025498E">
        <w:rPr>
          <w:noProof w:val="0"/>
        </w:rPr>
        <w:t xml:space="preserve">, </w:t>
      </w:r>
      <w:r w:rsidR="00102498" w:rsidRPr="0025498E">
        <w:rPr>
          <w:noProof w:val="0"/>
        </w:rPr>
        <w:lastRenderedPageBreak/>
        <w:t xml:space="preserve">and TrimEST </w:t>
      </w:r>
      <w:r w:rsidR="00102498" w:rsidRPr="0025498E">
        <w:rPr>
          <w:noProof w:val="0"/>
        </w:rPr>
        <w:fldChar w:fldCharType="begin"/>
      </w:r>
      <w:r w:rsidR="00E44CB1">
        <w:rPr>
          <w:noProof w:val="0"/>
        </w:rPr>
        <w:instrText xml:space="preserve"> ADDIN PAPERS2_CITATIONS &lt;citation&gt;&lt;uuid&gt;7D6A09FA-9199-4CD4-A80B-9C2CEAFA531F&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102498" w:rsidRPr="0025498E">
        <w:rPr>
          <w:noProof w:val="0"/>
        </w:rPr>
        <w:fldChar w:fldCharType="separate"/>
      </w:r>
      <w:r w:rsidR="00AA74B6">
        <w:rPr>
          <w:noProof w:val="0"/>
        </w:rPr>
        <w:t>[8]</w:t>
      </w:r>
      <w:r w:rsidR="00102498" w:rsidRPr="0025498E">
        <w:rPr>
          <w:noProof w:val="0"/>
        </w:rPr>
        <w:fldChar w:fldCharType="end"/>
      </w:r>
      <w:r w:rsidR="00102498" w:rsidRPr="0025498E">
        <w:rPr>
          <w:noProof w:val="0"/>
        </w:rPr>
        <w:t xml:space="preserve"> over the six different semi-synthetic data sets (described in Methods).  For each simulation we </w:t>
      </w:r>
      <w:r w:rsidR="005B5FC1">
        <w:rPr>
          <w:noProof w:val="0"/>
        </w:rPr>
        <w:t>start</w:t>
      </w:r>
      <w:r w:rsidR="00102498" w:rsidRPr="0025498E">
        <w:rPr>
          <w:noProof w:val="0"/>
        </w:rPr>
        <w:t xml:space="preserve"> with our be</w:t>
      </w:r>
      <w:r w:rsidR="009B4150" w:rsidRPr="0025498E">
        <w:rPr>
          <w:noProof w:val="0"/>
        </w:rPr>
        <w:t>n</w:t>
      </w:r>
      <w:r w:rsidR="00102498" w:rsidRPr="0025498E">
        <w:rPr>
          <w:noProof w:val="0"/>
        </w:rPr>
        <w:t>chmark dataset of 500</w:t>
      </w:r>
      <w:r w:rsidR="005B5FC1">
        <w:rPr>
          <w:noProof w:val="0"/>
        </w:rPr>
        <w:t xml:space="preserve"> “cleaned”</w:t>
      </w:r>
      <w:r w:rsidR="00102498" w:rsidRPr="0025498E">
        <w:rPr>
          <w:noProof w:val="0"/>
        </w:rPr>
        <w:t xml:space="preserve"> sequences, </w:t>
      </w:r>
      <w:r w:rsidR="003214DE" w:rsidRPr="0025498E">
        <w:rPr>
          <w:noProof w:val="0"/>
        </w:rPr>
        <w:t>and for</w:t>
      </w:r>
      <w:r w:rsidR="00102498" w:rsidRPr="0025498E">
        <w:rPr>
          <w:noProof w:val="0"/>
        </w:rPr>
        <w:t xml:space="preserve"> each sequence we randomly generated 200 simulated sequences by stochastically introducing error into the poly(A) tail, as well as 200 sequences without tails </w:t>
      </w:r>
      <w:r w:rsidR="00F34581">
        <w:rPr>
          <w:noProof w:val="0"/>
        </w:rPr>
        <w:t xml:space="preserve">(formed </w:t>
      </w:r>
      <w:r w:rsidR="00102498" w:rsidRPr="0025498E">
        <w:rPr>
          <w:noProof w:val="0"/>
        </w:rPr>
        <w:t>by random</w:t>
      </w:r>
      <w:r w:rsidR="009B4150" w:rsidRPr="0025498E">
        <w:rPr>
          <w:noProof w:val="0"/>
        </w:rPr>
        <w:t>ly</w:t>
      </w:r>
      <w:r w:rsidR="00102498" w:rsidRPr="0025498E">
        <w:rPr>
          <w:noProof w:val="0"/>
        </w:rPr>
        <w:t xml:space="preserve"> sampling from the non-tail portion of the sequence</w:t>
      </w:r>
      <w:r w:rsidR="00F34581">
        <w:rPr>
          <w:noProof w:val="0"/>
        </w:rPr>
        <w:t>)</w:t>
      </w:r>
      <w:r w:rsidR="00083A7E" w:rsidRPr="0025498E">
        <w:rPr>
          <w:noProof w:val="0"/>
        </w:rPr>
        <w:t>. Altogether, this gives us</w:t>
      </w:r>
      <w:r w:rsidR="00F34581">
        <w:rPr>
          <w:noProof w:val="0"/>
        </w:rPr>
        <w:t xml:space="preserve"> </w:t>
      </w:r>
      <w:r w:rsidR="00102498" w:rsidRPr="0025498E">
        <w:rPr>
          <w:noProof w:val="0"/>
        </w:rPr>
        <w:t xml:space="preserve">10,000 tail-containing </w:t>
      </w:r>
      <w:r w:rsidR="00F34581">
        <w:rPr>
          <w:noProof w:val="0"/>
        </w:rPr>
        <w:t xml:space="preserve">simulated </w:t>
      </w:r>
      <w:r w:rsidR="00102498" w:rsidRPr="0025498E">
        <w:rPr>
          <w:noProof w:val="0"/>
        </w:rPr>
        <w:t xml:space="preserve">fragments derived directly from actual fragments and 10,000 tail-omitted fragments based on similar base distributions.  </w:t>
      </w:r>
      <w:r w:rsidR="00AC0F77">
        <w:rPr>
          <w:noProof w:val="0"/>
        </w:rPr>
        <w:t>Using this set,</w:t>
      </w:r>
      <w:r w:rsidR="00102498" w:rsidRPr="0025498E">
        <w:rPr>
          <w:noProof w:val="0"/>
        </w:rPr>
        <w:t xml:space="preserve"> </w:t>
      </w:r>
      <w:r w:rsidR="009B4150" w:rsidRPr="0025498E">
        <w:rPr>
          <w:noProof w:val="0"/>
        </w:rPr>
        <w:t>saw</w:t>
      </w:r>
      <w:r w:rsidR="00102498" w:rsidRPr="0025498E">
        <w:rPr>
          <w:noProof w:val="0"/>
        </w:rPr>
        <w:t xml:space="preserve"> almost perfect sensitivity and specificity in both the SCOPE++ and TrimPoly tools. </w:t>
      </w:r>
    </w:p>
    <w:p w14:paraId="3678A270" w14:textId="4ABB27C0" w:rsidR="00102498" w:rsidRPr="0025498E" w:rsidRDefault="00102498" w:rsidP="00102498">
      <w:pPr>
        <w:ind w:firstLine="720"/>
        <w:rPr>
          <w:noProof w:val="0"/>
        </w:rPr>
      </w:pPr>
      <w:r w:rsidRPr="0025498E">
        <w:rPr>
          <w:noProof w:val="0"/>
        </w:rPr>
        <w:t xml:space="preserve">However, when looking at the </w:t>
      </w:r>
      <w:r w:rsidRPr="0025498E">
        <w:rPr>
          <w:i/>
          <w:noProof w:val="0"/>
        </w:rPr>
        <w:t>precision</w:t>
      </w:r>
      <w:r w:rsidRPr="0025498E">
        <w:rPr>
          <w:noProof w:val="0"/>
        </w:rPr>
        <w:t xml:space="preserve"> at which boundaries can be identified, we see a different story.  We </w:t>
      </w:r>
      <w:r w:rsidR="005B5FC1">
        <w:rPr>
          <w:noProof w:val="0"/>
        </w:rPr>
        <w:t>find that SCOPE++ identifies</w:t>
      </w:r>
      <w:r w:rsidRPr="0025498E">
        <w:rPr>
          <w:noProof w:val="0"/>
        </w:rPr>
        <w:t xml:space="preserve"> the correct boundaries</w:t>
      </w:r>
      <w:r w:rsidR="00AC0F77">
        <w:rPr>
          <w:noProof w:val="0"/>
        </w:rPr>
        <w:t>,</w:t>
      </w:r>
      <w:r w:rsidRPr="0025498E">
        <w:rPr>
          <w:noProof w:val="0"/>
        </w:rPr>
        <w:t xml:space="preserve"> a significantly higher number of tails (</w:t>
      </w:r>
      <w:r w:rsidR="00FA3629" w:rsidRPr="0025498E">
        <w:rPr>
          <w:noProof w:val="0"/>
        </w:rPr>
        <w:t>using the 3% simulated error rate, SCOPE++ correctly identified 77% of the sequence boundaries</w:t>
      </w:r>
      <w:r w:rsidRPr="0025498E">
        <w:rPr>
          <w:noProof w:val="0"/>
        </w:rPr>
        <w:t>, as opposed to 28% for TrimPoly), and has a significantly smaller average sum-of-squares error rate.  In short, SCOPE++ is considerably more precise.</w:t>
      </w:r>
    </w:p>
    <w:p w14:paraId="4CFC8657" w14:textId="419ADD31" w:rsidR="00102498" w:rsidRPr="0025498E" w:rsidRDefault="00102498" w:rsidP="00102498">
      <w:pPr>
        <w:ind w:firstLine="720"/>
        <w:rPr>
          <w:noProof w:val="0"/>
        </w:rPr>
      </w:pPr>
      <w:r w:rsidRPr="0025498E">
        <w:rPr>
          <w:noProof w:val="0"/>
        </w:rPr>
        <w:t>We also lo</w:t>
      </w:r>
      <w:r w:rsidR="005B5FC1">
        <w:rPr>
          <w:noProof w:val="0"/>
        </w:rPr>
        <w:t>ok</w:t>
      </w:r>
      <w:r w:rsidRPr="0025498E">
        <w:rPr>
          <w:noProof w:val="0"/>
        </w:rPr>
        <w:t xml:space="preserve"> at the performance</w:t>
      </w:r>
      <w:r w:rsidR="00AC0F77">
        <w:rPr>
          <w:noProof w:val="0"/>
        </w:rPr>
        <w:t xml:space="preserve">s of SCOPE++ and TrimPoly as </w:t>
      </w:r>
      <w:r w:rsidRPr="0025498E">
        <w:rPr>
          <w:noProof w:val="0"/>
        </w:rPr>
        <w:t>function</w:t>
      </w:r>
      <w:r w:rsidR="00AC0F77">
        <w:rPr>
          <w:noProof w:val="0"/>
        </w:rPr>
        <w:t>s</w:t>
      </w:r>
      <w:r w:rsidRPr="0025498E">
        <w:rPr>
          <w:noProof w:val="0"/>
        </w:rPr>
        <w:t xml:space="preserve"> of both tail length and th</w:t>
      </w:r>
      <w:r w:rsidR="00942612">
        <w:rPr>
          <w:noProof w:val="0"/>
        </w:rPr>
        <w:t>e length of adjacent sequencing-</w:t>
      </w:r>
      <w:r w:rsidRPr="0025498E">
        <w:rPr>
          <w:noProof w:val="0"/>
        </w:rPr>
        <w:t xml:space="preserve">adapter sequence (a portion of the fragment added </w:t>
      </w:r>
      <w:r w:rsidR="003214DE" w:rsidRPr="0025498E">
        <w:rPr>
          <w:noProof w:val="0"/>
        </w:rPr>
        <w:t>downstream</w:t>
      </w:r>
      <w:r w:rsidR="003214DE">
        <w:rPr>
          <w:noProof w:val="0"/>
        </w:rPr>
        <w:t xml:space="preserve"> of</w:t>
      </w:r>
      <w:r w:rsidRPr="0025498E">
        <w:rPr>
          <w:noProof w:val="0"/>
        </w:rPr>
        <w:t xml:space="preserve"> the tail as an artifact of the sequencing process).  We find that, while TrimPoly performs better for identifying very short </w:t>
      </w:r>
      <w:proofErr w:type="gramStart"/>
      <w:r w:rsidRPr="0025498E">
        <w:rPr>
          <w:noProof w:val="0"/>
        </w:rPr>
        <w:t>poly(</w:t>
      </w:r>
      <w:proofErr w:type="gramEnd"/>
      <w:r w:rsidRPr="0025498E">
        <w:rPr>
          <w:noProof w:val="0"/>
        </w:rPr>
        <w:t xml:space="preserve">A) tails (&lt; 20 </w:t>
      </w:r>
      <w:proofErr w:type="spellStart"/>
      <w:r w:rsidRPr="0025498E">
        <w:rPr>
          <w:noProof w:val="0"/>
        </w:rPr>
        <w:t>bp</w:t>
      </w:r>
      <w:proofErr w:type="spellEnd"/>
      <w:r w:rsidRPr="0025498E">
        <w:rPr>
          <w:noProof w:val="0"/>
        </w:rPr>
        <w:t>), it is highly sensitive to the length of any ad</w:t>
      </w:r>
      <w:r w:rsidR="00FA3629" w:rsidRPr="0025498E">
        <w:rPr>
          <w:noProof w:val="0"/>
        </w:rPr>
        <w:t xml:space="preserve">apter remaining on the fragment; </w:t>
      </w:r>
      <w:r w:rsidRPr="0025498E">
        <w:rPr>
          <w:noProof w:val="0"/>
        </w:rPr>
        <w:t>SCOPE++ is completely robust to such interference.  By augmenting the length of tails or</w:t>
      </w:r>
      <w:r w:rsidR="006E6CCA">
        <w:rPr>
          <w:noProof w:val="0"/>
        </w:rPr>
        <w:t xml:space="preserve"> adjacent sequencing-adapter</w:t>
      </w:r>
      <w:r w:rsidRPr="0025498E">
        <w:rPr>
          <w:noProof w:val="0"/>
        </w:rPr>
        <w:t xml:space="preserve"> fragments of real data in simulation, we can examine the effects of tail length and adapter len</w:t>
      </w:r>
      <w:r w:rsidR="00C70D82">
        <w:rPr>
          <w:noProof w:val="0"/>
        </w:rPr>
        <w:t>gth on sensitivity (see Figure 3</w:t>
      </w:r>
      <w:r w:rsidRPr="0025498E">
        <w:rPr>
          <w:noProof w:val="0"/>
        </w:rPr>
        <w:t xml:space="preserve">(a)).  We observe a significant decrease in the sensitivity of TrimPoly as the adapter length grows beyond the length of the tail – a factor having no effect on the </w:t>
      </w:r>
      <w:r w:rsidR="006E6CCA">
        <w:rPr>
          <w:noProof w:val="0"/>
        </w:rPr>
        <w:t>sensitivity</w:t>
      </w:r>
      <w:r w:rsidRPr="0025498E">
        <w:rPr>
          <w:noProof w:val="0"/>
        </w:rPr>
        <w:t xml:space="preserve"> </w:t>
      </w:r>
      <w:r w:rsidRPr="0025498E">
        <w:rPr>
          <w:noProof w:val="0"/>
        </w:rPr>
        <w:lastRenderedPageBreak/>
        <w:t>of SCOPE+</w:t>
      </w:r>
      <w:r w:rsidR="00C70D82">
        <w:rPr>
          <w:noProof w:val="0"/>
        </w:rPr>
        <w:t>+.  In Figure 3</w:t>
      </w:r>
      <w:r w:rsidRPr="0025498E">
        <w:rPr>
          <w:noProof w:val="0"/>
        </w:rPr>
        <w:t xml:space="preserve">(b) we plot sensitivity as a function of tail length for fixed adapter segment length.  Once again, while SCOPE++ can handle any such values, TrimPoly suffers in the presence of adapter segments longer than 250 </w:t>
      </w:r>
      <w:proofErr w:type="spellStart"/>
      <w:r w:rsidRPr="0025498E">
        <w:rPr>
          <w:noProof w:val="0"/>
        </w:rPr>
        <w:t>bp</w:t>
      </w:r>
      <w:proofErr w:type="spellEnd"/>
      <w:r w:rsidRPr="0025498E">
        <w:rPr>
          <w:noProof w:val="0"/>
        </w:rPr>
        <w:t xml:space="preserve"> – falling to a sensitivity of less than 0.4.  In </w:t>
      </w:r>
      <w:r w:rsidR="00C70D82">
        <w:rPr>
          <w:noProof w:val="0"/>
        </w:rPr>
        <w:t>Figure 4</w:t>
      </w:r>
      <w:r w:rsidRPr="0025498E">
        <w:rPr>
          <w:noProof w:val="0"/>
        </w:rPr>
        <w:t xml:space="preserve"> we verif</w:t>
      </w:r>
      <w:r w:rsidR="004A5E08" w:rsidRPr="0025498E">
        <w:rPr>
          <w:noProof w:val="0"/>
        </w:rPr>
        <w:t>y</w:t>
      </w:r>
      <w:r w:rsidRPr="0025498E">
        <w:rPr>
          <w:noProof w:val="0"/>
        </w:rPr>
        <w:t xml:space="preserve"> this assertion with real data – data set ERR125556</w:t>
      </w:r>
      <w:r w:rsidR="00FA3629" w:rsidRPr="0025498E">
        <w:rPr>
          <w:noProof w:val="0"/>
        </w:rPr>
        <w:t xml:space="preserve"> [</w:t>
      </w:r>
      <w:r w:rsidR="00896BA5">
        <w:rPr>
          <w:noProof w:val="0"/>
        </w:rPr>
        <w:t>5</w:t>
      </w:r>
      <w:r w:rsidR="00FA3629" w:rsidRPr="0025498E">
        <w:rPr>
          <w:noProof w:val="0"/>
        </w:rPr>
        <w:t>]</w:t>
      </w:r>
      <w:r w:rsidR="005B5FC1">
        <w:rPr>
          <w:noProof w:val="0"/>
        </w:rPr>
        <w:t xml:space="preserve">.  </w:t>
      </w:r>
      <w:r w:rsidR="00C70D82">
        <w:rPr>
          <w:noProof w:val="0"/>
        </w:rPr>
        <w:t>Figure 4</w:t>
      </w:r>
      <w:r w:rsidRPr="0025498E">
        <w:rPr>
          <w:noProof w:val="0"/>
        </w:rPr>
        <w:t xml:space="preserve">(a) </w:t>
      </w:r>
      <w:r w:rsidR="005B5FC1">
        <w:rPr>
          <w:noProof w:val="0"/>
        </w:rPr>
        <w:t>shows</w:t>
      </w:r>
      <w:r w:rsidRPr="0025498E">
        <w:rPr>
          <w:noProof w:val="0"/>
        </w:rPr>
        <w:t xml:space="preserve"> the number of fragments identified as containing a tail and an </w:t>
      </w:r>
      <w:r w:rsidR="003214DE" w:rsidRPr="0025498E">
        <w:rPr>
          <w:noProof w:val="0"/>
        </w:rPr>
        <w:t>adapter</w:t>
      </w:r>
      <w:r w:rsidRPr="0025498E">
        <w:rPr>
          <w:noProof w:val="0"/>
        </w:rPr>
        <w:t xml:space="preserve"> of length ≥ m (with adapter lengths for TrimPoly identified sequences determined by an ad-hoc post processing scan), while in </w:t>
      </w:r>
      <w:r w:rsidR="00C70D82">
        <w:rPr>
          <w:noProof w:val="0"/>
        </w:rPr>
        <w:t>Figure 4</w:t>
      </w:r>
      <w:r w:rsidR="004A5E08" w:rsidRPr="0025498E">
        <w:rPr>
          <w:noProof w:val="0"/>
        </w:rPr>
        <w:t>(b)</w:t>
      </w:r>
      <w:r w:rsidRPr="0025498E">
        <w:rPr>
          <w:noProof w:val="0"/>
        </w:rPr>
        <w:t xml:space="preserve"> we </w:t>
      </w:r>
      <w:r w:rsidR="004A5E08" w:rsidRPr="0025498E">
        <w:rPr>
          <w:noProof w:val="0"/>
        </w:rPr>
        <w:t>see</w:t>
      </w:r>
      <w:r w:rsidRPr="0025498E">
        <w:rPr>
          <w:noProof w:val="0"/>
        </w:rPr>
        <w:t xml:space="preserve"> the same information as a percentage of the total identified</w:t>
      </w:r>
      <w:r w:rsidR="005B5FC1">
        <w:rPr>
          <w:noProof w:val="0"/>
        </w:rPr>
        <w:t xml:space="preserve"> (i.e. the sensitivity)</w:t>
      </w:r>
      <w:r w:rsidRPr="0025498E">
        <w:rPr>
          <w:noProof w:val="0"/>
        </w:rPr>
        <w:t xml:space="preserve">.  The findings </w:t>
      </w:r>
      <w:r w:rsidR="004A5E08" w:rsidRPr="0025498E">
        <w:rPr>
          <w:noProof w:val="0"/>
        </w:rPr>
        <w:t>are</w:t>
      </w:r>
      <w:r w:rsidRPr="0025498E">
        <w:rPr>
          <w:noProof w:val="0"/>
        </w:rPr>
        <w:t xml:space="preserve"> consistent with the simulation: as the tails shift deeper into the fragment, the relative ability of TrimPoly to identify </w:t>
      </w:r>
      <w:r w:rsidR="006E6CCA">
        <w:rPr>
          <w:noProof w:val="0"/>
        </w:rPr>
        <w:t>those tails</w:t>
      </w:r>
      <w:r w:rsidRPr="0025498E">
        <w:rPr>
          <w:noProof w:val="0"/>
        </w:rPr>
        <w:t xml:space="preserve"> diminishes significantly.  </w:t>
      </w:r>
    </w:p>
    <w:p w14:paraId="0EBAA7C7" w14:textId="77777777" w:rsidR="00102498" w:rsidRPr="0025498E" w:rsidRDefault="00102498" w:rsidP="00102498">
      <w:pPr>
        <w:rPr>
          <w:rFonts w:ascii="Arial" w:hAnsi="Arial" w:cs="Arial"/>
          <w:b/>
          <w:noProof w:val="0"/>
          <w:sz w:val="22"/>
          <w:szCs w:val="22"/>
        </w:rPr>
      </w:pPr>
      <w:r w:rsidRPr="0025498E">
        <w:rPr>
          <w:rFonts w:ascii="Arial" w:hAnsi="Arial" w:cs="Arial"/>
          <w:b/>
          <w:noProof w:val="0"/>
          <w:sz w:val="22"/>
          <w:szCs w:val="22"/>
        </w:rPr>
        <w:t>Large Dataset Validation</w:t>
      </w:r>
    </w:p>
    <w:p w14:paraId="29C32D8C" w14:textId="739EF40D" w:rsidR="00102498" w:rsidRPr="006E6CCA" w:rsidRDefault="00102498" w:rsidP="00102498">
      <w:pPr>
        <w:ind w:firstLine="720"/>
        <w:rPr>
          <w:noProof w:val="0"/>
          <w:u w:val="single"/>
        </w:rPr>
      </w:pPr>
      <w:r w:rsidRPr="0025498E">
        <w:rPr>
          <w:noProof w:val="0"/>
        </w:rPr>
        <w:t>SCOPE++ was run against a 17 GB Arab</w:t>
      </w:r>
      <w:r w:rsidR="00896BA5">
        <w:rPr>
          <w:noProof w:val="0"/>
        </w:rPr>
        <w:t>idopsis dataset [5</w:t>
      </w:r>
      <w:r w:rsidRPr="0025498E">
        <w:rPr>
          <w:noProof w:val="0"/>
        </w:rPr>
        <w:t>]</w:t>
      </w:r>
      <w:r w:rsidR="006E6CCA">
        <w:rPr>
          <w:noProof w:val="0"/>
        </w:rPr>
        <w:t xml:space="preserve">, set to find </w:t>
      </w:r>
      <w:proofErr w:type="gramStart"/>
      <w:r w:rsidR="006E6CCA">
        <w:rPr>
          <w:noProof w:val="0"/>
        </w:rPr>
        <w:t>poly(</w:t>
      </w:r>
      <w:proofErr w:type="gramEnd"/>
      <w:r w:rsidR="006E6CCA">
        <w:rPr>
          <w:noProof w:val="0"/>
        </w:rPr>
        <w:t>T) tails</w:t>
      </w:r>
      <w:r w:rsidRPr="0025498E">
        <w:rPr>
          <w:noProof w:val="0"/>
        </w:rPr>
        <w:t xml:space="preserve">. The Arabidopsis data set was developed using </w:t>
      </w:r>
      <w:proofErr w:type="gramStart"/>
      <w:r w:rsidRPr="0025498E">
        <w:rPr>
          <w:noProof w:val="0"/>
        </w:rPr>
        <w:t>poly(</w:t>
      </w:r>
      <w:proofErr w:type="gramEnd"/>
      <w:r w:rsidRPr="0025498E">
        <w:rPr>
          <w:noProof w:val="0"/>
        </w:rPr>
        <w:t xml:space="preserve">T) tag </w:t>
      </w:r>
      <w:r w:rsidRPr="00031858">
        <w:rPr>
          <w:noProof w:val="0"/>
        </w:rPr>
        <w:t>sequencing and it was estimated that around 60% of the reads contained poly(T) tails.  Our tool discovered that</w:t>
      </w:r>
      <w:r w:rsidRPr="0025498E">
        <w:rPr>
          <w:noProof w:val="0"/>
        </w:rPr>
        <w:t xml:space="preserve"> 59.6% of all of the reads contained </w:t>
      </w:r>
      <w:proofErr w:type="gramStart"/>
      <w:r w:rsidRPr="0025498E">
        <w:rPr>
          <w:noProof w:val="0"/>
        </w:rPr>
        <w:t>poly(</w:t>
      </w:r>
      <w:proofErr w:type="gramEnd"/>
      <w:r w:rsidRPr="0025498E">
        <w:rPr>
          <w:noProof w:val="0"/>
        </w:rPr>
        <w:t xml:space="preserve">T) tails, which </w:t>
      </w:r>
      <w:r w:rsidR="009B4150" w:rsidRPr="0025498E">
        <w:rPr>
          <w:noProof w:val="0"/>
        </w:rPr>
        <w:t>was</w:t>
      </w:r>
      <w:r w:rsidRPr="0025498E">
        <w:rPr>
          <w:noProof w:val="0"/>
        </w:rPr>
        <w:t xml:space="preserve"> very close to </w:t>
      </w:r>
      <w:r w:rsidRPr="006E6CCA">
        <w:rPr>
          <w:noProof w:val="0"/>
        </w:rPr>
        <w:t>the initial estimate.  A quick search for sequences containing short homopolymers returns only 126 clear false negatives, all of which were present in low quality regions and probably would have been trashed anyway.</w:t>
      </w:r>
    </w:p>
    <w:p w14:paraId="3FB72CCD" w14:textId="77777777" w:rsidR="00102498" w:rsidRPr="006E6CCA" w:rsidRDefault="00102498" w:rsidP="00102498">
      <w:pPr>
        <w:pStyle w:val="Heading1"/>
        <w:spacing w:before="0" w:after="0"/>
        <w:rPr>
          <w:rFonts w:ascii="Times New Roman" w:hAnsi="Times New Roman" w:cs="Times New Roman"/>
          <w:noProof w:val="0"/>
          <w:sz w:val="24"/>
          <w:szCs w:val="24"/>
        </w:rPr>
      </w:pPr>
    </w:p>
    <w:p w14:paraId="713E7F40" w14:textId="77777777" w:rsidR="00102498" w:rsidRPr="006E6CCA" w:rsidRDefault="00102498" w:rsidP="00102498">
      <w:pPr>
        <w:pStyle w:val="Heading1"/>
        <w:spacing w:before="0" w:after="0"/>
        <w:rPr>
          <w:rFonts w:ascii="Times New Roman" w:hAnsi="Times New Roman" w:cs="Times New Roman"/>
          <w:noProof w:val="0"/>
          <w:sz w:val="24"/>
          <w:szCs w:val="24"/>
        </w:rPr>
      </w:pPr>
      <w:r w:rsidRPr="006E6CCA">
        <w:rPr>
          <w:rFonts w:ascii="Times New Roman" w:hAnsi="Times New Roman" w:cs="Times New Roman"/>
          <w:noProof w:val="0"/>
          <w:sz w:val="24"/>
          <w:szCs w:val="24"/>
        </w:rPr>
        <w:t>Availability and Requirements</w:t>
      </w:r>
    </w:p>
    <w:p w14:paraId="05A49EBC" w14:textId="77777777" w:rsidR="00102498" w:rsidRPr="006E6CCA" w:rsidRDefault="00102498" w:rsidP="00102498">
      <w:pPr>
        <w:rPr>
          <w:noProof w:val="0"/>
        </w:rPr>
      </w:pPr>
    </w:p>
    <w:p w14:paraId="176A35BE" w14:textId="77777777" w:rsidR="00102498" w:rsidRPr="006E6CCA" w:rsidRDefault="00102498" w:rsidP="00102498">
      <w:pPr>
        <w:pStyle w:val="AbstractText"/>
        <w:spacing w:line="480" w:lineRule="auto"/>
        <w:ind w:firstLine="720"/>
        <w:rPr>
          <w:rFonts w:ascii="Times New Roman" w:hAnsi="Times New Roman"/>
          <w:sz w:val="24"/>
        </w:rPr>
      </w:pPr>
      <w:r w:rsidRPr="006E6CCA">
        <w:rPr>
          <w:rFonts w:ascii="Times New Roman" w:hAnsi="Times New Roman"/>
          <w:sz w:val="24"/>
        </w:rPr>
        <w:t xml:space="preserve">Our software can be found at </w:t>
      </w:r>
      <w:hyperlink r:id="rId15" w:history="1">
        <w:r w:rsidRPr="006E6CCA">
          <w:rPr>
            <w:rStyle w:val="Hyperlink"/>
            <w:rFonts w:ascii="Times New Roman" w:hAnsi="Times New Roman"/>
            <w:sz w:val="24"/>
          </w:rPr>
          <w:t>https://github.com/mortonjt/SCOPE</w:t>
        </w:r>
      </w:hyperlink>
      <w:r w:rsidRPr="006E6CCA">
        <w:rPr>
          <w:rFonts w:ascii="Times New Roman" w:hAnsi="Times New Roman"/>
          <w:sz w:val="24"/>
        </w:rPr>
        <w:t xml:space="preserve">, with code to be distributed as open source.  SCOPE++ was implemented in C++11, and has been tested using the gnu g++ compiler (v. 4.6) on both OS X and Ubuntu Linux.  </w:t>
      </w:r>
    </w:p>
    <w:p w14:paraId="609C6A47" w14:textId="77777777" w:rsidR="00102498" w:rsidRPr="006E6CCA" w:rsidRDefault="00102498" w:rsidP="00102498">
      <w:pPr>
        <w:pStyle w:val="Heading1"/>
        <w:rPr>
          <w:rFonts w:ascii="Times New Roman" w:hAnsi="Times New Roman" w:cs="Times New Roman"/>
          <w:noProof w:val="0"/>
          <w:sz w:val="24"/>
          <w:szCs w:val="24"/>
        </w:rPr>
      </w:pPr>
      <w:r w:rsidRPr="006E6CCA">
        <w:rPr>
          <w:rFonts w:ascii="Times New Roman" w:hAnsi="Times New Roman" w:cs="Times New Roman"/>
          <w:noProof w:val="0"/>
          <w:sz w:val="24"/>
          <w:szCs w:val="24"/>
        </w:rPr>
        <w:lastRenderedPageBreak/>
        <w:t>Conclusions</w:t>
      </w:r>
    </w:p>
    <w:p w14:paraId="6BA5FEBB" w14:textId="3B55D5FF" w:rsidR="00102498" w:rsidRPr="006E6CCA" w:rsidRDefault="00102498" w:rsidP="00102498">
      <w:pPr>
        <w:ind w:firstLine="720"/>
        <w:rPr>
          <w:noProof w:val="0"/>
        </w:rPr>
      </w:pPr>
      <w:r w:rsidRPr="006E6CCA">
        <w:rPr>
          <w:noProof w:val="0"/>
        </w:rPr>
        <w:t xml:space="preserve">Here we have presented SCOPE++, a novel approach for identifying </w:t>
      </w:r>
      <w:r w:rsidR="00083A7E" w:rsidRPr="006E6CCA">
        <w:rPr>
          <w:noProof w:val="0"/>
        </w:rPr>
        <w:t xml:space="preserve">imperfect </w:t>
      </w:r>
      <w:r w:rsidRPr="006E6CCA">
        <w:rPr>
          <w:noProof w:val="0"/>
        </w:rPr>
        <w:t>homopolymers</w:t>
      </w:r>
      <w:r w:rsidR="00CF2DB5" w:rsidRPr="006E6CCA">
        <w:rPr>
          <w:noProof w:val="0"/>
        </w:rPr>
        <w:t xml:space="preserve"> when end-point </w:t>
      </w:r>
      <w:r w:rsidR="003214DE" w:rsidRPr="006E6CCA">
        <w:rPr>
          <w:noProof w:val="0"/>
        </w:rPr>
        <w:t>precision</w:t>
      </w:r>
      <w:r w:rsidR="00CF2DB5" w:rsidRPr="006E6CCA">
        <w:rPr>
          <w:noProof w:val="0"/>
        </w:rPr>
        <w:t xml:space="preserve"> is important</w:t>
      </w:r>
      <w:r w:rsidRPr="006E6CCA">
        <w:rPr>
          <w:noProof w:val="0"/>
        </w:rPr>
        <w:t xml:space="preserve">. </w:t>
      </w:r>
      <w:r w:rsidR="003F6C23" w:rsidRPr="006E6CCA">
        <w:rPr>
          <w:noProof w:val="0"/>
        </w:rPr>
        <w:t xml:space="preserve">We have compared SCOPE++ to </w:t>
      </w:r>
      <w:r w:rsidR="003214DE" w:rsidRPr="006E6CCA">
        <w:rPr>
          <w:noProof w:val="0"/>
        </w:rPr>
        <w:t>simpler</w:t>
      </w:r>
      <w:r w:rsidR="003F6C23" w:rsidRPr="006E6CCA">
        <w:rPr>
          <w:noProof w:val="0"/>
        </w:rPr>
        <w:t xml:space="preserve"> tools, and in doing so established the necessity of a more complex approach to what </w:t>
      </w:r>
      <w:r w:rsidR="003214DE" w:rsidRPr="006E6CCA">
        <w:rPr>
          <w:noProof w:val="0"/>
        </w:rPr>
        <w:t>initially</w:t>
      </w:r>
      <w:r w:rsidR="003F6C23" w:rsidRPr="006E6CCA">
        <w:rPr>
          <w:noProof w:val="0"/>
        </w:rPr>
        <w:t xml:space="preserve"> seems like a simple problem. </w:t>
      </w:r>
      <w:r w:rsidR="002066C2" w:rsidRPr="006E6CCA">
        <w:rPr>
          <w:noProof w:val="0"/>
        </w:rPr>
        <w:t>Unlikely other tools, SCOPE++ is able to identify both end boundaries of a tail</w:t>
      </w:r>
      <w:r w:rsidR="003214DE" w:rsidRPr="006E6CCA">
        <w:rPr>
          <w:noProof w:val="0"/>
        </w:rPr>
        <w:t xml:space="preserve"> (as opposed to simple trimming</w:t>
      </w:r>
      <w:r w:rsidR="002066C2" w:rsidRPr="006E6CCA">
        <w:rPr>
          <w:noProof w:val="0"/>
        </w:rPr>
        <w:t>) and is able to train on data-specific model parameters.  Our tests have shown that the tool</w:t>
      </w:r>
      <w:r w:rsidRPr="006E6CCA">
        <w:rPr>
          <w:noProof w:val="0"/>
        </w:rPr>
        <w:t xml:space="preserve"> performs on par with existing </w:t>
      </w:r>
      <w:proofErr w:type="gramStart"/>
      <w:r w:rsidRPr="006E6CCA">
        <w:rPr>
          <w:noProof w:val="0"/>
        </w:rPr>
        <w:t>poly(</w:t>
      </w:r>
      <w:proofErr w:type="gramEnd"/>
      <w:r w:rsidRPr="006E6CCA">
        <w:rPr>
          <w:noProof w:val="0"/>
        </w:rPr>
        <w:t xml:space="preserve">A) trimming tools in terms of speed, while showing considerably more accuracy in terms of identifying end-point boundaries and predicting tails buried further away from the fragment ends. </w:t>
      </w:r>
    </w:p>
    <w:p w14:paraId="7CF2C612" w14:textId="6BEBF571" w:rsidR="002066C2" w:rsidRPr="0025498E" w:rsidRDefault="002066C2" w:rsidP="00102498">
      <w:pPr>
        <w:ind w:firstLine="720"/>
        <w:rPr>
          <w:noProof w:val="0"/>
          <w:szCs w:val="18"/>
        </w:rPr>
      </w:pPr>
      <w:r w:rsidRPr="006E6CCA">
        <w:rPr>
          <w:noProof w:val="0"/>
        </w:rPr>
        <w:t>The success of SCOPE</w:t>
      </w:r>
      <w:r w:rsidRPr="0025498E">
        <w:rPr>
          <w:noProof w:val="0"/>
          <w:szCs w:val="18"/>
        </w:rPr>
        <w:t xml:space="preserve">++ also indicates some potential for generalizing the approach to </w:t>
      </w:r>
      <w:r w:rsidR="003214DE" w:rsidRPr="0025498E">
        <w:rPr>
          <w:noProof w:val="0"/>
          <w:szCs w:val="18"/>
        </w:rPr>
        <w:t>related</w:t>
      </w:r>
      <w:r w:rsidRPr="0025498E">
        <w:rPr>
          <w:noProof w:val="0"/>
          <w:szCs w:val="18"/>
        </w:rPr>
        <w:t xml:space="preserve"> problems, such as the </w:t>
      </w:r>
      <w:r w:rsidR="00667F4D">
        <w:rPr>
          <w:noProof w:val="0"/>
          <w:szCs w:val="18"/>
        </w:rPr>
        <w:t>identification</w:t>
      </w:r>
      <w:r w:rsidR="001F40F6" w:rsidRPr="0025498E">
        <w:rPr>
          <w:noProof w:val="0"/>
          <w:szCs w:val="18"/>
        </w:rPr>
        <w:t xml:space="preserve"> of low-complexity repeats or simple </w:t>
      </w:r>
      <w:r w:rsidR="003214DE" w:rsidRPr="0025498E">
        <w:rPr>
          <w:noProof w:val="0"/>
          <w:szCs w:val="18"/>
        </w:rPr>
        <w:t>artifacts</w:t>
      </w:r>
      <w:r w:rsidR="001F40F6" w:rsidRPr="0025498E">
        <w:rPr>
          <w:noProof w:val="0"/>
          <w:szCs w:val="18"/>
        </w:rPr>
        <w:t xml:space="preserve"> that might need to be weeded out of a sequence in a </w:t>
      </w:r>
      <w:r w:rsidR="003214DE" w:rsidRPr="0025498E">
        <w:rPr>
          <w:noProof w:val="0"/>
          <w:szCs w:val="18"/>
        </w:rPr>
        <w:t>precise</w:t>
      </w:r>
      <w:r w:rsidR="001F40F6" w:rsidRPr="0025498E">
        <w:rPr>
          <w:noProof w:val="0"/>
          <w:szCs w:val="18"/>
        </w:rPr>
        <w:t xml:space="preserve"> </w:t>
      </w:r>
      <w:r w:rsidR="003214DE" w:rsidRPr="0025498E">
        <w:rPr>
          <w:noProof w:val="0"/>
          <w:szCs w:val="18"/>
        </w:rPr>
        <w:t>manner</w:t>
      </w:r>
      <w:r w:rsidR="001F40F6" w:rsidRPr="0025498E">
        <w:rPr>
          <w:noProof w:val="0"/>
          <w:szCs w:val="18"/>
        </w:rPr>
        <w:t xml:space="preserve">.  While HMM approaches are </w:t>
      </w:r>
      <w:r w:rsidR="003214DE" w:rsidRPr="0025498E">
        <w:rPr>
          <w:noProof w:val="0"/>
          <w:szCs w:val="18"/>
        </w:rPr>
        <w:t>frequently</w:t>
      </w:r>
      <w:r w:rsidR="001F40F6" w:rsidRPr="0025498E">
        <w:rPr>
          <w:noProof w:val="0"/>
          <w:szCs w:val="18"/>
        </w:rPr>
        <w:t xml:space="preserve"> time consuming and appear to be over</w:t>
      </w:r>
      <w:r w:rsidR="00667F4D">
        <w:rPr>
          <w:noProof w:val="0"/>
          <w:szCs w:val="18"/>
        </w:rPr>
        <w:t>-kill for this sort of problems</w:t>
      </w:r>
      <w:r w:rsidR="001F40F6" w:rsidRPr="0025498E">
        <w:rPr>
          <w:noProof w:val="0"/>
          <w:szCs w:val="18"/>
        </w:rPr>
        <w:t xml:space="preserve"> in these cases where we can keep the complexity of the model fairly low and the </w:t>
      </w:r>
      <w:r w:rsidR="00667F4D">
        <w:rPr>
          <w:noProof w:val="0"/>
          <w:szCs w:val="18"/>
        </w:rPr>
        <w:t xml:space="preserve">number of </w:t>
      </w:r>
      <w:r w:rsidR="001F40F6" w:rsidRPr="0025498E">
        <w:rPr>
          <w:noProof w:val="0"/>
          <w:szCs w:val="18"/>
        </w:rPr>
        <w:t>state</w:t>
      </w:r>
      <w:r w:rsidR="00667F4D">
        <w:rPr>
          <w:noProof w:val="0"/>
          <w:szCs w:val="18"/>
        </w:rPr>
        <w:t>s</w:t>
      </w:r>
      <w:r w:rsidR="001F40F6" w:rsidRPr="0025498E">
        <w:rPr>
          <w:noProof w:val="0"/>
          <w:szCs w:val="18"/>
        </w:rPr>
        <w:t xml:space="preserve"> small, the same principles might work to keep the runtime within reason. </w:t>
      </w:r>
    </w:p>
    <w:p w14:paraId="32F128D0" w14:textId="77777777" w:rsidR="002066C2" w:rsidRPr="0025498E" w:rsidRDefault="002066C2" w:rsidP="00102498">
      <w:pPr>
        <w:ind w:firstLine="720"/>
        <w:rPr>
          <w:noProof w:val="0"/>
          <w:szCs w:val="18"/>
        </w:rPr>
      </w:pPr>
    </w:p>
    <w:p w14:paraId="5A2A3D13" w14:textId="77777777" w:rsidR="00102498" w:rsidRPr="0025498E" w:rsidRDefault="00102498" w:rsidP="00102498">
      <w:pPr>
        <w:pStyle w:val="Heading1"/>
        <w:rPr>
          <w:noProof w:val="0"/>
        </w:rPr>
      </w:pPr>
      <w:r w:rsidRPr="0025498E">
        <w:rPr>
          <w:noProof w:val="0"/>
        </w:rPr>
        <w:t>Authors' contributions</w:t>
      </w:r>
    </w:p>
    <w:p w14:paraId="2175E662" w14:textId="796BF417" w:rsidR="00102498" w:rsidRPr="0025498E" w:rsidRDefault="00605003" w:rsidP="00605003">
      <w:pPr>
        <w:rPr>
          <w:noProof w:val="0"/>
          <w:sz w:val="30"/>
        </w:rPr>
      </w:pPr>
      <w:r w:rsidRPr="00605003">
        <w:rPr>
          <w:rFonts w:eastAsiaTheme="minorHAnsi"/>
          <w:noProof w:val="0"/>
        </w:rPr>
        <w:t>JK and LC designed, coordinated and managed the whole project.</w:t>
      </w:r>
      <w:r>
        <w:rPr>
          <w:rFonts w:eastAsiaTheme="minorHAnsi"/>
          <w:noProof w:val="0"/>
        </w:rPr>
        <w:t xml:space="preserve">  </w:t>
      </w:r>
      <w:r w:rsidR="00102498" w:rsidRPr="0025498E">
        <w:rPr>
          <w:rFonts w:eastAsiaTheme="minorHAnsi"/>
          <w:noProof w:val="0"/>
        </w:rPr>
        <w:t xml:space="preserve">JM </w:t>
      </w:r>
      <w:proofErr w:type="gramStart"/>
      <w:r w:rsidR="00102498" w:rsidRPr="0025498E">
        <w:rPr>
          <w:rFonts w:eastAsiaTheme="minorHAnsi"/>
          <w:noProof w:val="0"/>
        </w:rPr>
        <w:t>designed,</w:t>
      </w:r>
      <w:proofErr w:type="gramEnd"/>
      <w:r w:rsidR="00102498" w:rsidRPr="0025498E">
        <w:rPr>
          <w:rFonts w:eastAsiaTheme="minorHAnsi"/>
          <w:noProof w:val="0"/>
        </w:rPr>
        <w:t xml:space="preserve"> developed and implemented most of the software algorithms.  PA conducted human validation on the tests.  NF </w:t>
      </w:r>
      <w:r w:rsidR="00A05304">
        <w:rPr>
          <w:rFonts w:eastAsiaTheme="minorHAnsi"/>
          <w:noProof w:val="0"/>
        </w:rPr>
        <w:t>developed software for finding</w:t>
      </w:r>
      <w:r w:rsidR="00102498" w:rsidRPr="0025498E">
        <w:rPr>
          <w:rFonts w:eastAsiaTheme="minorHAnsi"/>
          <w:noProof w:val="0"/>
        </w:rPr>
        <w:t xml:space="preserve"> the optimal parameters of the softw</w:t>
      </w:r>
      <w:r w:rsidR="00A05304">
        <w:rPr>
          <w:rFonts w:eastAsiaTheme="minorHAnsi"/>
          <w:noProof w:val="0"/>
        </w:rPr>
        <w:t xml:space="preserve">are. JK contributed to the </w:t>
      </w:r>
      <w:r w:rsidR="00AF7954">
        <w:rPr>
          <w:rFonts w:eastAsiaTheme="minorHAnsi"/>
          <w:noProof w:val="0"/>
        </w:rPr>
        <w:t>algorithm design</w:t>
      </w:r>
      <w:r w:rsidR="00102498" w:rsidRPr="0025498E">
        <w:rPr>
          <w:rFonts w:eastAsiaTheme="minorHAnsi"/>
          <w:noProof w:val="0"/>
        </w:rPr>
        <w:t xml:space="preserve"> and conducted all of the simulation tests and performed a statistical analysis </w:t>
      </w:r>
      <w:r w:rsidR="00A05304">
        <w:rPr>
          <w:rFonts w:eastAsiaTheme="minorHAnsi"/>
          <w:noProof w:val="0"/>
        </w:rPr>
        <w:t>of</w:t>
      </w:r>
      <w:r w:rsidR="00102498" w:rsidRPr="0025498E">
        <w:rPr>
          <w:rFonts w:eastAsiaTheme="minorHAnsi"/>
          <w:noProof w:val="0"/>
        </w:rPr>
        <w:t xml:space="preserve"> the results.  </w:t>
      </w:r>
      <w:r w:rsidRPr="00605003">
        <w:rPr>
          <w:rFonts w:eastAsiaTheme="minorHAnsi"/>
          <w:noProof w:val="0"/>
        </w:rPr>
        <w:t xml:space="preserve">LC contributed to </w:t>
      </w:r>
      <w:r w:rsidRPr="00605003">
        <w:rPr>
          <w:rFonts w:eastAsiaTheme="minorHAnsi"/>
          <w:noProof w:val="0"/>
        </w:rPr>
        <w:lastRenderedPageBreak/>
        <w:t>software testing and</w:t>
      </w:r>
      <w:r>
        <w:rPr>
          <w:rFonts w:eastAsiaTheme="minorHAnsi"/>
          <w:noProof w:val="0"/>
        </w:rPr>
        <w:t xml:space="preserve"> </w:t>
      </w:r>
      <w:r w:rsidR="00102498" w:rsidRPr="0025498E">
        <w:rPr>
          <w:rFonts w:eastAsiaTheme="minorHAnsi"/>
          <w:noProof w:val="0"/>
        </w:rPr>
        <w:t>conducted human validation on t</w:t>
      </w:r>
      <w:bookmarkStart w:id="1" w:name="_GoBack"/>
      <w:bookmarkEnd w:id="1"/>
      <w:r w:rsidR="00102498" w:rsidRPr="0025498E">
        <w:rPr>
          <w:rFonts w:eastAsiaTheme="minorHAnsi"/>
          <w:noProof w:val="0"/>
        </w:rPr>
        <w:t>he results.  All authors read and approved the final manuscript.</w:t>
      </w:r>
      <w:r w:rsidR="00102498" w:rsidRPr="0025498E">
        <w:rPr>
          <w:noProof w:val="0"/>
          <w:sz w:val="30"/>
        </w:rPr>
        <w:t xml:space="preserve"> </w:t>
      </w:r>
    </w:p>
    <w:p w14:paraId="43140755" w14:textId="77777777" w:rsidR="00102498" w:rsidRPr="0025498E" w:rsidRDefault="00102498" w:rsidP="00102498">
      <w:pPr>
        <w:pStyle w:val="Heading1"/>
        <w:rPr>
          <w:noProof w:val="0"/>
        </w:rPr>
      </w:pPr>
    </w:p>
    <w:p w14:paraId="726A1786" w14:textId="77777777" w:rsidR="00102498" w:rsidRPr="0025498E" w:rsidRDefault="00102498" w:rsidP="00102498">
      <w:pPr>
        <w:pStyle w:val="Heading1"/>
        <w:rPr>
          <w:noProof w:val="0"/>
        </w:rPr>
      </w:pPr>
      <w:r w:rsidRPr="0025498E">
        <w:rPr>
          <w:noProof w:val="0"/>
        </w:rPr>
        <w:t xml:space="preserve">Acknowledgements </w:t>
      </w:r>
    </w:p>
    <w:p w14:paraId="6B15731A" w14:textId="77777777" w:rsidR="00102498" w:rsidRPr="0025498E" w:rsidRDefault="00102498" w:rsidP="00102498">
      <w:pPr>
        <w:autoSpaceDE w:val="0"/>
        <w:autoSpaceDN w:val="0"/>
        <w:adjustRightInd w:val="0"/>
        <w:rPr>
          <w:noProof w:val="0"/>
        </w:rPr>
      </w:pPr>
      <w:r w:rsidRPr="0025498E">
        <w:rPr>
          <w:noProof w:val="0"/>
          <w:szCs w:val="18"/>
        </w:rPr>
        <w:t xml:space="preserve">Funding: This project was funded partially by the National Science Foundation (No. </w:t>
      </w:r>
      <w:proofErr w:type="gramStart"/>
      <w:r w:rsidRPr="0025498E">
        <w:rPr>
          <w:noProof w:val="0"/>
          <w:szCs w:val="18"/>
        </w:rPr>
        <w:t>O953215 to JK) and the NIH-AREA (1R15GM94732-1 A1 to CL).</w:t>
      </w:r>
      <w:proofErr w:type="gramEnd"/>
    </w:p>
    <w:p w14:paraId="30ED9D37" w14:textId="77777777" w:rsidR="00102498" w:rsidRPr="0025498E" w:rsidRDefault="00102498" w:rsidP="00102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noProof w:val="0"/>
        </w:rPr>
      </w:pPr>
    </w:p>
    <w:p w14:paraId="2C340216" w14:textId="77777777" w:rsidR="00185088" w:rsidRP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rPr>
      </w:pPr>
      <w:r w:rsidRPr="00185088">
        <w:rPr>
          <w:rFonts w:ascii="Times New Roman" w:eastAsia="Times New Roman" w:hAnsi="Times New Roman" w:cs="Times New Roman"/>
          <w:b/>
          <w:noProof w:val="0"/>
        </w:rPr>
        <w:t>Data deposition</w:t>
      </w:r>
      <w:r w:rsidRPr="00185088">
        <w:rPr>
          <w:rFonts w:ascii="Times New Roman" w:eastAsia="Times New Roman" w:hAnsi="Times New Roman" w:cs="Times New Roman"/>
          <w:noProof w:val="0"/>
        </w:rPr>
        <w:t>: The sequence reported in this paper has been deposited in the National Center for Biotechnology Information Short Reads Archive (accession no</w:t>
      </w:r>
      <w:commentRangeStart w:id="2"/>
      <w:r w:rsidRPr="00185088">
        <w:rPr>
          <w:rFonts w:ascii="Times New Roman" w:eastAsia="Times New Roman" w:hAnsi="Times New Roman" w:cs="Times New Roman"/>
          <w:noProof w:val="0"/>
        </w:rPr>
        <w:t>. </w:t>
      </w:r>
      <w:hyperlink r:id="rId16" w:history="1">
        <w:r w:rsidRPr="00185088">
          <w:rPr>
            <w:rFonts w:ascii="Times New Roman" w:eastAsia="Times New Roman" w:hAnsi="Times New Roman" w:cs="Times New Roman"/>
            <w:noProof w:val="0"/>
          </w:rPr>
          <w:t>SRA028410</w:t>
        </w:r>
      </w:hyperlink>
      <w:commentRangeEnd w:id="2"/>
      <w:r w:rsidR="004F2C5A">
        <w:rPr>
          <w:rStyle w:val="CommentReference"/>
          <w:rFonts w:ascii="Times New Roman" w:eastAsia="Times New Roman" w:hAnsi="Times New Roman" w:cs="Times New Roman"/>
          <w:noProof w:val="0"/>
        </w:rPr>
        <w:commentReference w:id="2"/>
      </w:r>
      <w:r w:rsidRPr="00185088">
        <w:rPr>
          <w:rFonts w:ascii="Times New Roman" w:eastAsia="Times New Roman" w:hAnsi="Times New Roman" w:cs="Times New Roman"/>
          <w:noProof w:val="0"/>
        </w:rPr>
        <w:t>).</w:t>
      </w:r>
    </w:p>
    <w:p w14:paraId="26B508B2" w14:textId="77777777" w:rsidR="00102498" w:rsidRPr="0025498E" w:rsidRDefault="00102498" w:rsidP="00102498">
      <w:pPr>
        <w:spacing w:line="240" w:lineRule="auto"/>
        <w:rPr>
          <w:rFonts w:ascii="Arial" w:hAnsi="Arial" w:cs="Arial"/>
          <w:b/>
          <w:bCs/>
          <w:noProof w:val="0"/>
          <w:kern w:val="32"/>
          <w:sz w:val="32"/>
          <w:szCs w:val="32"/>
        </w:rPr>
      </w:pPr>
      <w:r w:rsidRPr="0025498E">
        <w:rPr>
          <w:noProof w:val="0"/>
        </w:rPr>
        <w:br w:type="page"/>
      </w:r>
    </w:p>
    <w:p w14:paraId="0A1B539C" w14:textId="77777777" w:rsidR="00102498" w:rsidRPr="0025498E" w:rsidRDefault="00102498" w:rsidP="00102498">
      <w:pPr>
        <w:pStyle w:val="Heading1"/>
        <w:rPr>
          <w:noProof w:val="0"/>
        </w:rPr>
      </w:pPr>
      <w:r w:rsidRPr="0025498E">
        <w:rPr>
          <w:noProof w:val="0"/>
        </w:rPr>
        <w:lastRenderedPageBreak/>
        <w:t>Figures</w:t>
      </w:r>
    </w:p>
    <w:p w14:paraId="55632AF6" w14:textId="77777777" w:rsidR="00102498" w:rsidRPr="0025498E" w:rsidRDefault="00102498" w:rsidP="00102498">
      <w:pPr>
        <w:rPr>
          <w:noProof w:val="0"/>
        </w:rPr>
      </w:pPr>
    </w:p>
    <w:p w14:paraId="036C9477" w14:textId="77777777" w:rsidR="004F2C5A" w:rsidRDefault="004F2C5A" w:rsidP="004F2C5A">
      <w:r>
        <w:drawing>
          <wp:inline distT="0" distB="0" distL="0" distR="0" wp14:anchorId="41AEBC0A" wp14:editId="6770AA6A">
            <wp:extent cx="1943100" cy="711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711571"/>
                    </a:xfrm>
                    <a:prstGeom prst="rect">
                      <a:avLst/>
                    </a:prstGeom>
                  </pic:spPr>
                </pic:pic>
              </a:graphicData>
            </a:graphic>
          </wp:inline>
        </w:drawing>
      </w:r>
      <w:r>
        <w:drawing>
          <wp:inline distT="0" distB="0" distL="0" distR="0" wp14:anchorId="68469C17" wp14:editId="77DF1AA9">
            <wp:extent cx="3095625" cy="885825"/>
            <wp:effectExtent l="0" t="0" r="9525" b="9525"/>
            <wp:docPr id="4" name="Picture 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gment"/>
                    <pic:cNvPicPr>
                      <a:picLocks noChangeAspect="1" noChangeArrowheads="1"/>
                    </pic:cNvPicPr>
                  </pic:nvPicPr>
                  <pic:blipFill>
                    <a:blip r:embed="rId18">
                      <a:extLst>
                        <a:ext uri="{28A0092B-C50C-407E-A947-70E740481C1C}">
                          <a14:useLocalDpi xmlns:a14="http://schemas.microsoft.com/office/drawing/2010/main" val="0"/>
                        </a:ext>
                      </a:extLst>
                    </a:blip>
                    <a:srcRect t="27003" b="27003"/>
                    <a:stretch>
                      <a:fillRect/>
                    </a:stretch>
                  </pic:blipFill>
                  <pic:spPr bwMode="auto">
                    <a:xfrm>
                      <a:off x="0" y="0"/>
                      <a:ext cx="3095625" cy="885825"/>
                    </a:xfrm>
                    <a:prstGeom prst="rect">
                      <a:avLst/>
                    </a:prstGeom>
                    <a:noFill/>
                    <a:ln>
                      <a:noFill/>
                    </a:ln>
                  </pic:spPr>
                </pic:pic>
              </a:graphicData>
            </a:graphic>
          </wp:inline>
        </w:drawing>
      </w:r>
    </w:p>
    <w:p w14:paraId="7788443C" w14:textId="77777777" w:rsidR="004F2C5A" w:rsidRPr="00E76AE6" w:rsidRDefault="004F2C5A" w:rsidP="004F2C5A">
      <w:r>
        <w:t xml:space="preserve">                       (a)                                                                  (b)</w:t>
      </w:r>
    </w:p>
    <w:p w14:paraId="567E43DD" w14:textId="4058D263" w:rsidR="00102498" w:rsidRPr="00C70D82" w:rsidRDefault="00102498" w:rsidP="00C70D82">
      <w:pPr>
        <w:pStyle w:val="Caption"/>
        <w:ind w:left="720"/>
        <w:rPr>
          <w:b w:val="0"/>
        </w:rPr>
      </w:pPr>
      <w:r w:rsidRPr="0025498E">
        <w:t xml:space="preserve">Figure </w:t>
      </w:r>
      <w:fldSimple w:instr=" SEQ Figure \* ARABIC ">
        <w:r w:rsidR="00BD2A25">
          <w:rPr>
            <w:noProof/>
          </w:rPr>
          <w:t>1</w:t>
        </w:r>
      </w:fldSimple>
      <w:r w:rsidRPr="0025498E">
        <w:t>:</w:t>
      </w:r>
      <w:r w:rsidRPr="0025498E">
        <w:rPr>
          <w:szCs w:val="16"/>
        </w:rPr>
        <w:t xml:space="preserve"> </w:t>
      </w:r>
      <w:r w:rsidR="00C70D82">
        <w:rPr>
          <w:b w:val="0"/>
          <w:szCs w:val="16"/>
        </w:rPr>
        <w:t xml:space="preserve">(Left) </w:t>
      </w:r>
      <w:r w:rsidRPr="0025498E">
        <w:rPr>
          <w:b w:val="0"/>
          <w:szCs w:val="16"/>
        </w:rPr>
        <w:t>A generalization of the HMM topology used for identification.</w:t>
      </w:r>
      <w:r w:rsidRPr="0025498E">
        <w:rPr>
          <w:szCs w:val="16"/>
        </w:rPr>
        <w:t xml:space="preserve">  </w:t>
      </w:r>
      <w:r w:rsidRPr="0025498E">
        <w:rPr>
          <w:b w:val="0"/>
          <w:szCs w:val="16"/>
        </w:rPr>
        <w:t xml:space="preserve">The number of A states between the background and </w:t>
      </w:r>
      <w:proofErr w:type="gramStart"/>
      <w:r w:rsidRPr="0025498E">
        <w:rPr>
          <w:b w:val="0"/>
          <w:szCs w:val="16"/>
        </w:rPr>
        <w:t>poly(</w:t>
      </w:r>
      <w:proofErr w:type="gramEnd"/>
      <w:r w:rsidRPr="0025498E">
        <w:rPr>
          <w:b w:val="0"/>
          <w:szCs w:val="16"/>
        </w:rPr>
        <w:t xml:space="preserve">A) states can </w:t>
      </w:r>
      <w:r w:rsidR="00B94113">
        <w:rPr>
          <w:b w:val="0"/>
          <w:szCs w:val="16"/>
        </w:rPr>
        <w:t>vary</w:t>
      </w:r>
      <w:r w:rsidRPr="0025498E">
        <w:rPr>
          <w:b w:val="0"/>
          <w:szCs w:val="16"/>
        </w:rPr>
        <w:t xml:space="preserve"> depending on user priorities, with a larger number of states leading to more precise boundary identification but loss of overall </w:t>
      </w:r>
      <w:r w:rsidRPr="00C70D82">
        <w:rPr>
          <w:b w:val="0"/>
        </w:rPr>
        <w:t>sensitivity.  Using a total of four states (split two and two) achieves a reasonable balance in practice.</w:t>
      </w:r>
      <w:r w:rsidR="00C70D82" w:rsidRPr="00C70D82">
        <w:rPr>
          <w:b w:val="0"/>
        </w:rPr>
        <w:t xml:space="preserve">  (Right)  </w:t>
      </w:r>
      <w:r w:rsidRPr="00C70D82">
        <w:rPr>
          <w:b w:val="0"/>
        </w:rPr>
        <w:t xml:space="preserve">Example of a sequence read containing an identified poly(A) tail that has been divided into four types of segment: background (bases not part of the poly(A) tail), upstream tail-ends (tail bases within </w:t>
      </w:r>
      <w:r w:rsidRPr="00C70D82">
        <w:rPr>
          <w:b w:val="0"/>
          <w:i/>
        </w:rPr>
        <w:t>x</w:t>
      </w:r>
      <w:r w:rsidRPr="00C70D82">
        <w:rPr>
          <w:b w:val="0"/>
        </w:rPr>
        <w:t xml:space="preserve"> of the upstr</w:t>
      </w:r>
      <w:r w:rsidR="00B94113">
        <w:rPr>
          <w:b w:val="0"/>
        </w:rPr>
        <w:t xml:space="preserve">eam tail boundary), </w:t>
      </w:r>
      <w:r w:rsidRPr="00C70D82">
        <w:rPr>
          <w:b w:val="0"/>
        </w:rPr>
        <w:t xml:space="preserve">interior tail bases (further than at least </w:t>
      </w:r>
      <w:r w:rsidRPr="00C70D82">
        <w:rPr>
          <w:b w:val="0"/>
          <w:i/>
        </w:rPr>
        <w:t>x</w:t>
      </w:r>
      <w:r w:rsidRPr="00C70D82">
        <w:rPr>
          <w:b w:val="0"/>
        </w:rPr>
        <w:t xml:space="preserve"> bases away from either boundary), and down-stream tail-ends.</w:t>
      </w:r>
    </w:p>
    <w:p w14:paraId="44FE5E8F" w14:textId="77777777" w:rsidR="00102498" w:rsidRPr="00C70D82" w:rsidRDefault="00102498" w:rsidP="00102498">
      <w:pPr>
        <w:rPr>
          <w:noProof w:val="0"/>
          <w:sz w:val="20"/>
          <w:szCs w:val="20"/>
        </w:rPr>
      </w:pPr>
    </w:p>
    <w:p w14:paraId="78FCB022" w14:textId="77777777" w:rsidR="004F2C5A" w:rsidRDefault="004F2C5A" w:rsidP="004F2C5A">
      <w:pPr>
        <w:keepNext/>
        <w:jc w:val="center"/>
      </w:pPr>
      <w:r>
        <w:drawing>
          <wp:inline distT="0" distB="0" distL="0" distR="0" wp14:anchorId="79F49FDA" wp14:editId="38A55C0A">
            <wp:extent cx="2745211" cy="11618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977" cy="1168145"/>
                    </a:xfrm>
                    <a:prstGeom prst="rect">
                      <a:avLst/>
                    </a:prstGeom>
                    <a:noFill/>
                    <a:ln>
                      <a:noFill/>
                    </a:ln>
                  </pic:spPr>
                </pic:pic>
              </a:graphicData>
            </a:graphic>
          </wp:inline>
        </w:drawing>
      </w:r>
      <w:r>
        <w:drawing>
          <wp:inline distT="0" distB="0" distL="0" distR="0" wp14:anchorId="3AC8D069" wp14:editId="44F031BF">
            <wp:extent cx="2251875" cy="1165908"/>
            <wp:effectExtent l="0" t="0" r="0" b="0"/>
            <wp:docPr id="1" name="Picture 1" descr="E:\Downloads\scope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cope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156" cy="1168642"/>
                    </a:xfrm>
                    <a:prstGeom prst="rect">
                      <a:avLst/>
                    </a:prstGeom>
                    <a:noFill/>
                    <a:ln>
                      <a:noFill/>
                    </a:ln>
                  </pic:spPr>
                </pic:pic>
              </a:graphicData>
            </a:graphic>
          </wp:inline>
        </w:drawing>
      </w:r>
    </w:p>
    <w:p w14:paraId="10FDF6E0" w14:textId="77777777" w:rsidR="004F2C5A" w:rsidRDefault="004F2C5A" w:rsidP="004F2C5A"/>
    <w:p w14:paraId="2A04B4CF" w14:textId="048E7EC3" w:rsidR="00102498" w:rsidRPr="0025498E" w:rsidRDefault="00102498" w:rsidP="00102498">
      <w:pPr>
        <w:pStyle w:val="Caption"/>
        <w:keepNext/>
        <w:ind w:left="720"/>
      </w:pPr>
      <w:bookmarkStart w:id="3" w:name="_Ref230927869"/>
      <w:r w:rsidRPr="0025498E">
        <w:t xml:space="preserve">Figure </w:t>
      </w:r>
      <w:bookmarkEnd w:id="3"/>
      <w:r w:rsidR="00C70D82">
        <w:t>2</w:t>
      </w:r>
      <w:r w:rsidRPr="0025498E">
        <w:t xml:space="preserve">: </w:t>
      </w:r>
      <w:r w:rsidRPr="0025498E">
        <w:rPr>
          <w:b w:val="0"/>
        </w:rPr>
        <w:t xml:space="preserve">The sliding window scoring scheme used to provide an estimate of the HMM parameters.  (a) Illustration of score calculation.  (b) Finding </w:t>
      </w:r>
      <w:proofErr w:type="spellStart"/>
      <w:r w:rsidRPr="0025498E">
        <w:rPr>
          <w:b w:val="0"/>
          <w:i/>
        </w:rPr>
        <w:t>W</w:t>
      </w:r>
      <w:r w:rsidRPr="0025498E">
        <w:rPr>
          <w:b w:val="0"/>
          <w:i/>
          <w:vertAlign w:val="subscript"/>
        </w:rPr>
        <w:t>center</w:t>
      </w:r>
      <w:proofErr w:type="spellEnd"/>
      <w:r w:rsidRPr="0025498E">
        <w:rPr>
          <w:b w:val="0"/>
        </w:rPr>
        <w:t>.</w:t>
      </w:r>
    </w:p>
    <w:p w14:paraId="11994165" w14:textId="77777777" w:rsidR="00102498" w:rsidRPr="0025498E" w:rsidRDefault="00102498" w:rsidP="00102498">
      <w:pPr>
        <w:jc w:val="center"/>
        <w:rPr>
          <w:noProof w:val="0"/>
        </w:rPr>
      </w:pPr>
    </w:p>
    <w:p w14:paraId="42691BE2" w14:textId="77777777" w:rsidR="004F2C5A" w:rsidRDefault="004F2C5A" w:rsidP="004F2C5A">
      <w:r>
        <w:drawing>
          <wp:inline distT="0" distB="0" distL="0" distR="0" wp14:anchorId="555F81C5" wp14:editId="4C024625">
            <wp:extent cx="5486400" cy="2286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22AC30D4" w14:textId="67E263FD" w:rsidR="00102498" w:rsidRPr="004F2C5A" w:rsidRDefault="00102498" w:rsidP="004F2C5A">
      <w:pPr>
        <w:pStyle w:val="Caption"/>
        <w:ind w:left="720"/>
        <w:rPr>
          <w:b w:val="0"/>
        </w:rPr>
      </w:pPr>
      <w:bookmarkStart w:id="4" w:name="_Ref230927906"/>
      <w:r w:rsidRPr="0025498E">
        <w:t xml:space="preserve">Figure </w:t>
      </w:r>
      <w:bookmarkEnd w:id="4"/>
      <w:r w:rsidR="00C70D82">
        <w:t>3</w:t>
      </w:r>
      <w:r w:rsidRPr="0025498E">
        <w:rPr>
          <w:b w:val="0"/>
        </w:rPr>
        <w:t>: (a) Plot of tool sensitivity as a function of the ratio of adapter segment length to tail length: while SCOPE++ is robust to this ratio, TrimPoly sensitivity deteriorates as the length of the adapter segment become</w:t>
      </w:r>
      <w:r w:rsidR="004F2C5A">
        <w:rPr>
          <w:b w:val="0"/>
        </w:rPr>
        <w:t>s longer than that of the tail.</w:t>
      </w:r>
    </w:p>
    <w:p w14:paraId="42D9E6EB" w14:textId="77777777" w:rsidR="00102498" w:rsidRPr="0025498E" w:rsidRDefault="00102498" w:rsidP="00102498">
      <w:pPr>
        <w:pStyle w:val="Caption"/>
        <w:keepNext/>
      </w:pPr>
      <w:r w:rsidRPr="0025498E">
        <w:rPr>
          <w:noProof/>
          <w:sz w:val="36"/>
        </w:rPr>
        <w:lastRenderedPageBreak/>
        <w:drawing>
          <wp:inline distT="0" distB="0" distL="0" distR="0" wp14:anchorId="7E59AAC8" wp14:editId="50F9A37B">
            <wp:extent cx="6400800" cy="2667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667000"/>
                    </a:xfrm>
                    <a:prstGeom prst="rect">
                      <a:avLst/>
                    </a:prstGeom>
                    <a:noFill/>
                    <a:ln>
                      <a:noFill/>
                    </a:ln>
                  </pic:spPr>
                </pic:pic>
              </a:graphicData>
            </a:graphic>
          </wp:inline>
        </w:drawing>
      </w:r>
    </w:p>
    <w:p w14:paraId="3C7C9E29" w14:textId="53223704" w:rsidR="00102498" w:rsidRPr="0025498E" w:rsidRDefault="00102498" w:rsidP="00102498">
      <w:pPr>
        <w:pStyle w:val="Caption"/>
        <w:ind w:left="720"/>
        <w:rPr>
          <w:sz w:val="36"/>
        </w:rPr>
      </w:pPr>
      <w:bookmarkStart w:id="5" w:name="_Ref230927977"/>
      <w:r w:rsidRPr="0025498E">
        <w:t xml:space="preserve">Figure </w:t>
      </w:r>
      <w:bookmarkEnd w:id="5"/>
      <w:r w:rsidR="00C70D82">
        <w:t>4</w:t>
      </w:r>
      <w:r w:rsidRPr="0025498E">
        <w:t xml:space="preserve">: </w:t>
      </w:r>
      <w:r w:rsidRPr="0025498E">
        <w:rPr>
          <w:b w:val="0"/>
        </w:rPr>
        <w:t xml:space="preserve">Application of tools to the </w:t>
      </w:r>
      <w:proofErr w:type="spellStart"/>
      <w:r w:rsidRPr="0025498E">
        <w:rPr>
          <w:b w:val="0"/>
        </w:rPr>
        <w:t>Triticum</w:t>
      </w:r>
      <w:proofErr w:type="spellEnd"/>
      <w:r w:rsidRPr="0025498E">
        <w:rPr>
          <w:b w:val="0"/>
        </w:rPr>
        <w:t xml:space="preserve"> </w:t>
      </w:r>
      <w:proofErr w:type="spellStart"/>
      <w:r w:rsidRPr="0025498E">
        <w:rPr>
          <w:b w:val="0"/>
        </w:rPr>
        <w:t>aestivum</w:t>
      </w:r>
      <w:proofErr w:type="spellEnd"/>
      <w:r w:rsidRPr="0025498E">
        <w:rPr>
          <w:b w:val="0"/>
        </w:rPr>
        <w:t xml:space="preserve"> ERR125556 fragment set </w:t>
      </w:r>
      <w:r w:rsidRPr="0025498E">
        <w:rPr>
          <w:b w:val="0"/>
        </w:rPr>
        <w:fldChar w:fldCharType="begin"/>
      </w:r>
      <w:r w:rsidR="00E44CB1">
        <w:rPr>
          <w:b w:val="0"/>
        </w:rPr>
        <w:instrText xml:space="preserve"> ADDIN PAPERS2_CITATIONS &lt;citation&gt;&lt;uuid&gt;8824081B-81A7-4EC0-91D9-EB7F2E0E74CC&lt;/uuid&gt;&lt;priority&gt;0&lt;/priority&gt;&lt;publications&gt;&lt;publication&gt;&lt;title&gt;Triticum Aestivum&lt;/title&gt;&lt;type&gt;400&lt;/type&gt;&lt;subtype&gt;403&lt;/subtype&gt;&lt;uuid&gt;B6A4A763-0922-4E21-A848-39A79788459F&lt;/uuid&gt;&lt;/publication&gt;&lt;/publications&gt;&lt;cites&gt;&lt;/cites&gt;&lt;/citation&gt;</w:instrText>
      </w:r>
      <w:r w:rsidRPr="0025498E">
        <w:rPr>
          <w:b w:val="0"/>
        </w:rPr>
        <w:fldChar w:fldCharType="separate"/>
      </w:r>
      <w:r w:rsidR="00AA74B6">
        <w:t>[19]</w:t>
      </w:r>
      <w:r w:rsidRPr="0025498E">
        <w:rPr>
          <w:b w:val="0"/>
        </w:rPr>
        <w:fldChar w:fldCharType="end"/>
      </w:r>
      <w:r w:rsidRPr="0025498E">
        <w:rPr>
          <w:b w:val="0"/>
        </w:rPr>
        <w:t>.  With 140,000 tail-containing sequences identified, (a) shows the number of sequences with adapter segments of length ≥ m that are identified by SCOPE++, TrimPoly, or both.  In (b) we see the percentage of those sequences that were identified only by SCOPE++ or TrimPoly.</w:t>
      </w:r>
    </w:p>
    <w:p w14:paraId="13CC6E1A" w14:textId="77777777" w:rsidR="00102498" w:rsidRPr="0025498E" w:rsidRDefault="00102498" w:rsidP="00102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noProof w:val="0"/>
          <w:sz w:val="20"/>
          <w:szCs w:val="14"/>
          <w:lang w:eastAsia="zh-CN"/>
        </w:rPr>
      </w:pPr>
    </w:p>
    <w:p w14:paraId="24A8A1CE" w14:textId="77777777" w:rsidR="00102498" w:rsidRPr="0025498E" w:rsidRDefault="00102498" w:rsidP="00102498">
      <w:pPr>
        <w:spacing w:line="240" w:lineRule="auto"/>
        <w:rPr>
          <w:b/>
          <w:noProof w:val="0"/>
          <w:sz w:val="20"/>
          <w:szCs w:val="20"/>
        </w:rPr>
      </w:pPr>
      <w:r w:rsidRPr="0025498E">
        <w:rPr>
          <w:b/>
          <w:noProof w:val="0"/>
          <w:sz w:val="20"/>
          <w:szCs w:val="20"/>
        </w:rPr>
        <w:br w:type="page"/>
      </w:r>
    </w:p>
    <w:p w14:paraId="745424D0" w14:textId="7798A05D" w:rsidR="00102498" w:rsidRPr="0025498E" w:rsidRDefault="00102498" w:rsidP="00102498">
      <w:pPr>
        <w:ind w:left="90"/>
        <w:rPr>
          <w:noProof w:val="0"/>
          <w:sz w:val="20"/>
          <w:szCs w:val="20"/>
        </w:rPr>
      </w:pPr>
      <w:r w:rsidRPr="0025498E">
        <w:rPr>
          <w:b/>
          <w:noProof w:val="0"/>
          <w:sz w:val="20"/>
          <w:szCs w:val="20"/>
        </w:rPr>
        <w:lastRenderedPageBreak/>
        <w:t>Table 1:</w:t>
      </w:r>
      <w:r w:rsidRPr="0025498E">
        <w:rPr>
          <w:noProof w:val="0"/>
          <w:sz w:val="20"/>
          <w:szCs w:val="20"/>
        </w:rPr>
        <w:t xml:space="preserve"> Results of tests on data-derived simulated sets using SCOPE++, the TrimPoly component of SeqClean </w:t>
      </w:r>
      <w:r w:rsidRPr="0025498E">
        <w:rPr>
          <w:noProof w:val="0"/>
          <w:sz w:val="20"/>
          <w:szCs w:val="20"/>
        </w:rPr>
        <w:fldChar w:fldCharType="begin"/>
      </w:r>
      <w:r w:rsidR="00E44CB1">
        <w:rPr>
          <w:noProof w:val="0"/>
          <w:sz w:val="20"/>
          <w:szCs w:val="20"/>
        </w:rPr>
        <w:instrText xml:space="preserve"> ADDIN PAPERS2_CITATIONS &lt;citation&gt;&lt;uuid&gt;61B16B67-5606-4C3E-8FFC-659C61C007DB&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Pr="0025498E">
        <w:rPr>
          <w:noProof w:val="0"/>
          <w:sz w:val="20"/>
          <w:szCs w:val="20"/>
        </w:rPr>
        <w:fldChar w:fldCharType="separate"/>
      </w:r>
      <w:r w:rsidR="00AA74B6">
        <w:rPr>
          <w:noProof w:val="0"/>
          <w:sz w:val="20"/>
          <w:szCs w:val="20"/>
        </w:rPr>
        <w:t>[7]</w:t>
      </w:r>
      <w:r w:rsidRPr="0025498E">
        <w:rPr>
          <w:noProof w:val="0"/>
          <w:sz w:val="20"/>
          <w:szCs w:val="20"/>
        </w:rPr>
        <w:fldChar w:fldCharType="end"/>
      </w:r>
      <w:r w:rsidRPr="0025498E">
        <w:rPr>
          <w:noProof w:val="0"/>
          <w:sz w:val="20"/>
          <w:szCs w:val="20"/>
        </w:rPr>
        <w:t xml:space="preserve">, and TrimEst </w:t>
      </w:r>
      <w:r w:rsidRPr="0025498E">
        <w:rPr>
          <w:noProof w:val="0"/>
          <w:sz w:val="20"/>
          <w:szCs w:val="20"/>
        </w:rPr>
        <w:fldChar w:fldCharType="begin"/>
      </w:r>
      <w:r w:rsidR="00E44CB1">
        <w:rPr>
          <w:noProof w:val="0"/>
          <w:sz w:val="20"/>
          <w:szCs w:val="20"/>
        </w:rPr>
        <w:instrText xml:space="preserve"> ADDIN PAPERS2_CITATIONS &lt;citation&gt;&lt;uuid&gt;CC083851-17AC-466E-B065-77585111A365&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Pr="0025498E">
        <w:rPr>
          <w:noProof w:val="0"/>
          <w:sz w:val="20"/>
          <w:szCs w:val="20"/>
        </w:rPr>
        <w:fldChar w:fldCharType="separate"/>
      </w:r>
      <w:r w:rsidR="00AA74B6">
        <w:rPr>
          <w:noProof w:val="0"/>
          <w:sz w:val="20"/>
          <w:szCs w:val="20"/>
        </w:rPr>
        <w:t>[8]</w:t>
      </w:r>
      <w:r w:rsidRPr="0025498E">
        <w:rPr>
          <w:noProof w:val="0"/>
          <w:sz w:val="20"/>
          <w:szCs w:val="20"/>
        </w:rPr>
        <w:fldChar w:fldCharType="end"/>
      </w:r>
      <w:r w:rsidRPr="0025498E">
        <w:rPr>
          <w:noProof w:val="0"/>
          <w:sz w:val="20"/>
          <w:szCs w:val="20"/>
        </w:rPr>
        <w:t xml:space="preserve">; SeqTrim </w:t>
      </w:r>
      <w:r w:rsidRPr="0025498E">
        <w:rPr>
          <w:noProof w:val="0"/>
          <w:sz w:val="20"/>
          <w:szCs w:val="20"/>
        </w:rPr>
        <w:fldChar w:fldCharType="begin"/>
      </w:r>
      <w:r w:rsidR="00E44CB1">
        <w:rPr>
          <w:noProof w:val="0"/>
          <w:sz w:val="20"/>
          <w:szCs w:val="20"/>
        </w:rPr>
        <w:instrText xml:space="preserve"> ADDIN PAPERS2_CITATIONS &lt;citation&gt;&lt;uuid&gt;7570F9EB-4CCA-4C13-BD28-507AAF962A7C&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Pr="0025498E">
        <w:rPr>
          <w:noProof w:val="0"/>
          <w:sz w:val="20"/>
          <w:szCs w:val="20"/>
        </w:rPr>
        <w:fldChar w:fldCharType="separate"/>
      </w:r>
      <w:r w:rsidR="00AA74B6">
        <w:rPr>
          <w:noProof w:val="0"/>
          <w:sz w:val="20"/>
          <w:szCs w:val="20"/>
        </w:rPr>
        <w:t>[9]</w:t>
      </w:r>
      <w:r w:rsidRPr="0025498E">
        <w:rPr>
          <w:noProof w:val="0"/>
          <w:sz w:val="20"/>
          <w:szCs w:val="20"/>
        </w:rPr>
        <w:fldChar w:fldCharType="end"/>
      </w:r>
      <w:r w:rsidRPr="0025498E">
        <w:rPr>
          <w:noProof w:val="0"/>
          <w:sz w:val="20"/>
          <w:szCs w:val="20"/>
        </w:rPr>
        <w:t xml:space="preserve"> was too slow for testing at the necessary scale.  Starting with a set of 500 human-annotated sequenced transcript fragments (</w:t>
      </w:r>
      <w:proofErr w:type="spellStart"/>
      <w:r w:rsidRPr="0025498E">
        <w:rPr>
          <w:noProof w:val="0"/>
          <w:sz w:val="20"/>
          <w:szCs w:val="20"/>
        </w:rPr>
        <w:t>Illumina</w:t>
      </w:r>
      <w:proofErr w:type="spellEnd"/>
      <w:r w:rsidRPr="0025498E">
        <w:rPr>
          <w:noProof w:val="0"/>
          <w:sz w:val="20"/>
          <w:szCs w:val="20"/>
        </w:rPr>
        <w:t xml:space="preserve">-sequenced Arabidopsis, 454-sequences </w:t>
      </w:r>
      <w:proofErr w:type="spellStart"/>
      <w:r w:rsidRPr="0025498E">
        <w:rPr>
          <w:noProof w:val="0"/>
          <w:sz w:val="20"/>
          <w:szCs w:val="20"/>
        </w:rPr>
        <w:t>Chalamydomons</w:t>
      </w:r>
      <w:proofErr w:type="spellEnd"/>
      <w:r w:rsidRPr="0025498E">
        <w:rPr>
          <w:noProof w:val="0"/>
          <w:sz w:val="20"/>
          <w:szCs w:val="20"/>
        </w:rPr>
        <w:t>, and Sanger-sequence Human [</w:t>
      </w:r>
      <w:r w:rsidR="001A1DBA">
        <w:rPr>
          <w:noProof w:val="0"/>
          <w:sz w:val="20"/>
          <w:szCs w:val="20"/>
        </w:rPr>
        <w:t>21</w:t>
      </w:r>
      <w:r w:rsidRPr="0025498E">
        <w:rPr>
          <w:noProof w:val="0"/>
          <w:sz w:val="20"/>
          <w:szCs w:val="20"/>
        </w:rPr>
        <w:t>]), we remove all sequencing errors within the human identified poly(A) or poly(T) tails, then introduce simulated error into those tails to allow the testing of sensitivity and boundary condition at a controlled error rate.  For specificity we generate sequences using the base distribution of the non-tail segments of the sequences in the set.  Applying each tool to the set, we then have a reference solution that allows us to compute result qualities.</w:t>
      </w:r>
    </w:p>
    <w:p w14:paraId="5B153C9E" w14:textId="77777777" w:rsidR="00102498" w:rsidRPr="0025498E" w:rsidRDefault="00102498" w:rsidP="00102498">
      <w:pPr>
        <w:rPr>
          <w:noProof w:val="0"/>
        </w:rPr>
      </w:pPr>
      <w:r w:rsidRPr="0025498E">
        <w:drawing>
          <wp:inline distT="0" distB="0" distL="0" distR="0" wp14:anchorId="14018405" wp14:editId="19328198">
            <wp:extent cx="5853396" cy="3572539"/>
            <wp:effectExtent l="0" t="0" r="0" b="8890"/>
            <wp:docPr id="7" name="Picture 7" descr="\\VBOXSVR\jamie\Documents\Miami_bio\SCOPA\manuscrip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jamie\Documents\Miami_bio\SCOPA\manuscript\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396" cy="3572539"/>
                    </a:xfrm>
                    <a:prstGeom prst="rect">
                      <a:avLst/>
                    </a:prstGeom>
                    <a:noFill/>
                    <a:ln>
                      <a:noFill/>
                    </a:ln>
                  </pic:spPr>
                </pic:pic>
              </a:graphicData>
            </a:graphic>
          </wp:inline>
        </w:drawing>
      </w:r>
    </w:p>
    <w:p w14:paraId="58C35961" w14:textId="77777777" w:rsidR="00102498" w:rsidRPr="0025498E" w:rsidRDefault="00102498" w:rsidP="00102498">
      <w:pPr>
        <w:pStyle w:val="Caption"/>
        <w:keepNext/>
        <w:ind w:left="810"/>
      </w:pPr>
      <w:bookmarkStart w:id="6" w:name="_Ref229121257"/>
    </w:p>
    <w:p w14:paraId="5948D23A" w14:textId="77777777" w:rsidR="00102498" w:rsidRPr="0025498E" w:rsidRDefault="00102498" w:rsidP="00102498">
      <w:pPr>
        <w:pStyle w:val="Caption"/>
        <w:keepNext/>
        <w:ind w:left="810"/>
      </w:pPr>
    </w:p>
    <w:p w14:paraId="59B5DBCD" w14:textId="77777777" w:rsidR="00102498" w:rsidRPr="0025498E" w:rsidRDefault="00102498" w:rsidP="00102498">
      <w:pPr>
        <w:pStyle w:val="Caption"/>
        <w:keepNext/>
        <w:ind w:left="810"/>
      </w:pPr>
    </w:p>
    <w:p w14:paraId="30BE346B" w14:textId="77777777" w:rsidR="00102498" w:rsidRPr="0025498E" w:rsidRDefault="00102498" w:rsidP="00102498">
      <w:pPr>
        <w:pStyle w:val="Caption"/>
        <w:keepNext/>
        <w:ind w:left="810"/>
      </w:pPr>
    </w:p>
    <w:p w14:paraId="0BEDCAC2" w14:textId="77777777" w:rsidR="00102498" w:rsidRPr="0025498E" w:rsidRDefault="00102498" w:rsidP="00102498">
      <w:pPr>
        <w:spacing w:line="240" w:lineRule="auto"/>
        <w:rPr>
          <w:rFonts w:eastAsia="｣ﾍ｣ﾓ ﾃｯ"/>
          <w:b/>
          <w:bCs/>
          <w:noProof w:val="0"/>
          <w:sz w:val="20"/>
          <w:szCs w:val="20"/>
        </w:rPr>
      </w:pPr>
      <w:r w:rsidRPr="0025498E">
        <w:rPr>
          <w:noProof w:val="0"/>
        </w:rPr>
        <w:br w:type="page"/>
      </w:r>
    </w:p>
    <w:p w14:paraId="3C883ECE" w14:textId="28FF683C" w:rsidR="00102498" w:rsidRPr="0025498E" w:rsidRDefault="00102498" w:rsidP="00102498">
      <w:pPr>
        <w:pStyle w:val="Caption"/>
        <w:keepNext/>
        <w:ind w:left="90"/>
        <w:rPr>
          <w:b w:val="0"/>
        </w:rPr>
      </w:pPr>
      <w:r w:rsidRPr="0025498E">
        <w:lastRenderedPageBreak/>
        <w:t xml:space="preserve">Table </w:t>
      </w:r>
      <w:bookmarkEnd w:id="6"/>
      <w:r w:rsidRPr="0025498E">
        <w:t xml:space="preserve">2: </w:t>
      </w:r>
      <w:r w:rsidRPr="0025498E">
        <w:rPr>
          <w:b w:val="0"/>
        </w:rPr>
        <w:t xml:space="preserve">In SCOPE++ trim option, </w:t>
      </w:r>
      <w:proofErr w:type="gramStart"/>
      <w:r w:rsidRPr="0025498E">
        <w:rPr>
          <w:b w:val="0"/>
        </w:rPr>
        <w:t>poly(</w:t>
      </w:r>
      <w:proofErr w:type="gramEnd"/>
      <w:r w:rsidRPr="0025498E">
        <w:rPr>
          <w:b w:val="0"/>
        </w:rPr>
        <w:t xml:space="preserve">A) tails and poly(T) tails can be simultaneously trimmed. The table below lists all possible arrangements of </w:t>
      </w:r>
      <w:proofErr w:type="gramStart"/>
      <w:r w:rsidRPr="0025498E">
        <w:rPr>
          <w:b w:val="0"/>
        </w:rPr>
        <w:t>poly(</w:t>
      </w:r>
      <w:proofErr w:type="gramEnd"/>
      <w:r w:rsidRPr="0025498E">
        <w:rPr>
          <w:b w:val="0"/>
        </w:rPr>
        <w:t xml:space="preserve">A) and poly(T) tails within a single read and the frequencies in which they appear in the actual dataset </w:t>
      </w:r>
      <w:r w:rsidRPr="0025498E">
        <w:rPr>
          <w:b w:val="0"/>
        </w:rPr>
        <w:fldChar w:fldCharType="begin"/>
      </w:r>
      <w:r w:rsidR="00E44CB1">
        <w:rPr>
          <w:b w:val="0"/>
        </w:rPr>
        <w:instrText xml:space="preserve"> ADDIN PAPERS2_CITATIONS &lt;citation&gt;&lt;uuid&gt;FD51366C-7977-4EE1-A494-F7BF5FB036D7&lt;/uuid&gt;&lt;priority&gt;0&lt;/priority&gt;&lt;publications&gt;&lt;publication&gt;&lt;title&gt;SCOPE++: Github Repository&lt;/title&gt;&lt;type&gt;400&lt;/type&gt;&lt;subtype&gt;403&lt;/subtype&gt;&lt;uuid&gt;60AB52CA-19F3-4E8B-AB08-B96920F80D03&lt;/uuid&gt;&lt;/publication&gt;&lt;/publications&gt;&lt;cites&gt;&lt;/cites&gt;&lt;/citation&gt;</w:instrText>
      </w:r>
      <w:r w:rsidRPr="0025498E">
        <w:rPr>
          <w:b w:val="0"/>
        </w:rPr>
        <w:fldChar w:fldCharType="separate"/>
      </w:r>
      <w:r w:rsidR="00AA74B6">
        <w:t>[20]</w:t>
      </w:r>
      <w:r w:rsidRPr="0025498E">
        <w:rPr>
          <w:b w:val="0"/>
        </w:rPr>
        <w:fldChar w:fldCharType="end"/>
      </w:r>
      <w:r w:rsidRPr="0025498E">
        <w:rPr>
          <w:b w:val="0"/>
        </w:rPr>
        <w:t>.</w:t>
      </w:r>
    </w:p>
    <w:p w14:paraId="51DE45DE" w14:textId="77777777" w:rsidR="00102498" w:rsidRPr="0025498E" w:rsidRDefault="00102498" w:rsidP="00102498">
      <w:pPr>
        <w:rPr>
          <w:noProof w:val="0"/>
        </w:rPr>
      </w:pPr>
    </w:p>
    <w:tbl>
      <w:tblPr>
        <w:tblStyle w:val="TableGrid"/>
        <w:tblW w:w="0" w:type="auto"/>
        <w:tblInd w:w="198" w:type="dxa"/>
        <w:tblLook w:val="04A0" w:firstRow="1" w:lastRow="0" w:firstColumn="1" w:lastColumn="0" w:noHBand="0" w:noVBand="1"/>
      </w:tblPr>
      <w:tblGrid>
        <w:gridCol w:w="2250"/>
        <w:gridCol w:w="2250"/>
        <w:gridCol w:w="2430"/>
      </w:tblGrid>
      <w:tr w:rsidR="00102498" w:rsidRPr="0025498E" w14:paraId="426DD85C" w14:textId="77777777" w:rsidTr="008C786B">
        <w:tc>
          <w:tcPr>
            <w:tcW w:w="2250" w:type="dxa"/>
          </w:tcPr>
          <w:p w14:paraId="572B381A" w14:textId="77777777" w:rsidR="00102498" w:rsidRPr="0025498E" w:rsidRDefault="00102498" w:rsidP="008C786B">
            <w:pPr>
              <w:rPr>
                <w:noProof w:val="0"/>
              </w:rPr>
            </w:pPr>
            <w:r w:rsidRPr="0025498E">
              <w:rPr>
                <w:noProof w:val="0"/>
              </w:rPr>
              <w:t>Trim type</w:t>
            </w:r>
          </w:p>
        </w:tc>
        <w:tc>
          <w:tcPr>
            <w:tcW w:w="2250" w:type="dxa"/>
          </w:tcPr>
          <w:p w14:paraId="30143136" w14:textId="77777777" w:rsidR="00102498" w:rsidRPr="0025498E" w:rsidRDefault="00102498" w:rsidP="008C786B">
            <w:pPr>
              <w:rPr>
                <w:noProof w:val="0"/>
              </w:rPr>
            </w:pPr>
            <w:r w:rsidRPr="0025498E">
              <w:rPr>
                <w:noProof w:val="0"/>
              </w:rPr>
              <w:t>Number identified</w:t>
            </w:r>
          </w:p>
        </w:tc>
        <w:tc>
          <w:tcPr>
            <w:tcW w:w="2430" w:type="dxa"/>
          </w:tcPr>
          <w:p w14:paraId="11B0B073" w14:textId="77777777" w:rsidR="00102498" w:rsidRPr="0025498E" w:rsidRDefault="00102498" w:rsidP="008C786B">
            <w:pPr>
              <w:rPr>
                <w:noProof w:val="0"/>
              </w:rPr>
            </w:pPr>
            <w:r w:rsidRPr="0025498E">
              <w:rPr>
                <w:noProof w:val="0"/>
              </w:rPr>
              <w:t>Percent identified</w:t>
            </w:r>
          </w:p>
        </w:tc>
      </w:tr>
      <w:tr w:rsidR="00102498" w:rsidRPr="0025498E" w14:paraId="4FAD53D1" w14:textId="77777777" w:rsidTr="008C786B">
        <w:tc>
          <w:tcPr>
            <w:tcW w:w="2250" w:type="dxa"/>
          </w:tcPr>
          <w:p w14:paraId="0B121E30"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w:t>
            </w:r>
          </w:p>
        </w:tc>
        <w:tc>
          <w:tcPr>
            <w:tcW w:w="2250" w:type="dxa"/>
          </w:tcPr>
          <w:p w14:paraId="511CC5F8"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45577831 </w:t>
            </w:r>
          </w:p>
        </w:tc>
        <w:tc>
          <w:tcPr>
            <w:tcW w:w="2430" w:type="dxa"/>
          </w:tcPr>
          <w:p w14:paraId="57E38D37"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53.1196%</w:t>
            </w:r>
          </w:p>
        </w:tc>
      </w:tr>
      <w:tr w:rsidR="00102498" w:rsidRPr="0025498E" w14:paraId="24B96EE8" w14:textId="77777777" w:rsidTr="008C786B">
        <w:tc>
          <w:tcPr>
            <w:tcW w:w="2250" w:type="dxa"/>
          </w:tcPr>
          <w:p w14:paraId="477554CA"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w:t>
            </w:r>
          </w:p>
        </w:tc>
        <w:tc>
          <w:tcPr>
            <w:tcW w:w="2250" w:type="dxa"/>
          </w:tcPr>
          <w:p w14:paraId="7B429761"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679815  </w:t>
            </w:r>
          </w:p>
        </w:tc>
        <w:tc>
          <w:tcPr>
            <w:tcW w:w="2430" w:type="dxa"/>
          </w:tcPr>
          <w:p w14:paraId="44B667D0"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792303%</w:t>
            </w:r>
          </w:p>
        </w:tc>
      </w:tr>
      <w:tr w:rsidR="00102498" w:rsidRPr="0025498E" w14:paraId="1BC49048" w14:textId="77777777" w:rsidTr="008C786B">
        <w:tc>
          <w:tcPr>
            <w:tcW w:w="2250" w:type="dxa"/>
          </w:tcPr>
          <w:p w14:paraId="78E073AC"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w:t>
            </w:r>
          </w:p>
        </w:tc>
        <w:tc>
          <w:tcPr>
            <w:tcW w:w="2250" w:type="dxa"/>
          </w:tcPr>
          <w:p w14:paraId="55C292EE"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15734  </w:t>
            </w:r>
          </w:p>
        </w:tc>
        <w:tc>
          <w:tcPr>
            <w:tcW w:w="2430" w:type="dxa"/>
          </w:tcPr>
          <w:p w14:paraId="248BA1A2"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183375%</w:t>
            </w:r>
          </w:p>
        </w:tc>
      </w:tr>
      <w:tr w:rsidR="00102498" w:rsidRPr="0025498E" w14:paraId="6B74AC26" w14:textId="77777777" w:rsidTr="008C786B">
        <w:tc>
          <w:tcPr>
            <w:tcW w:w="2250" w:type="dxa"/>
          </w:tcPr>
          <w:p w14:paraId="5EDFD81F"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w:t>
            </w:r>
          </w:p>
        </w:tc>
        <w:tc>
          <w:tcPr>
            <w:tcW w:w="2250" w:type="dxa"/>
          </w:tcPr>
          <w:p w14:paraId="4C72FF6B"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83200  </w:t>
            </w:r>
          </w:p>
        </w:tc>
        <w:tc>
          <w:tcPr>
            <w:tcW w:w="2430" w:type="dxa"/>
          </w:tcPr>
          <w:p w14:paraId="72BD83C2"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96967%</w:t>
            </w:r>
          </w:p>
        </w:tc>
      </w:tr>
      <w:tr w:rsidR="00102498" w:rsidRPr="0025498E" w14:paraId="709CE4B0" w14:textId="77777777" w:rsidTr="008C786B">
        <w:tc>
          <w:tcPr>
            <w:tcW w:w="2250" w:type="dxa"/>
          </w:tcPr>
          <w:p w14:paraId="75FD259D"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TTTT]:</w:t>
            </w:r>
          </w:p>
        </w:tc>
        <w:tc>
          <w:tcPr>
            <w:tcW w:w="2250" w:type="dxa"/>
          </w:tcPr>
          <w:p w14:paraId="0B98E2F6"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2864767 </w:t>
            </w:r>
          </w:p>
        </w:tc>
        <w:tc>
          <w:tcPr>
            <w:tcW w:w="2430" w:type="dxa"/>
          </w:tcPr>
          <w:p w14:paraId="0347B2A4"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3388%</w:t>
            </w:r>
          </w:p>
        </w:tc>
      </w:tr>
      <w:tr w:rsidR="00102498" w:rsidRPr="0025498E" w14:paraId="26F7E9AE" w14:textId="77777777" w:rsidTr="008C786B">
        <w:tc>
          <w:tcPr>
            <w:tcW w:w="2250" w:type="dxa"/>
          </w:tcPr>
          <w:p w14:paraId="4DFE2D19"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AAAA]:</w:t>
            </w:r>
          </w:p>
        </w:tc>
        <w:tc>
          <w:tcPr>
            <w:tcW w:w="2250" w:type="dxa"/>
          </w:tcPr>
          <w:p w14:paraId="2B14FDE9"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40    </w:t>
            </w:r>
          </w:p>
        </w:tc>
        <w:tc>
          <w:tcPr>
            <w:tcW w:w="2430" w:type="dxa"/>
          </w:tcPr>
          <w:p w14:paraId="5F5DA7B6"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00396259%</w:t>
            </w:r>
          </w:p>
        </w:tc>
      </w:tr>
      <w:tr w:rsidR="00102498" w:rsidRPr="0025498E" w14:paraId="12028102" w14:textId="77777777" w:rsidTr="008C786B">
        <w:tc>
          <w:tcPr>
            <w:tcW w:w="2250" w:type="dxa"/>
          </w:tcPr>
          <w:p w14:paraId="0FCC75A8"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AAAA]:</w:t>
            </w:r>
          </w:p>
        </w:tc>
        <w:tc>
          <w:tcPr>
            <w:tcW w:w="2250" w:type="dxa"/>
          </w:tcPr>
          <w:p w14:paraId="31CA5F69"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2733703 </w:t>
            </w:r>
          </w:p>
        </w:tc>
        <w:tc>
          <w:tcPr>
            <w:tcW w:w="2430" w:type="dxa"/>
          </w:tcPr>
          <w:p w14:paraId="3BBB0D85"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18605%</w:t>
            </w:r>
          </w:p>
        </w:tc>
      </w:tr>
      <w:tr w:rsidR="00102498" w:rsidRPr="0025498E" w14:paraId="4215299E" w14:textId="77777777" w:rsidTr="008C786B">
        <w:tc>
          <w:tcPr>
            <w:tcW w:w="2250" w:type="dxa"/>
          </w:tcPr>
          <w:p w14:paraId="051BED77"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TTTT]:</w:t>
            </w:r>
          </w:p>
        </w:tc>
        <w:tc>
          <w:tcPr>
            <w:tcW w:w="2250" w:type="dxa"/>
          </w:tcPr>
          <w:p w14:paraId="1B71A980"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1059    </w:t>
            </w:r>
          </w:p>
        </w:tc>
        <w:tc>
          <w:tcPr>
            <w:tcW w:w="2430" w:type="dxa"/>
          </w:tcPr>
          <w:p w14:paraId="728060F9"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0123423%</w:t>
            </w:r>
          </w:p>
        </w:tc>
      </w:tr>
      <w:tr w:rsidR="00102498" w:rsidRPr="0025498E" w14:paraId="70124343" w14:textId="77777777" w:rsidTr="008C786B">
        <w:tc>
          <w:tcPr>
            <w:tcW w:w="2250" w:type="dxa"/>
          </w:tcPr>
          <w:p w14:paraId="40EA614C"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No homopolymers</w:t>
            </w:r>
          </w:p>
        </w:tc>
        <w:tc>
          <w:tcPr>
            <w:tcW w:w="2250" w:type="dxa"/>
          </w:tcPr>
          <w:p w14:paraId="7AA384B6"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33845914</w:t>
            </w:r>
          </w:p>
        </w:tc>
        <w:tc>
          <w:tcPr>
            <w:tcW w:w="2430" w:type="dxa"/>
          </w:tcPr>
          <w:p w14:paraId="6E272DBB"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39.44636558%</w:t>
            </w:r>
          </w:p>
        </w:tc>
      </w:tr>
    </w:tbl>
    <w:p w14:paraId="125C0021" w14:textId="77777777" w:rsid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u w:val="single"/>
        </w:rPr>
      </w:pPr>
    </w:p>
    <w:p w14:paraId="6E7DA709" w14:textId="77777777" w:rsid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u w:val="single"/>
        </w:rPr>
      </w:pPr>
    </w:p>
    <w:p w14:paraId="366DF6B8"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fldChar w:fldCharType="begin"/>
      </w:r>
      <w:r>
        <w:rPr>
          <w:noProof w:val="0"/>
        </w:rPr>
        <w:instrText xml:space="preserve"> ADDIN PAPERS2_CITATIONS &lt;papers2_bibliography/&gt;</w:instrText>
      </w:r>
      <w:r>
        <w:rPr>
          <w:noProof w:val="0"/>
        </w:rPr>
        <w:fldChar w:fldCharType="separate"/>
      </w:r>
      <w:r>
        <w:rPr>
          <w:noProof w:val="0"/>
        </w:rPr>
        <w:t>[1]</w:t>
      </w:r>
      <w:r>
        <w:rPr>
          <w:noProof w:val="0"/>
        </w:rPr>
        <w:tab/>
        <w:t>N.J. Proudfoot, Ending the message: poly(A) signals then and now, Genes &amp; Development. 25 (2011) 1770–1782.</w:t>
      </w:r>
    </w:p>
    <w:p w14:paraId="339EC2F7"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2]</w:t>
      </w:r>
      <w:r>
        <w:rPr>
          <w:noProof w:val="0"/>
        </w:rPr>
        <w:tab/>
        <w:t>D. Xing, Q.Q. Li, Alternative polyadenylation and gene expression regulation in plants, WIREs RNA. 2 (2010) 445–458.</w:t>
      </w:r>
    </w:p>
    <w:p w14:paraId="6CAA5A90"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3]</w:t>
      </w:r>
      <w:r>
        <w:rPr>
          <w:noProof w:val="0"/>
        </w:rPr>
        <w:tab/>
        <w:t>D.C. Di Giammartino, K. Nishida, J.L. Manley, Mechanisms and consequences of alternative polyadenylation, Mol. Cell. 43 (2011) 853–866.</w:t>
      </w:r>
    </w:p>
    <w:p w14:paraId="5E614889"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4]</w:t>
      </w:r>
      <w:r>
        <w:rPr>
          <w:noProof w:val="0"/>
        </w:rPr>
        <w:tab/>
        <w:t>C. Mayr, D.P. Bartel, Widespread shortening of 3'UTRs by alternative cleavage and polyadenylation activates oncogenes in cancer cells, Cell. 138 (2009) 673–684.</w:t>
      </w:r>
    </w:p>
    <w:p w14:paraId="5528A448"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5]</w:t>
      </w:r>
      <w:r>
        <w:rPr>
          <w:noProof w:val="0"/>
        </w:rPr>
        <w:tab/>
        <w:t>X. Wu, M. Liu, B. Downie, C. Liang, G. Ji, Q.Q. Li, et al., Genome-wide landscape of polyadenylation in Arabidopsis provides evidence for extensive alternative polyadenylation, Proceedings of the National Academy of Sciences. 108 (2011) 12533–12538.</w:t>
      </w:r>
    </w:p>
    <w:p w14:paraId="1333494F"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6]</w:t>
      </w:r>
      <w:r>
        <w:rPr>
          <w:noProof w:val="0"/>
        </w:rPr>
        <w:tab/>
        <w:t>Y.S. Choi, W. Patena, A.D. Leavitt, M.T. McManus, Rna. 18 (2012).</w:t>
      </w:r>
    </w:p>
    <w:p w14:paraId="3190056F"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7]</w:t>
      </w:r>
      <w:r>
        <w:rPr>
          <w:noProof w:val="0"/>
        </w:rPr>
        <w:tab/>
        <w:t>DFCI Gene Indices Software Tool, (n.d.).</w:t>
      </w:r>
    </w:p>
    <w:p w14:paraId="7D2D53D4"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8]</w:t>
      </w:r>
      <w:r>
        <w:rPr>
          <w:noProof w:val="0"/>
        </w:rPr>
        <w:tab/>
        <w:t>P. Rice, I. Longden, A. Bleasby, EMBOSS: the European Molecular Biology Open Software Suite, Trends Genet. 16 (2000) 276–277.</w:t>
      </w:r>
    </w:p>
    <w:p w14:paraId="4EF5EA6B"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9]</w:t>
      </w:r>
      <w:r>
        <w:rPr>
          <w:noProof w:val="0"/>
        </w:rPr>
        <w:tab/>
        <w:t>J. Falgueras, A.J. Lara, N. Fernández-Pozo, F.R. Cantón, G. Pérez-Trabado, M.G. Claros, SeqTrim: a high-throughput pipeline for preprocessing any type of sequence reads, BMC Bioinformatics. 11 (2010) 38.</w:t>
      </w:r>
    </w:p>
    <w:p w14:paraId="4B2EF532"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0]</w:t>
      </w:r>
      <w:r>
        <w:rPr>
          <w:noProof w:val="0"/>
        </w:rPr>
        <w:tab/>
        <w:t>F. Ozsolak, P. Kapranov, S. Foissac, S.W. Kim, E. Fishilevich, A.P. Monaghan, et al., Comprehensive Polyadenylation Site Maps in Yeast and Human Reveal Pervasive Alternative Polyadenylation, Cell. 143 (2010) 1018–1029.</w:t>
      </w:r>
    </w:p>
    <w:p w14:paraId="63814F56"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1]</w:t>
      </w:r>
      <w:r>
        <w:rPr>
          <w:noProof w:val="0"/>
        </w:rPr>
        <w:tab/>
        <w:t xml:space="preserve">C. Bonaïti, S. Parayre, F. Irlinger, Novel extraction strategy of ribosomal RNA and genomic DNA from cheese for PCR-based investigations, Int. J. </w:t>
      </w:r>
      <w:r>
        <w:rPr>
          <w:noProof w:val="0"/>
        </w:rPr>
        <w:lastRenderedPageBreak/>
        <w:t>Food Microbiol. 107 (2006) 171–179.</w:t>
      </w:r>
    </w:p>
    <w:p w14:paraId="72CD7DB7"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2]</w:t>
      </w:r>
      <w:r>
        <w:rPr>
          <w:noProof w:val="0"/>
        </w:rPr>
        <w:tab/>
        <w:t>R. Mendez, J.D. Richter, Translational control by CPEB: a means to the end, Nat. Rev. Mol. Cell Biol. 2 (2001) 521.</w:t>
      </w:r>
    </w:p>
    <w:p w14:paraId="505CCFC3"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3]</w:t>
      </w:r>
      <w:r>
        <w:rPr>
          <w:noProof w:val="0"/>
        </w:rPr>
        <w:tab/>
        <w:t>Y.W. Cheng, L.M. Visomirski-Robic, J.M. Gott, Non-templated addition of nucleotides to the 3' end of nascent RNA during RNA editing in Physarum, Embo J. 20 (2001) 1405–1414.</w:t>
      </w:r>
    </w:p>
    <w:p w14:paraId="139B5677"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4]</w:t>
      </w:r>
      <w:r>
        <w:rPr>
          <w:noProof w:val="0"/>
        </w:rPr>
        <w:tab/>
        <w:t>Y. JIN, Nontemplated nucleotide addition prior to polyadenylation: A comparison of Arabidopsis cDNA and genomic sequences, Rna. 10 (2004) 1695–1697.</w:t>
      </w:r>
    </w:p>
    <w:p w14:paraId="4950D8EA"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5]</w:t>
      </w:r>
      <w:r>
        <w:rPr>
          <w:noProof w:val="0"/>
        </w:rPr>
        <w:tab/>
        <w:t>R. Durbin, S.R. Eddy, A. Krogh, G. Mitchison, Biological Sequence Analysis, Cambridge University Press, 1998.</w:t>
      </w:r>
    </w:p>
    <w:p w14:paraId="3D9E6000"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6]</w:t>
      </w:r>
      <w:r>
        <w:rPr>
          <w:noProof w:val="0"/>
        </w:rPr>
        <w:tab/>
        <w:t>L. Rabiner, B.H. Juang, An introduction to hidden Markov models, ASSP Magazine, IEEE. 3 (1986) 4–16.</w:t>
      </w:r>
    </w:p>
    <w:p w14:paraId="7FD5B56A"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7]</w:t>
      </w:r>
      <w:r>
        <w:rPr>
          <w:noProof w:val="0"/>
        </w:rPr>
        <w:tab/>
        <w:t>A.O. Subtelny, S.W. Eichhorn, G.R. Chen, H. Sive, D.P. Bartel, Poly(A)-tail profiling reveals an embryonic switch in translational control, Nature. 508 (2014) 66–71.</w:t>
      </w:r>
    </w:p>
    <w:p w14:paraId="449DA668"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8]</w:t>
      </w:r>
      <w:r>
        <w:rPr>
          <w:noProof w:val="0"/>
        </w:rPr>
        <w:tab/>
        <w:t>H. Chang, J. Lim, M. Ha, V.N. Kim, TAIL-seq: genome-wide determination of poly(A) tail length and 3' end modifications, Mol. Cell. 53 (2014) 1044–1052.</w:t>
      </w:r>
    </w:p>
    <w:p w14:paraId="6F05CA35"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19]</w:t>
      </w:r>
      <w:r>
        <w:rPr>
          <w:noProof w:val="0"/>
        </w:rPr>
        <w:tab/>
        <w:t>Triticum Aestivum, (n.d.).</w:t>
      </w:r>
    </w:p>
    <w:p w14:paraId="4C2B38B5" w14:textId="77777777" w:rsidR="00AA74B6" w:rsidRDefault="00AA74B6" w:rsidP="00AA74B6">
      <w:pPr>
        <w:widowControl w:val="0"/>
        <w:tabs>
          <w:tab w:val="left" w:pos="800"/>
        </w:tabs>
        <w:autoSpaceDE w:val="0"/>
        <w:autoSpaceDN w:val="0"/>
        <w:adjustRightInd w:val="0"/>
        <w:spacing w:line="240" w:lineRule="auto"/>
        <w:ind w:left="800" w:hanging="800"/>
        <w:rPr>
          <w:noProof w:val="0"/>
        </w:rPr>
      </w:pPr>
      <w:r>
        <w:rPr>
          <w:noProof w:val="0"/>
        </w:rPr>
        <w:t>[20]</w:t>
      </w:r>
      <w:r>
        <w:rPr>
          <w:noProof w:val="0"/>
        </w:rPr>
        <w:tab/>
        <w:t>SCOPE++: Github Repository, (n.d.).</w:t>
      </w:r>
    </w:p>
    <w:p w14:paraId="2D8DEB1A" w14:textId="21CBBD85" w:rsidR="005564AF" w:rsidRPr="0025498E" w:rsidRDefault="00AA74B6" w:rsidP="00102498">
      <w:pPr>
        <w:rPr>
          <w:noProof w:val="0"/>
        </w:rPr>
      </w:pPr>
      <w:r>
        <w:rPr>
          <w:noProof w:val="0"/>
        </w:rPr>
        <w:fldChar w:fldCharType="end"/>
      </w:r>
      <w:commentRangeStart w:id="7"/>
      <w:r w:rsidR="00896BA5">
        <w:t>[21]       C</w:t>
      </w:r>
      <w:r w:rsidR="00896BA5" w:rsidRPr="00896BA5">
        <w:t>onifergdb</w:t>
      </w:r>
      <w:r w:rsidR="00896BA5">
        <w:t xml:space="preserve">: </w:t>
      </w:r>
      <w:r w:rsidR="00896BA5" w:rsidRPr="00896BA5">
        <w:rPr>
          <w:noProof w:val="0"/>
        </w:rPr>
        <w:t>http://bioinfolab.miamioh.edu/bioinfolab/index.php</w:t>
      </w:r>
      <w:commentRangeEnd w:id="7"/>
      <w:r w:rsidR="001A1DBA">
        <w:rPr>
          <w:rStyle w:val="CommentReference"/>
          <w:noProof w:val="0"/>
        </w:rPr>
        <w:commentReference w:id="7"/>
      </w:r>
    </w:p>
    <w:sectPr w:rsidR="005564AF" w:rsidRPr="0025498E">
      <w:footerReference w:type="default" r:id="rId2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rton" w:date="2014-06-13T13:16:00Z" w:initials="M">
    <w:p w14:paraId="41A26C86" w14:textId="77777777" w:rsidR="00A05304" w:rsidRDefault="00A05304" w:rsidP="00102498">
      <w:pPr>
        <w:pStyle w:val="CommentText"/>
      </w:pPr>
      <w:r>
        <w:rPr>
          <w:rStyle w:val="CommentReference"/>
        </w:rPr>
        <w:annotationRef/>
      </w:r>
      <w:r>
        <w:t>I’m not sure if this is entirely accurate …</w:t>
      </w:r>
    </w:p>
  </w:comment>
  <w:comment w:id="2" w:author="Morton" w:date="2014-06-24T10:45:00Z" w:initials="M">
    <w:p w14:paraId="7322D592" w14:textId="2BB1027C" w:rsidR="004F2C5A" w:rsidRDefault="004F2C5A">
      <w:pPr>
        <w:pStyle w:val="CommentText"/>
      </w:pPr>
      <w:r>
        <w:rPr>
          <w:rStyle w:val="CommentReference"/>
        </w:rPr>
        <w:annotationRef/>
      </w:r>
      <w:r>
        <w:t>Here is the SRA number.  However it is a dead link</w:t>
      </w:r>
    </w:p>
  </w:comment>
  <w:comment w:id="7" w:author="Morton" w:date="2014-06-24T10:51:00Z" w:initials="M">
    <w:p w14:paraId="0FAC6667" w14:textId="527F22F5" w:rsidR="001A1DBA" w:rsidRDefault="001A1DBA">
      <w:pPr>
        <w:pStyle w:val="CommentText"/>
      </w:pPr>
      <w:r>
        <w:rPr>
          <w:rStyle w:val="CommentReference"/>
        </w:rPr>
        <w:annotationRef/>
      </w:r>
      <w:r>
        <w:t>New 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785EC" w14:textId="77777777" w:rsidR="00B27CAD" w:rsidRDefault="00B27CAD">
      <w:pPr>
        <w:spacing w:line="240" w:lineRule="auto"/>
      </w:pPr>
      <w:r>
        <w:separator/>
      </w:r>
    </w:p>
  </w:endnote>
  <w:endnote w:type="continuationSeparator" w:id="0">
    <w:p w14:paraId="7B3C6142" w14:textId="77777777" w:rsidR="00B27CAD" w:rsidRDefault="00B27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ﾍ｣ﾓ ﾃｯ">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BB58" w14:textId="77777777" w:rsidR="00A05304" w:rsidRDefault="00A05304">
    <w:pPr>
      <w:pStyle w:val="Footer"/>
    </w:pPr>
    <w:r>
      <w:tab/>
      <w:t xml:space="preserve">- </w:t>
    </w:r>
    <w:r>
      <w:fldChar w:fldCharType="begin"/>
    </w:r>
    <w:r>
      <w:instrText xml:space="preserve"> PAGE </w:instrText>
    </w:r>
    <w:r>
      <w:fldChar w:fldCharType="separate"/>
    </w:r>
    <w:r w:rsidR="00605003">
      <w:t>1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BE5C1" w14:textId="77777777" w:rsidR="00B27CAD" w:rsidRDefault="00B27CAD">
      <w:pPr>
        <w:spacing w:line="240" w:lineRule="auto"/>
      </w:pPr>
      <w:r>
        <w:separator/>
      </w:r>
    </w:p>
  </w:footnote>
  <w:footnote w:type="continuationSeparator" w:id="0">
    <w:p w14:paraId="14675CE1" w14:textId="77777777" w:rsidR="00B27CAD" w:rsidRDefault="00B27C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805"/>
    <w:multiLevelType w:val="multilevel"/>
    <w:tmpl w:val="CB5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70"/>
    <w:rsid w:val="0001661D"/>
    <w:rsid w:val="00031858"/>
    <w:rsid w:val="00035A43"/>
    <w:rsid w:val="00060E27"/>
    <w:rsid w:val="00064151"/>
    <w:rsid w:val="00064F58"/>
    <w:rsid w:val="000733F2"/>
    <w:rsid w:val="000757F4"/>
    <w:rsid w:val="00081EDB"/>
    <w:rsid w:val="00083A7E"/>
    <w:rsid w:val="00102498"/>
    <w:rsid w:val="0011401F"/>
    <w:rsid w:val="00117D3A"/>
    <w:rsid w:val="001247C4"/>
    <w:rsid w:val="00154988"/>
    <w:rsid w:val="00167465"/>
    <w:rsid w:val="00170952"/>
    <w:rsid w:val="00172966"/>
    <w:rsid w:val="00185088"/>
    <w:rsid w:val="001911D6"/>
    <w:rsid w:val="001A1DBA"/>
    <w:rsid w:val="001C2A2E"/>
    <w:rsid w:val="001D442C"/>
    <w:rsid w:val="001F40F6"/>
    <w:rsid w:val="002066C2"/>
    <w:rsid w:val="002472CE"/>
    <w:rsid w:val="0025498E"/>
    <w:rsid w:val="002806DD"/>
    <w:rsid w:val="002807CD"/>
    <w:rsid w:val="00285839"/>
    <w:rsid w:val="00290E07"/>
    <w:rsid w:val="002A2853"/>
    <w:rsid w:val="002A43F8"/>
    <w:rsid w:val="002B05ED"/>
    <w:rsid w:val="002B3DC3"/>
    <w:rsid w:val="002D422E"/>
    <w:rsid w:val="003214DE"/>
    <w:rsid w:val="003267E5"/>
    <w:rsid w:val="00346B0F"/>
    <w:rsid w:val="003555FE"/>
    <w:rsid w:val="003638DC"/>
    <w:rsid w:val="003652D3"/>
    <w:rsid w:val="0036778F"/>
    <w:rsid w:val="00386132"/>
    <w:rsid w:val="0038679E"/>
    <w:rsid w:val="00386C04"/>
    <w:rsid w:val="003B2046"/>
    <w:rsid w:val="003C65C3"/>
    <w:rsid w:val="003E23FA"/>
    <w:rsid w:val="003F1198"/>
    <w:rsid w:val="003F2E55"/>
    <w:rsid w:val="003F5616"/>
    <w:rsid w:val="003F6C23"/>
    <w:rsid w:val="003F78ED"/>
    <w:rsid w:val="00420FAA"/>
    <w:rsid w:val="00423FA4"/>
    <w:rsid w:val="004357E4"/>
    <w:rsid w:val="00451C0F"/>
    <w:rsid w:val="004561F7"/>
    <w:rsid w:val="00456F93"/>
    <w:rsid w:val="00457AAC"/>
    <w:rsid w:val="0046144B"/>
    <w:rsid w:val="004A17B1"/>
    <w:rsid w:val="004A5E08"/>
    <w:rsid w:val="004F2C5A"/>
    <w:rsid w:val="00517447"/>
    <w:rsid w:val="00521257"/>
    <w:rsid w:val="005322CE"/>
    <w:rsid w:val="005564AF"/>
    <w:rsid w:val="00582D13"/>
    <w:rsid w:val="005A02A1"/>
    <w:rsid w:val="005B57F6"/>
    <w:rsid w:val="005B5FC1"/>
    <w:rsid w:val="005C5BCA"/>
    <w:rsid w:val="005D0947"/>
    <w:rsid w:val="005F2DAB"/>
    <w:rsid w:val="006009E9"/>
    <w:rsid w:val="00605003"/>
    <w:rsid w:val="00651FAC"/>
    <w:rsid w:val="00652628"/>
    <w:rsid w:val="0065571B"/>
    <w:rsid w:val="00667F4D"/>
    <w:rsid w:val="006967D3"/>
    <w:rsid w:val="006A302A"/>
    <w:rsid w:val="006C2125"/>
    <w:rsid w:val="006E58AE"/>
    <w:rsid w:val="006E6CCA"/>
    <w:rsid w:val="006F33CD"/>
    <w:rsid w:val="007027F9"/>
    <w:rsid w:val="00731F0C"/>
    <w:rsid w:val="00771BC5"/>
    <w:rsid w:val="007856F4"/>
    <w:rsid w:val="0079394C"/>
    <w:rsid w:val="007C47BD"/>
    <w:rsid w:val="007F3D79"/>
    <w:rsid w:val="007F6C97"/>
    <w:rsid w:val="00840009"/>
    <w:rsid w:val="008412BA"/>
    <w:rsid w:val="00847D2E"/>
    <w:rsid w:val="00896BA5"/>
    <w:rsid w:val="008C786B"/>
    <w:rsid w:val="008D6E09"/>
    <w:rsid w:val="008E252C"/>
    <w:rsid w:val="008F6A51"/>
    <w:rsid w:val="00914A56"/>
    <w:rsid w:val="0092173F"/>
    <w:rsid w:val="00942612"/>
    <w:rsid w:val="00957B6E"/>
    <w:rsid w:val="00970DDF"/>
    <w:rsid w:val="00992EEE"/>
    <w:rsid w:val="00996E4F"/>
    <w:rsid w:val="009A5CC7"/>
    <w:rsid w:val="009B4150"/>
    <w:rsid w:val="00A02A6F"/>
    <w:rsid w:val="00A05304"/>
    <w:rsid w:val="00A51658"/>
    <w:rsid w:val="00A76741"/>
    <w:rsid w:val="00A807A9"/>
    <w:rsid w:val="00A814F9"/>
    <w:rsid w:val="00AA3B68"/>
    <w:rsid w:val="00AA6C4F"/>
    <w:rsid w:val="00AA74B6"/>
    <w:rsid w:val="00AC0F77"/>
    <w:rsid w:val="00AF7954"/>
    <w:rsid w:val="00B12C47"/>
    <w:rsid w:val="00B27CAD"/>
    <w:rsid w:val="00B36F7C"/>
    <w:rsid w:val="00B6013D"/>
    <w:rsid w:val="00B67615"/>
    <w:rsid w:val="00B84827"/>
    <w:rsid w:val="00B8507D"/>
    <w:rsid w:val="00B94113"/>
    <w:rsid w:val="00BA373D"/>
    <w:rsid w:val="00BB534A"/>
    <w:rsid w:val="00BC633A"/>
    <w:rsid w:val="00BD2A25"/>
    <w:rsid w:val="00BE37CD"/>
    <w:rsid w:val="00BE46AE"/>
    <w:rsid w:val="00BE74E3"/>
    <w:rsid w:val="00BE75A1"/>
    <w:rsid w:val="00C13A6C"/>
    <w:rsid w:val="00C221D4"/>
    <w:rsid w:val="00C230A7"/>
    <w:rsid w:val="00C45837"/>
    <w:rsid w:val="00C70D82"/>
    <w:rsid w:val="00C7202B"/>
    <w:rsid w:val="00C755AB"/>
    <w:rsid w:val="00C8683F"/>
    <w:rsid w:val="00CB0275"/>
    <w:rsid w:val="00CC15A4"/>
    <w:rsid w:val="00CF2DB5"/>
    <w:rsid w:val="00D310F8"/>
    <w:rsid w:val="00D31C14"/>
    <w:rsid w:val="00D40E9F"/>
    <w:rsid w:val="00D55C3B"/>
    <w:rsid w:val="00D67FE8"/>
    <w:rsid w:val="00D82216"/>
    <w:rsid w:val="00DC3370"/>
    <w:rsid w:val="00DE6BBF"/>
    <w:rsid w:val="00E123FB"/>
    <w:rsid w:val="00E31C08"/>
    <w:rsid w:val="00E44CB1"/>
    <w:rsid w:val="00E67089"/>
    <w:rsid w:val="00EA2479"/>
    <w:rsid w:val="00EA277C"/>
    <w:rsid w:val="00EB1319"/>
    <w:rsid w:val="00EB1E4C"/>
    <w:rsid w:val="00EB673B"/>
    <w:rsid w:val="00EC6C93"/>
    <w:rsid w:val="00ED4E07"/>
    <w:rsid w:val="00F100FC"/>
    <w:rsid w:val="00F130EB"/>
    <w:rsid w:val="00F2276D"/>
    <w:rsid w:val="00F34581"/>
    <w:rsid w:val="00F355DC"/>
    <w:rsid w:val="00F66740"/>
    <w:rsid w:val="00F67416"/>
    <w:rsid w:val="00F71475"/>
    <w:rsid w:val="00F84BAC"/>
    <w:rsid w:val="00F926EC"/>
    <w:rsid w:val="00F9773B"/>
    <w:rsid w:val="00FA3629"/>
    <w:rsid w:val="00FA63C2"/>
    <w:rsid w:val="00FE5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2F77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ticletitle">
    <w:name w:val="Article title"/>
    <w:rsid w:val="002D422E"/>
    <w:pPr>
      <w:spacing w:before="92" w:line="420" w:lineRule="exact"/>
    </w:pPr>
    <w:rPr>
      <w:rFonts w:ascii="Helvetica" w:hAnsi="Helvetica"/>
      <w:b/>
      <w:sz w:val="32"/>
      <w:szCs w:val="24"/>
    </w:rPr>
  </w:style>
  <w:style w:type="paragraph" w:customStyle="1" w:styleId="Authorname">
    <w:name w:val="Author name"/>
    <w:rsid w:val="002D422E"/>
    <w:pPr>
      <w:spacing w:before="70" w:line="300" w:lineRule="exact"/>
    </w:pPr>
    <w:rPr>
      <w:rFonts w:ascii="Helvetica-Light" w:hAnsi="Helvetica-Light"/>
      <w:iCs/>
      <w:sz w:val="26"/>
      <w:szCs w:val="24"/>
    </w:rPr>
  </w:style>
  <w:style w:type="paragraph" w:customStyle="1" w:styleId="Affilation">
    <w:name w:val="Affilation"/>
    <w:basedOn w:val="Authorname"/>
    <w:rsid w:val="002D422E"/>
    <w:pPr>
      <w:spacing w:before="40" w:after="52" w:line="240" w:lineRule="exact"/>
    </w:pPr>
    <w:rPr>
      <w:sz w:val="20"/>
    </w:rPr>
  </w:style>
  <w:style w:type="paragraph" w:styleId="CommentText">
    <w:name w:val="annotation text"/>
    <w:basedOn w:val="Normal"/>
    <w:link w:val="CommentTextChar"/>
    <w:uiPriority w:val="99"/>
    <w:unhideWhenUsed/>
    <w:rsid w:val="00170952"/>
    <w:pPr>
      <w:spacing w:line="240" w:lineRule="auto"/>
    </w:pPr>
    <w:rPr>
      <w:noProof w:val="0"/>
      <w:sz w:val="20"/>
      <w:szCs w:val="20"/>
    </w:rPr>
  </w:style>
  <w:style w:type="character" w:customStyle="1" w:styleId="CommentTextChar">
    <w:name w:val="Comment Text Char"/>
    <w:basedOn w:val="DefaultParagraphFont"/>
    <w:link w:val="CommentText"/>
    <w:uiPriority w:val="99"/>
    <w:rsid w:val="00170952"/>
  </w:style>
  <w:style w:type="paragraph" w:customStyle="1" w:styleId="ParaNoInd">
    <w:name w:val="ParaNoInd"/>
    <w:basedOn w:val="Normal"/>
    <w:rsid w:val="00170952"/>
    <w:pPr>
      <w:spacing w:line="220" w:lineRule="exact"/>
      <w:jc w:val="both"/>
    </w:pPr>
    <w:rPr>
      <w:noProof w:val="0"/>
      <w:sz w:val="18"/>
    </w:rPr>
  </w:style>
  <w:style w:type="paragraph" w:customStyle="1" w:styleId="AbstractText">
    <w:name w:val="Abstract Text"/>
    <w:rsid w:val="00170952"/>
    <w:pPr>
      <w:spacing w:line="220" w:lineRule="exact"/>
      <w:jc w:val="both"/>
    </w:pPr>
    <w:rPr>
      <w:rFonts w:ascii="Helvetica" w:hAnsi="Helvetica"/>
      <w:sz w:val="16"/>
      <w:szCs w:val="24"/>
    </w:rPr>
  </w:style>
  <w:style w:type="paragraph" w:styleId="BalloonText">
    <w:name w:val="Balloon Text"/>
    <w:basedOn w:val="Normal"/>
    <w:link w:val="BalloonTextChar"/>
    <w:uiPriority w:val="99"/>
    <w:semiHidden/>
    <w:unhideWhenUsed/>
    <w:rsid w:val="005564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4AF"/>
    <w:rPr>
      <w:rFonts w:ascii="Lucida Grande" w:hAnsi="Lucida Grande" w:cs="Lucida Grande"/>
      <w:noProof/>
      <w:sz w:val="18"/>
      <w:szCs w:val="18"/>
    </w:rPr>
  </w:style>
  <w:style w:type="paragraph" w:styleId="Caption">
    <w:name w:val="caption"/>
    <w:basedOn w:val="Normal"/>
    <w:next w:val="Normal"/>
    <w:uiPriority w:val="99"/>
    <w:qFormat/>
    <w:rsid w:val="005564AF"/>
    <w:pPr>
      <w:spacing w:line="240" w:lineRule="auto"/>
    </w:pPr>
    <w:rPr>
      <w:rFonts w:eastAsia="｣ﾍ｣ﾓ ﾃｯ"/>
      <w:b/>
      <w:bCs/>
      <w:noProof w:val="0"/>
      <w:sz w:val="20"/>
      <w:szCs w:val="20"/>
    </w:rPr>
  </w:style>
  <w:style w:type="table" w:styleId="TableGrid">
    <w:name w:val="Table Grid"/>
    <w:basedOn w:val="TableNormal"/>
    <w:uiPriority w:val="59"/>
    <w:rsid w:val="005564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8ED"/>
    <w:rPr>
      <w:sz w:val="18"/>
      <w:szCs w:val="18"/>
    </w:rPr>
  </w:style>
  <w:style w:type="paragraph" w:styleId="CommentSubject">
    <w:name w:val="annotation subject"/>
    <w:basedOn w:val="CommentText"/>
    <w:next w:val="CommentText"/>
    <w:link w:val="CommentSubjectChar"/>
    <w:uiPriority w:val="99"/>
    <w:semiHidden/>
    <w:unhideWhenUsed/>
    <w:rsid w:val="003F78ED"/>
    <w:rPr>
      <w:b/>
      <w:bCs/>
      <w:noProof/>
    </w:rPr>
  </w:style>
  <w:style w:type="character" w:customStyle="1" w:styleId="CommentSubjectChar">
    <w:name w:val="Comment Subject Char"/>
    <w:basedOn w:val="CommentTextChar"/>
    <w:link w:val="CommentSubject"/>
    <w:uiPriority w:val="99"/>
    <w:semiHidden/>
    <w:rsid w:val="003F78ED"/>
    <w:rPr>
      <w:b/>
      <w:bCs/>
      <w:noProof/>
    </w:rPr>
  </w:style>
  <w:style w:type="character" w:customStyle="1" w:styleId="apple-converted-space">
    <w:name w:val="apple-converted-space"/>
    <w:basedOn w:val="DefaultParagraphFont"/>
    <w:rsid w:val="00185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ticletitle">
    <w:name w:val="Article title"/>
    <w:rsid w:val="002D422E"/>
    <w:pPr>
      <w:spacing w:before="92" w:line="420" w:lineRule="exact"/>
    </w:pPr>
    <w:rPr>
      <w:rFonts w:ascii="Helvetica" w:hAnsi="Helvetica"/>
      <w:b/>
      <w:sz w:val="32"/>
      <w:szCs w:val="24"/>
    </w:rPr>
  </w:style>
  <w:style w:type="paragraph" w:customStyle="1" w:styleId="Authorname">
    <w:name w:val="Author name"/>
    <w:rsid w:val="002D422E"/>
    <w:pPr>
      <w:spacing w:before="70" w:line="300" w:lineRule="exact"/>
    </w:pPr>
    <w:rPr>
      <w:rFonts w:ascii="Helvetica-Light" w:hAnsi="Helvetica-Light"/>
      <w:iCs/>
      <w:sz w:val="26"/>
      <w:szCs w:val="24"/>
    </w:rPr>
  </w:style>
  <w:style w:type="paragraph" w:customStyle="1" w:styleId="Affilation">
    <w:name w:val="Affilation"/>
    <w:basedOn w:val="Authorname"/>
    <w:rsid w:val="002D422E"/>
    <w:pPr>
      <w:spacing w:before="40" w:after="52" w:line="240" w:lineRule="exact"/>
    </w:pPr>
    <w:rPr>
      <w:sz w:val="20"/>
    </w:rPr>
  </w:style>
  <w:style w:type="paragraph" w:styleId="CommentText">
    <w:name w:val="annotation text"/>
    <w:basedOn w:val="Normal"/>
    <w:link w:val="CommentTextChar"/>
    <w:uiPriority w:val="99"/>
    <w:unhideWhenUsed/>
    <w:rsid w:val="00170952"/>
    <w:pPr>
      <w:spacing w:line="240" w:lineRule="auto"/>
    </w:pPr>
    <w:rPr>
      <w:noProof w:val="0"/>
      <w:sz w:val="20"/>
      <w:szCs w:val="20"/>
    </w:rPr>
  </w:style>
  <w:style w:type="character" w:customStyle="1" w:styleId="CommentTextChar">
    <w:name w:val="Comment Text Char"/>
    <w:basedOn w:val="DefaultParagraphFont"/>
    <w:link w:val="CommentText"/>
    <w:uiPriority w:val="99"/>
    <w:rsid w:val="00170952"/>
  </w:style>
  <w:style w:type="paragraph" w:customStyle="1" w:styleId="ParaNoInd">
    <w:name w:val="ParaNoInd"/>
    <w:basedOn w:val="Normal"/>
    <w:rsid w:val="00170952"/>
    <w:pPr>
      <w:spacing w:line="220" w:lineRule="exact"/>
      <w:jc w:val="both"/>
    </w:pPr>
    <w:rPr>
      <w:noProof w:val="0"/>
      <w:sz w:val="18"/>
    </w:rPr>
  </w:style>
  <w:style w:type="paragraph" w:customStyle="1" w:styleId="AbstractText">
    <w:name w:val="Abstract Text"/>
    <w:rsid w:val="00170952"/>
    <w:pPr>
      <w:spacing w:line="220" w:lineRule="exact"/>
      <w:jc w:val="both"/>
    </w:pPr>
    <w:rPr>
      <w:rFonts w:ascii="Helvetica" w:hAnsi="Helvetica"/>
      <w:sz w:val="16"/>
      <w:szCs w:val="24"/>
    </w:rPr>
  </w:style>
  <w:style w:type="paragraph" w:styleId="BalloonText">
    <w:name w:val="Balloon Text"/>
    <w:basedOn w:val="Normal"/>
    <w:link w:val="BalloonTextChar"/>
    <w:uiPriority w:val="99"/>
    <w:semiHidden/>
    <w:unhideWhenUsed/>
    <w:rsid w:val="005564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4AF"/>
    <w:rPr>
      <w:rFonts w:ascii="Lucida Grande" w:hAnsi="Lucida Grande" w:cs="Lucida Grande"/>
      <w:noProof/>
      <w:sz w:val="18"/>
      <w:szCs w:val="18"/>
    </w:rPr>
  </w:style>
  <w:style w:type="paragraph" w:styleId="Caption">
    <w:name w:val="caption"/>
    <w:basedOn w:val="Normal"/>
    <w:next w:val="Normal"/>
    <w:uiPriority w:val="99"/>
    <w:qFormat/>
    <w:rsid w:val="005564AF"/>
    <w:pPr>
      <w:spacing w:line="240" w:lineRule="auto"/>
    </w:pPr>
    <w:rPr>
      <w:rFonts w:eastAsia="｣ﾍ｣ﾓ ﾃｯ"/>
      <w:b/>
      <w:bCs/>
      <w:noProof w:val="0"/>
      <w:sz w:val="20"/>
      <w:szCs w:val="20"/>
    </w:rPr>
  </w:style>
  <w:style w:type="table" w:styleId="TableGrid">
    <w:name w:val="Table Grid"/>
    <w:basedOn w:val="TableNormal"/>
    <w:uiPriority w:val="59"/>
    <w:rsid w:val="005564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8ED"/>
    <w:rPr>
      <w:sz w:val="18"/>
      <w:szCs w:val="18"/>
    </w:rPr>
  </w:style>
  <w:style w:type="paragraph" w:styleId="CommentSubject">
    <w:name w:val="annotation subject"/>
    <w:basedOn w:val="CommentText"/>
    <w:next w:val="CommentText"/>
    <w:link w:val="CommentSubjectChar"/>
    <w:uiPriority w:val="99"/>
    <w:semiHidden/>
    <w:unhideWhenUsed/>
    <w:rsid w:val="003F78ED"/>
    <w:rPr>
      <w:b/>
      <w:bCs/>
      <w:noProof/>
    </w:rPr>
  </w:style>
  <w:style w:type="character" w:customStyle="1" w:styleId="CommentSubjectChar">
    <w:name w:val="Comment Subject Char"/>
    <w:basedOn w:val="CommentTextChar"/>
    <w:link w:val="CommentSubject"/>
    <w:uiPriority w:val="99"/>
    <w:semiHidden/>
    <w:rsid w:val="003F78ED"/>
    <w:rPr>
      <w:b/>
      <w:bCs/>
      <w:noProof/>
    </w:rPr>
  </w:style>
  <w:style w:type="character" w:customStyle="1" w:styleId="apple-converted-space">
    <w:name w:val="apple-converted-space"/>
    <w:basedOn w:val="DefaultParagraphFont"/>
    <w:rsid w:val="00185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2758">
      <w:bodyDiv w:val="1"/>
      <w:marLeft w:val="0"/>
      <w:marRight w:val="0"/>
      <w:marTop w:val="0"/>
      <w:marBottom w:val="0"/>
      <w:divBdr>
        <w:top w:val="none" w:sz="0" w:space="0" w:color="auto"/>
        <w:left w:val="none" w:sz="0" w:space="0" w:color="auto"/>
        <w:bottom w:val="none" w:sz="0" w:space="0" w:color="auto"/>
        <w:right w:val="none" w:sz="0" w:space="0" w:color="auto"/>
      </w:divBdr>
      <w:divsChild>
        <w:div w:id="756249760">
          <w:marLeft w:val="0"/>
          <w:marRight w:val="0"/>
          <w:marTop w:val="0"/>
          <w:marBottom w:val="0"/>
          <w:divBdr>
            <w:top w:val="none" w:sz="0" w:space="0" w:color="auto"/>
            <w:left w:val="none" w:sz="0" w:space="0" w:color="auto"/>
            <w:bottom w:val="none" w:sz="0" w:space="0" w:color="auto"/>
            <w:right w:val="none" w:sz="0" w:space="0" w:color="auto"/>
          </w:divBdr>
        </w:div>
      </w:divsChild>
    </w:div>
    <w:div w:id="134135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roje@miamiOH.ed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liangc@miamiOH.ed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nas.org/external-ref?link_type=GEN&amp;access_num=SRA02841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guernd@miamiOH.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mortonjt/SCOPE" TargetMode="External"/><Relationship Id="rId23" Type="http://schemas.openxmlformats.org/officeDocument/2006/relationships/image" Target="media/image7.png"/><Relationship Id="rId10" Type="http://schemas.openxmlformats.org/officeDocument/2006/relationships/hyperlink" Target="mailto:abrudapa@miamiOH.ed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mailto:mortonjt@miamiOH.edu" TargetMode="External"/><Relationship Id="rId14" Type="http://schemas.openxmlformats.org/officeDocument/2006/relationships/comments" Target="comments.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5B27-7900-4CCA-B223-95B5C8AB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9</Pages>
  <Words>13625</Words>
  <Characters>7766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91110</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Karro, John E. Dr.</dc:creator>
  <cp:lastModifiedBy>Morton</cp:lastModifiedBy>
  <cp:revision>43</cp:revision>
  <cp:lastPrinted>2014-06-21T15:39:00Z</cp:lastPrinted>
  <dcterms:created xsi:type="dcterms:W3CDTF">2014-06-17T15:22:00Z</dcterms:created>
  <dcterms:modified xsi:type="dcterms:W3CDTF">2014-06-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nomics"/&gt;&lt;hasBiblio/&gt;&lt;format class="21"/&gt;&lt;count citations="32" publications="20"/&gt;&lt;/info&gt;PAPERS2_INFO_END</vt:lpwstr>
  </property>
</Properties>
</file>